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3603C" w14:textId="22FE298E" w:rsidR="00EA0DA0" w:rsidRPr="00F66E10" w:rsidRDefault="00EA0DA0" w:rsidP="00325B8F">
      <w:pPr>
        <w:jc w:val="right"/>
        <w:rPr>
          <w:b/>
        </w:rPr>
      </w:pPr>
      <w:r w:rsidRPr="00F66E10">
        <w:rPr>
          <w:b/>
        </w:rPr>
        <w:t>Załącznik nr 3 do SIWZ</w:t>
      </w:r>
    </w:p>
    <w:p w14:paraId="4D5A8A2E" w14:textId="77777777" w:rsidR="00EA0DA0" w:rsidRPr="00F66E10" w:rsidRDefault="00EA0DA0" w:rsidP="00325B8F">
      <w:pPr>
        <w:pStyle w:val="Tekstwstpniesformatowany"/>
        <w:spacing w:after="120" w:line="276" w:lineRule="auto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Wykonawca:</w:t>
      </w:r>
    </w:p>
    <w:p w14:paraId="2573F4A2" w14:textId="77777777" w:rsidR="00EA0DA0" w:rsidRPr="00F66E10" w:rsidRDefault="00EA0DA0" w:rsidP="00325B8F">
      <w:pPr>
        <w:pStyle w:val="Tekstwstpniesformatowany"/>
        <w:spacing w:line="276" w:lineRule="auto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……………………………………………………………………….</w:t>
      </w:r>
    </w:p>
    <w:p w14:paraId="6C7CB03C" w14:textId="77777777" w:rsidR="00EA0DA0" w:rsidRPr="00F66E10" w:rsidRDefault="00EA0DA0" w:rsidP="00325B8F">
      <w:pPr>
        <w:pStyle w:val="Tekstwstpniesformatowany"/>
        <w:spacing w:after="120" w:line="276" w:lineRule="auto"/>
        <w:jc w:val="both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>(pełna nazwa/firma, adres)</w:t>
      </w:r>
    </w:p>
    <w:p w14:paraId="0681CF48" w14:textId="77777777" w:rsidR="00EA0DA0" w:rsidRPr="00F66E10" w:rsidRDefault="00EA0DA0" w:rsidP="00325B8F">
      <w:pPr>
        <w:pStyle w:val="Tekstwstpniesformatowany"/>
        <w:spacing w:line="276" w:lineRule="auto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nr NIP/KRS ……………………………………………………..</w:t>
      </w:r>
    </w:p>
    <w:p w14:paraId="3CF9BCC5" w14:textId="77777777" w:rsidR="00EA0DA0" w:rsidRPr="00F66E10" w:rsidRDefault="00EA0DA0" w:rsidP="00325B8F">
      <w:pPr>
        <w:pStyle w:val="Tekstwstpniesformatowany"/>
        <w:spacing w:after="120" w:line="276" w:lineRule="auto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reprezentowany przez:</w:t>
      </w:r>
    </w:p>
    <w:p w14:paraId="53CBB392" w14:textId="77777777" w:rsidR="00EA0DA0" w:rsidRPr="00F66E10" w:rsidRDefault="00EA0DA0" w:rsidP="00325B8F">
      <w:pPr>
        <w:pStyle w:val="Tekstwstpniesformatowany"/>
        <w:spacing w:line="276" w:lineRule="auto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……………………………………………………………………….</w:t>
      </w:r>
    </w:p>
    <w:p w14:paraId="48B4D85B" w14:textId="77777777" w:rsidR="00EA0DA0" w:rsidRPr="00F66E10" w:rsidRDefault="00EA0DA0" w:rsidP="00325B8F">
      <w:pPr>
        <w:pStyle w:val="Tekstwstpniesformatowany"/>
        <w:spacing w:line="276" w:lineRule="auto"/>
        <w:jc w:val="both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 xml:space="preserve">(imię, nazwisko osoby uprawnionej </w:t>
      </w:r>
    </w:p>
    <w:p w14:paraId="5CDCFF9C" w14:textId="77777777" w:rsidR="00EA0DA0" w:rsidRPr="00F66E10" w:rsidRDefault="00EA0DA0" w:rsidP="00325B8F">
      <w:pPr>
        <w:pStyle w:val="Tekstwstpniesformatowany"/>
        <w:spacing w:line="276" w:lineRule="auto"/>
        <w:jc w:val="both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>do reprezentacji Wykonawcy)</w:t>
      </w:r>
    </w:p>
    <w:p w14:paraId="2F0DC9D3" w14:textId="1289AEC9" w:rsidR="00EA0DA0" w:rsidRPr="00F66E10" w:rsidRDefault="00EA0DA0" w:rsidP="00325B8F">
      <w:pPr>
        <w:pStyle w:val="Tekstwstpniesformatowany"/>
        <w:spacing w:after="120" w:line="276" w:lineRule="auto"/>
        <w:ind w:left="3686" w:hanging="146"/>
        <w:jc w:val="right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 xml:space="preserve"> ...................................., </w:t>
      </w:r>
      <w:r w:rsidR="000873D1" w:rsidRPr="00F66E10">
        <w:rPr>
          <w:rFonts w:asciiTheme="minorHAnsi" w:hAnsiTheme="minorHAnsi"/>
          <w:sz w:val="22"/>
        </w:rPr>
        <w:t>dnia ....................... 2021</w:t>
      </w:r>
      <w:r w:rsidRPr="00F66E10">
        <w:rPr>
          <w:rFonts w:asciiTheme="minorHAnsi" w:hAnsiTheme="minorHAnsi"/>
          <w:sz w:val="22"/>
        </w:rPr>
        <w:t xml:space="preserve"> r. </w:t>
      </w:r>
    </w:p>
    <w:p w14:paraId="3F048117" w14:textId="77777777" w:rsidR="00EA0DA0" w:rsidRPr="00F66E10" w:rsidRDefault="00EA0DA0" w:rsidP="00325B8F">
      <w:pPr>
        <w:pStyle w:val="Tekstwstpniesformatowany"/>
        <w:spacing w:after="120" w:line="276" w:lineRule="auto"/>
        <w:outlineLvl w:val="0"/>
        <w:rPr>
          <w:rFonts w:asciiTheme="minorHAnsi" w:hAnsiTheme="minorHAnsi"/>
          <w:b/>
          <w:sz w:val="22"/>
        </w:rPr>
      </w:pPr>
    </w:p>
    <w:p w14:paraId="2AD9163D" w14:textId="77777777" w:rsidR="00EA0DA0" w:rsidRPr="00F66E10" w:rsidRDefault="00EA0DA0" w:rsidP="00325B8F">
      <w:pPr>
        <w:pStyle w:val="Tekstwstpniesformatowany"/>
        <w:spacing w:after="120" w:line="276" w:lineRule="auto"/>
        <w:jc w:val="center"/>
        <w:outlineLvl w:val="0"/>
        <w:rPr>
          <w:rFonts w:asciiTheme="minorHAnsi" w:hAnsiTheme="minorHAnsi"/>
          <w:b/>
          <w:sz w:val="22"/>
        </w:rPr>
      </w:pPr>
      <w:r w:rsidRPr="00F66E10">
        <w:rPr>
          <w:rFonts w:asciiTheme="minorHAnsi" w:hAnsiTheme="minorHAnsi"/>
          <w:b/>
          <w:sz w:val="22"/>
        </w:rPr>
        <w:t>FORMULARZ OFERTY</w:t>
      </w:r>
    </w:p>
    <w:p w14:paraId="087728CC" w14:textId="2267A4D1" w:rsidR="00EA0DA0" w:rsidRPr="00F66E10" w:rsidRDefault="00EA0DA0" w:rsidP="00325B8F">
      <w:pPr>
        <w:autoSpaceDE w:val="0"/>
        <w:autoSpaceDN w:val="0"/>
        <w:adjustRightInd w:val="0"/>
        <w:jc w:val="both"/>
        <w:rPr>
          <w:b/>
        </w:rPr>
      </w:pPr>
      <w:r w:rsidRPr="00F66E10">
        <w:t xml:space="preserve">Odpowiadając na ogłoszenie o przetargu nieograniczonym pt. </w:t>
      </w:r>
      <w:sdt>
        <w:sdtPr>
          <w:rPr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40D3A" w:rsidRPr="00F66E10">
            <w:rPr>
              <w:b/>
            </w:rPr>
            <w:t>„Druk publikacji”</w:t>
          </w:r>
        </w:sdtContent>
      </w:sdt>
      <w:r w:rsidR="00964487" w:rsidRPr="00F66E10">
        <w:rPr>
          <w:b/>
        </w:rPr>
        <w:t>,</w:t>
      </w:r>
      <w:r w:rsidRPr="00F66E10">
        <w:rPr>
          <w:b/>
        </w:rPr>
        <w:t xml:space="preserve"> znak sprawy </w:t>
      </w:r>
      <w:sdt>
        <w:sdtPr>
          <w:rPr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E40D3A" w:rsidRPr="00F66E10">
            <w:rPr>
              <w:b/>
            </w:rPr>
            <w:t>BDG.741.058.2020</w:t>
          </w:r>
        </w:sdtContent>
      </w:sdt>
      <w:r w:rsidRPr="00F66E10">
        <w:t>, zgodnie z wymaganiami określonymi w Specyfikacji Istotnych Warunków Zamówienia dla tego przetargu, składamy niniejszą ofertę.</w:t>
      </w:r>
    </w:p>
    <w:p w14:paraId="5D7D3629" w14:textId="77777777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  <w:rPr>
          <w:i/>
        </w:rPr>
      </w:pPr>
      <w:r w:rsidRPr="00F66E10">
        <w:rPr>
          <w:b/>
        </w:rPr>
        <w:t xml:space="preserve"> </w:t>
      </w:r>
      <w:r w:rsidRPr="00F66E10">
        <w:t>Oferujemy wykonanie przedmiotu zamówienia</w:t>
      </w:r>
    </w:p>
    <w:p w14:paraId="2793B0F7" w14:textId="77777777" w:rsidR="00EA0DA0" w:rsidRPr="00F66E10" w:rsidRDefault="00EA0DA0" w:rsidP="00325B8F">
      <w:pPr>
        <w:pStyle w:val="Tekstwstpniesformatowany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 xml:space="preserve"> </w:t>
      </w:r>
      <w:r w:rsidRPr="00F66E10">
        <w:rPr>
          <w:rFonts w:asciiTheme="minorHAnsi" w:hAnsiTheme="minorHAnsi"/>
          <w:b/>
          <w:sz w:val="22"/>
        </w:rPr>
        <w:t xml:space="preserve">za cenę łączną </w:t>
      </w:r>
      <w:r w:rsidRPr="00F66E10">
        <w:rPr>
          <w:rFonts w:asciiTheme="minorHAnsi" w:hAnsiTheme="minorHAnsi"/>
          <w:sz w:val="22"/>
        </w:rPr>
        <w:t xml:space="preserve">…………………........................................................................................ </w:t>
      </w:r>
      <w:r w:rsidRPr="00F66E10">
        <w:rPr>
          <w:rFonts w:asciiTheme="minorHAnsi" w:hAnsiTheme="minorHAnsi"/>
          <w:b/>
          <w:sz w:val="22"/>
        </w:rPr>
        <w:t>złotych brutto</w:t>
      </w:r>
    </w:p>
    <w:p w14:paraId="67F8C70C" w14:textId="77777777" w:rsidR="00EA0DA0" w:rsidRPr="00F66E10" w:rsidRDefault="00EA0DA0" w:rsidP="00435BB5">
      <w:pPr>
        <w:pStyle w:val="Tekstwstpniesformatowany"/>
        <w:spacing w:after="120" w:line="276" w:lineRule="auto"/>
        <w:ind w:left="284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 xml:space="preserve"> (słownie: .............................................................................................................. zł brutto), </w:t>
      </w:r>
    </w:p>
    <w:p w14:paraId="2E6DB0F7" w14:textId="25DF87A6" w:rsidR="00EA0DA0" w:rsidRPr="00F66E10" w:rsidRDefault="00435BB5" w:rsidP="00435BB5">
      <w:pPr>
        <w:pStyle w:val="Tekstwstpniesformatowany"/>
        <w:spacing w:after="240" w:line="276" w:lineRule="auto"/>
        <w:ind w:firstLine="284"/>
        <w:jc w:val="both"/>
        <w:rPr>
          <w:rFonts w:asciiTheme="minorHAnsi" w:hAnsiTheme="minorHAnsi"/>
          <w:b/>
          <w:sz w:val="22"/>
        </w:rPr>
      </w:pPr>
      <w:r w:rsidRPr="00F66E10">
        <w:rPr>
          <w:rFonts w:asciiTheme="minorHAnsi" w:hAnsiTheme="minorHAnsi"/>
          <w:sz w:val="22"/>
        </w:rPr>
        <w:t xml:space="preserve">  </w:t>
      </w:r>
      <w:r w:rsidR="00353317" w:rsidRPr="00F66E10">
        <w:rPr>
          <w:rFonts w:asciiTheme="minorHAnsi" w:hAnsiTheme="minorHAnsi"/>
          <w:b/>
          <w:sz w:val="22"/>
        </w:rPr>
        <w:t>[zgodnie z załączonym form</w:t>
      </w:r>
      <w:r w:rsidR="00A91B30" w:rsidRPr="00F66E10">
        <w:rPr>
          <w:rFonts w:asciiTheme="minorHAnsi" w:hAnsiTheme="minorHAnsi"/>
          <w:b/>
          <w:sz w:val="22"/>
        </w:rPr>
        <w:t>ularzem cenowym (Załącznik nr 3A</w:t>
      </w:r>
      <w:r w:rsidR="00353317" w:rsidRPr="00F66E10">
        <w:rPr>
          <w:rFonts w:asciiTheme="minorHAnsi" w:hAnsiTheme="minorHAnsi"/>
          <w:b/>
          <w:sz w:val="22"/>
        </w:rPr>
        <w:t>)]</w:t>
      </w:r>
    </w:p>
    <w:p w14:paraId="4A642C99" w14:textId="7AD0B840" w:rsidR="00353317" w:rsidRPr="00F66E10" w:rsidRDefault="00A91B3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>Oświadczenia do kryteriów oceny ofert</w:t>
      </w:r>
      <w:r w:rsidR="00353317" w:rsidRPr="00F66E10">
        <w:t>:</w:t>
      </w:r>
    </w:p>
    <w:p w14:paraId="71AF30BD" w14:textId="64C2D6C4" w:rsidR="00A91B30" w:rsidRPr="00F66E10" w:rsidRDefault="00A91B30" w:rsidP="00AC0762">
      <w:pPr>
        <w:pStyle w:val="Akapitzlist"/>
        <w:widowControl w:val="0"/>
        <w:numPr>
          <w:ilvl w:val="1"/>
          <w:numId w:val="17"/>
        </w:numPr>
        <w:suppressAutoHyphens/>
        <w:spacing w:after="120"/>
        <w:contextualSpacing w:val="0"/>
        <w:jc w:val="both"/>
      </w:pPr>
      <w:r w:rsidRPr="00F66E10">
        <w:t>Oświadczam</w:t>
      </w:r>
      <w:r w:rsidR="00F96DA3" w:rsidRPr="00F66E10">
        <w:t>y</w:t>
      </w:r>
      <w:r w:rsidRPr="00F66E10">
        <w:t>, że z</w:t>
      </w:r>
      <w:r w:rsidR="00F96DA3" w:rsidRPr="00F66E10">
        <w:t>obowiązujemy</w:t>
      </w:r>
      <w:r w:rsidRPr="00F66E10">
        <w:t xml:space="preserve"> się do zatrudnienia na podstawie umowy o pracę osoby/osób niepełnosprawnych do realizacji niniejszego zamówienia w ilości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4350"/>
        <w:gridCol w:w="4294"/>
      </w:tblGrid>
      <w:tr w:rsidR="00F66E10" w:rsidRPr="00F66E10" w14:paraId="7DB68379" w14:textId="77777777" w:rsidTr="003B2319">
        <w:trPr>
          <w:trHeight w:val="481"/>
        </w:trPr>
        <w:tc>
          <w:tcPr>
            <w:tcW w:w="4350" w:type="dxa"/>
            <w:vAlign w:val="center"/>
          </w:tcPr>
          <w:p w14:paraId="0300798E" w14:textId="77777777" w:rsidR="00A91B30" w:rsidRPr="00F66E10" w:rsidRDefault="00A91B30" w:rsidP="00435BB5">
            <w:pPr>
              <w:spacing w:after="120" w:line="276" w:lineRule="auto"/>
              <w:jc w:val="both"/>
            </w:pPr>
            <w:r w:rsidRPr="00F66E10">
              <w:t>1 osoba niepełnosprawna</w:t>
            </w:r>
          </w:p>
        </w:tc>
        <w:tc>
          <w:tcPr>
            <w:tcW w:w="4294" w:type="dxa"/>
            <w:vAlign w:val="center"/>
          </w:tcPr>
          <w:p w14:paraId="4443F262" w14:textId="550C1D0E" w:rsidR="00A91B30" w:rsidRPr="00F66E10" w:rsidRDefault="00A91B30" w:rsidP="00435BB5">
            <w:pPr>
              <w:spacing w:after="120" w:line="276" w:lineRule="auto"/>
              <w:jc w:val="both"/>
            </w:pPr>
            <w:r w:rsidRPr="00F66E10">
              <w:t>TAK</w:t>
            </w:r>
            <w:r w:rsidR="00F96DA3" w:rsidRPr="00F66E10">
              <w:t xml:space="preserve"> </w:t>
            </w:r>
            <w:r w:rsidRPr="00F66E10">
              <w:t>/</w:t>
            </w:r>
            <w:r w:rsidR="00F96DA3" w:rsidRPr="00F66E10">
              <w:t xml:space="preserve"> </w:t>
            </w:r>
            <w:r w:rsidRPr="00F66E10">
              <w:t>NIE</w:t>
            </w:r>
          </w:p>
        </w:tc>
      </w:tr>
      <w:tr w:rsidR="00F66E10" w:rsidRPr="00F66E10" w14:paraId="474FAC81" w14:textId="77777777" w:rsidTr="003B2319">
        <w:trPr>
          <w:trHeight w:val="432"/>
        </w:trPr>
        <w:tc>
          <w:tcPr>
            <w:tcW w:w="4350" w:type="dxa"/>
            <w:vAlign w:val="center"/>
          </w:tcPr>
          <w:p w14:paraId="5DDEC30C" w14:textId="77777777" w:rsidR="00A91B30" w:rsidRPr="00F66E10" w:rsidRDefault="00A91B30" w:rsidP="00435BB5">
            <w:pPr>
              <w:spacing w:after="120" w:line="276" w:lineRule="auto"/>
              <w:jc w:val="both"/>
            </w:pPr>
            <w:r w:rsidRPr="00F66E10">
              <w:t>2 osoby niepełnosprawne lub więcej</w:t>
            </w:r>
          </w:p>
        </w:tc>
        <w:tc>
          <w:tcPr>
            <w:tcW w:w="4294" w:type="dxa"/>
            <w:vAlign w:val="center"/>
          </w:tcPr>
          <w:p w14:paraId="45ED9A92" w14:textId="11121304" w:rsidR="00A91B30" w:rsidRPr="00F66E10" w:rsidRDefault="00A91B30" w:rsidP="00435BB5">
            <w:pPr>
              <w:spacing w:after="120" w:line="276" w:lineRule="auto"/>
              <w:jc w:val="both"/>
            </w:pPr>
            <w:r w:rsidRPr="00F66E10">
              <w:t>TAK ……….. osoby</w:t>
            </w:r>
            <w:r w:rsidR="00F96DA3" w:rsidRPr="00F66E10">
              <w:t xml:space="preserve"> </w:t>
            </w:r>
            <w:r w:rsidRPr="00F66E10">
              <w:t>/</w:t>
            </w:r>
            <w:r w:rsidR="00F96DA3" w:rsidRPr="00F66E10">
              <w:t xml:space="preserve"> </w:t>
            </w:r>
            <w:r w:rsidRPr="00F66E10">
              <w:t>NIE</w:t>
            </w:r>
          </w:p>
        </w:tc>
      </w:tr>
    </w:tbl>
    <w:p w14:paraId="5699A60E" w14:textId="6D518B52" w:rsidR="00A91B30" w:rsidRPr="00F66E10" w:rsidRDefault="00F96DA3" w:rsidP="00435BB5">
      <w:pPr>
        <w:pStyle w:val="Tekstwstpniesformatowany"/>
        <w:spacing w:line="276" w:lineRule="auto"/>
        <w:ind w:left="567"/>
        <w:jc w:val="both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>(Właściwą</w:t>
      </w:r>
      <w:r w:rsidR="00435BB5" w:rsidRPr="00F66E10">
        <w:rPr>
          <w:rFonts w:asciiTheme="minorHAnsi" w:hAnsiTheme="minorHAnsi"/>
          <w:i/>
          <w:sz w:val="22"/>
        </w:rPr>
        <w:t xml:space="preserve"> opcję na</w:t>
      </w:r>
      <w:r w:rsidRPr="00F66E10">
        <w:rPr>
          <w:rFonts w:asciiTheme="minorHAnsi" w:hAnsiTheme="minorHAnsi"/>
          <w:i/>
          <w:sz w:val="22"/>
        </w:rPr>
        <w:t xml:space="preserve">leży zaznaczyć. </w:t>
      </w:r>
      <w:r w:rsidR="00A91B30" w:rsidRPr="00F66E10">
        <w:rPr>
          <w:rFonts w:asciiTheme="minorHAnsi" w:hAnsiTheme="minorHAnsi"/>
          <w:i/>
          <w:sz w:val="22"/>
        </w:rPr>
        <w:t>Jeżeli Wykonawca zobowiąże się do zatrudnienia na po</w:t>
      </w:r>
      <w:r w:rsidRPr="00F66E10">
        <w:rPr>
          <w:rFonts w:asciiTheme="minorHAnsi" w:hAnsiTheme="minorHAnsi"/>
          <w:i/>
          <w:sz w:val="22"/>
        </w:rPr>
        <w:t xml:space="preserve">dstawie umowy o pracę </w:t>
      </w:r>
      <w:r w:rsidR="00A91B30" w:rsidRPr="00F66E10">
        <w:rPr>
          <w:rFonts w:asciiTheme="minorHAnsi" w:hAnsiTheme="minorHAnsi"/>
          <w:i/>
          <w:sz w:val="22"/>
        </w:rPr>
        <w:t xml:space="preserve"> więcej niż 2 osób, należy podać ilość osób niepełnosprawnych, które Wykonawca zatrudni na czas realizacji zamówienia.</w:t>
      </w:r>
    </w:p>
    <w:p w14:paraId="5F845514" w14:textId="77777777" w:rsidR="00A91B30" w:rsidRPr="00F66E10" w:rsidRDefault="00A91B30" w:rsidP="00435BB5">
      <w:pPr>
        <w:pStyle w:val="Tekstwstpniesformatowany"/>
        <w:spacing w:after="120" w:line="276" w:lineRule="auto"/>
        <w:ind w:left="567"/>
        <w:jc w:val="both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>W przypadku braku zaznaczenia jakiejkolwiek opcji lub zaznaczenia dwóch jednocześnie, Zamawiający uzna, że Wykonawca nie zatrudni na podstawie umowy o pracę osoby/osób niepełnosprawnych do realizacji niniejszego zamówienia).</w:t>
      </w:r>
    </w:p>
    <w:p w14:paraId="24BC85B7" w14:textId="378CFBFF" w:rsidR="00F96DA3" w:rsidRPr="00F66E10" w:rsidRDefault="00A91B30" w:rsidP="00AC0762">
      <w:pPr>
        <w:pStyle w:val="Akapitzlist"/>
        <w:widowControl w:val="0"/>
        <w:numPr>
          <w:ilvl w:val="1"/>
          <w:numId w:val="17"/>
        </w:numPr>
        <w:suppressAutoHyphens/>
        <w:spacing w:after="120"/>
        <w:contextualSpacing w:val="0"/>
        <w:jc w:val="both"/>
      </w:pPr>
      <w:r w:rsidRPr="00F66E10">
        <w:t>Oświadczam</w:t>
      </w:r>
      <w:r w:rsidR="00F96DA3" w:rsidRPr="00F66E10">
        <w:t>y</w:t>
      </w:r>
      <w:r w:rsidRPr="00F66E10">
        <w:t>, że o</w:t>
      </w:r>
      <w:r w:rsidR="00F96DA3" w:rsidRPr="00F66E10">
        <w:t>ferujemy</w:t>
      </w:r>
      <w:r w:rsidRPr="00F66E10">
        <w:t xml:space="preserve"> przyjmowanie zleceń jednostkowych w dni robocze poza godzinami 8.</w:t>
      </w:r>
      <w:r w:rsidR="00F96DA3" w:rsidRPr="00F66E10">
        <w:t xml:space="preserve">00 – 17.00 tj. przez cała dobę </w:t>
      </w:r>
    </w:p>
    <w:p w14:paraId="6CF5D0EB" w14:textId="08351169" w:rsidR="00A91B30" w:rsidRPr="00F66E10" w:rsidRDefault="00F96DA3" w:rsidP="00435BB5">
      <w:pPr>
        <w:widowControl w:val="0"/>
        <w:suppressAutoHyphens/>
        <w:spacing w:after="120"/>
        <w:ind w:left="1352" w:firstLine="64"/>
        <w:jc w:val="both"/>
      </w:pPr>
      <w:r w:rsidRPr="00F66E10">
        <w:t>TAK / NIE</w:t>
      </w:r>
    </w:p>
    <w:p w14:paraId="2D5CB584" w14:textId="17AD0356" w:rsidR="00A91B30" w:rsidRPr="00F66E10" w:rsidRDefault="00A91B30" w:rsidP="00435BB5">
      <w:pPr>
        <w:pStyle w:val="Tekstwstpniesformatowany"/>
        <w:spacing w:after="120" w:line="276" w:lineRule="auto"/>
        <w:ind w:left="644"/>
        <w:jc w:val="both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>(</w:t>
      </w:r>
      <w:r w:rsidR="00F96DA3" w:rsidRPr="00F66E10">
        <w:rPr>
          <w:rFonts w:asciiTheme="minorHAnsi" w:hAnsiTheme="minorHAnsi"/>
          <w:i/>
          <w:sz w:val="22"/>
        </w:rPr>
        <w:t xml:space="preserve">Właściwą opcję należy zaznaczyć. </w:t>
      </w:r>
      <w:r w:rsidRPr="00F66E10">
        <w:rPr>
          <w:rFonts w:asciiTheme="minorHAnsi" w:hAnsiTheme="minorHAnsi"/>
          <w:i/>
          <w:sz w:val="22"/>
        </w:rPr>
        <w:t>W przypadku braku zaznaczenia jakiejkolwiek opcji lub zaznaczenia dwóch jednocześnie, Zamawiający uzna, że przyjmowanie zleceń jednostkowych odbywać się będzie w czasie wymaganym przez Zamawiającego w SIWZ tj. w godz. 8.00-17.00).</w:t>
      </w:r>
    </w:p>
    <w:p w14:paraId="3CB4C952" w14:textId="5D27E6EF" w:rsidR="00A91B30" w:rsidRPr="00F66E10" w:rsidRDefault="00F96DA3" w:rsidP="00AC0762">
      <w:pPr>
        <w:pStyle w:val="Akapitzlist"/>
        <w:widowControl w:val="0"/>
        <w:numPr>
          <w:ilvl w:val="1"/>
          <w:numId w:val="17"/>
        </w:numPr>
        <w:suppressAutoHyphens/>
        <w:spacing w:after="120"/>
        <w:contextualSpacing w:val="0"/>
        <w:jc w:val="both"/>
      </w:pPr>
      <w:r w:rsidRPr="00F66E10">
        <w:lastRenderedPageBreak/>
        <w:t>Oświadczamy, że oferujemy s</w:t>
      </w:r>
      <w:r w:rsidR="00A91B30" w:rsidRPr="00F66E10">
        <w:t>krócenie terminu realizacji usługi p</w:t>
      </w:r>
      <w:r w:rsidRPr="00F66E10">
        <w:t>rzy wszystkich wybranych typach publikacji,</w:t>
      </w:r>
      <w:r w:rsidR="00A91B30" w:rsidRPr="00F66E10">
        <w:t xml:space="preserve"> wg poniższego schematu:</w:t>
      </w:r>
    </w:p>
    <w:p w14:paraId="7E9C2BEC" w14:textId="77777777" w:rsidR="00A91B30" w:rsidRPr="00F66E10" w:rsidRDefault="00A91B30" w:rsidP="00435BB5">
      <w:pPr>
        <w:pStyle w:val="Tekstwstpniesformatowany"/>
        <w:spacing w:line="276" w:lineRule="auto"/>
        <w:ind w:left="646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w typie 1 – skrócenie terminu realizacji z 5 do 4 dni roboczych</w:t>
      </w:r>
    </w:p>
    <w:p w14:paraId="484DF478" w14:textId="77777777" w:rsidR="00A91B30" w:rsidRPr="00F66E10" w:rsidRDefault="00A91B30" w:rsidP="00435BB5">
      <w:pPr>
        <w:pStyle w:val="Tekstwstpniesformatowany"/>
        <w:spacing w:line="276" w:lineRule="auto"/>
        <w:ind w:left="646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w typie 3a – skrócenie terminu realizacji z 5 do 4 dni roboczych</w:t>
      </w:r>
    </w:p>
    <w:p w14:paraId="71A8839F" w14:textId="77777777" w:rsidR="00A91B30" w:rsidRPr="00F66E10" w:rsidRDefault="00A91B30" w:rsidP="00435BB5">
      <w:pPr>
        <w:pStyle w:val="Tekstwstpniesformatowany"/>
        <w:spacing w:line="276" w:lineRule="auto"/>
        <w:ind w:left="646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w typie 3b – skrócenie terminu realizacji z 6 do 5 dni roboczych</w:t>
      </w:r>
    </w:p>
    <w:p w14:paraId="68CE5768" w14:textId="77777777" w:rsidR="00A91B30" w:rsidRPr="00F66E10" w:rsidRDefault="00A91B30" w:rsidP="00435BB5">
      <w:pPr>
        <w:pStyle w:val="Tekstwstpniesformatowany"/>
        <w:spacing w:after="120" w:line="276" w:lineRule="auto"/>
        <w:ind w:left="644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w typie 13 – skrócenie terminu realizacji z 10 do 8 dni roboczych</w:t>
      </w:r>
    </w:p>
    <w:p w14:paraId="153F98C9" w14:textId="6F396719" w:rsidR="00F96DA3" w:rsidRPr="00F66E10" w:rsidRDefault="00F96DA3" w:rsidP="00435BB5">
      <w:pPr>
        <w:pStyle w:val="Tekstwstpniesformatowany"/>
        <w:spacing w:after="120" w:line="276" w:lineRule="auto"/>
        <w:ind w:left="1352" w:firstLine="64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>TAK / NIE</w:t>
      </w:r>
    </w:p>
    <w:p w14:paraId="388BD4E4" w14:textId="22C2DAB9" w:rsidR="00F96DA3" w:rsidRPr="00F66E10" w:rsidRDefault="00F96DA3" w:rsidP="00435BB5">
      <w:pPr>
        <w:pStyle w:val="Tekstwstpniesformatowany"/>
        <w:spacing w:after="120" w:line="276" w:lineRule="auto"/>
        <w:ind w:left="708"/>
        <w:jc w:val="both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>(Właściwą opcję należy zaznaczyć. W przypadku braku zaznaczenia jakiejkolwiek opcji lub zaznaczenia dwóch jednocześnie, Zamawiający uzna, że Wykonawca nie oferuje skrócenia terminu realizacji usług, wg powyższego schematu).</w:t>
      </w:r>
    </w:p>
    <w:p w14:paraId="412ABC30" w14:textId="77777777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>Oświadczamy, że cena oferty obejmuje pełen zakres zamówienia określony w Załączniku nr 1 oraz Załączniku nr 2 do SIWZ jak również wszystkie koszty towarzyszące wykonaniu zamówienia, w tym podatek VAT.</w:t>
      </w:r>
    </w:p>
    <w:p w14:paraId="1F8249B8" w14:textId="77777777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>Oświadczamy, że zapoznaliśmy się ze Specyfikacją Istotnych Warunków Zamówienia (w tym z Istotnymi Postanowieniami Umowy) i nie wnosimy do niej zastrzeżeń oraz przyjmujemy warunki w niej zawarte.</w:t>
      </w:r>
    </w:p>
    <w:p w14:paraId="6452C7DF" w14:textId="309A5C61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 xml:space="preserve">Oświadczamy, że jesteśmy związani niniejszą ofertą przez okres </w:t>
      </w:r>
      <w:r w:rsidR="000873D1" w:rsidRPr="00F66E10">
        <w:t>3</w:t>
      </w:r>
      <w:r w:rsidRPr="00F66E10">
        <w:t>0 dni, którego bieg rozpoczyna się wraz z upływem terminu składania ofert.</w:t>
      </w:r>
    </w:p>
    <w:p w14:paraId="56CAA069" w14:textId="77777777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>W przypadku przyznania nam zamówienia, zobowiązujemy się do zawarcia umowy w miejscu i terminie wskazanym przez Zamawiającego.</w:t>
      </w:r>
    </w:p>
    <w:p w14:paraId="3678B349" w14:textId="3079E88F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 xml:space="preserve">Oświadczam, iż zapoznałem się z informacją dotyczącą przetwarzania danych osobowych przez Zamawiającego, zawartą w klauzuli informacyjnej określonej w pkt </w:t>
      </w:r>
      <w:r w:rsidR="00617BD6" w:rsidRPr="00F66E10">
        <w:t>19</w:t>
      </w:r>
      <w:r w:rsidRPr="00F66E10">
        <w:t>.3 SIWZ.</w:t>
      </w:r>
    </w:p>
    <w:p w14:paraId="4F82DAE0" w14:textId="38F0BCC7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6A1397AB" w14:textId="77777777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 xml:space="preserve">Oświadczamy, że nie zamierzamy powierzyć wykonania części zamówienia podwykonawcom* / zamierzamy powierzyć wykonanie następujących części zamówienia podwykonawcom*: </w:t>
      </w:r>
    </w:p>
    <w:p w14:paraId="0CAE623A" w14:textId="77777777" w:rsidR="00EA0DA0" w:rsidRPr="00F66E10" w:rsidRDefault="00EA0DA0" w:rsidP="00325B8F">
      <w:pPr>
        <w:ind w:left="1066"/>
      </w:pPr>
      <w:r w:rsidRPr="00F66E10">
        <w:t xml:space="preserve">  1)  ……………………….………….                 ..………………………………......</w:t>
      </w:r>
    </w:p>
    <w:p w14:paraId="18FAFC27" w14:textId="77777777" w:rsidR="00EA0DA0" w:rsidRPr="00F66E10" w:rsidRDefault="00EA0DA0" w:rsidP="00325B8F">
      <w:pPr>
        <w:spacing w:after="120"/>
        <w:ind w:left="1064"/>
        <w:jc w:val="both"/>
      </w:pPr>
      <w:r w:rsidRPr="00F66E10">
        <w:t xml:space="preserve">          część (zakres) zamówienia             </w:t>
      </w:r>
      <w:r w:rsidRPr="00F66E10">
        <w:tab/>
        <w:t>nazwa (firma) podwykonawcy</w:t>
      </w:r>
    </w:p>
    <w:p w14:paraId="6FA816AB" w14:textId="77777777" w:rsidR="00EA0DA0" w:rsidRPr="00F66E10" w:rsidRDefault="00EA0DA0" w:rsidP="00AC0762">
      <w:pPr>
        <w:numPr>
          <w:ilvl w:val="0"/>
          <w:numId w:val="18"/>
        </w:numPr>
        <w:tabs>
          <w:tab w:val="left" w:pos="567"/>
        </w:tabs>
        <w:spacing w:after="0"/>
        <w:ind w:left="1276" w:hanging="142"/>
      </w:pPr>
      <w:r w:rsidRPr="00F66E10">
        <w:t xml:space="preserve"> ……………………….………….                 ..………………………………......</w:t>
      </w:r>
    </w:p>
    <w:p w14:paraId="1E7A884C" w14:textId="77777777" w:rsidR="00EA0DA0" w:rsidRPr="00F66E10" w:rsidRDefault="00EA0DA0" w:rsidP="00325B8F">
      <w:pPr>
        <w:spacing w:after="240"/>
        <w:ind w:left="1276"/>
        <w:jc w:val="both"/>
      </w:pPr>
      <w:r w:rsidRPr="00F66E10">
        <w:t xml:space="preserve">     część (zakres) zamówienia             </w:t>
      </w:r>
      <w:r w:rsidRPr="00F66E10">
        <w:tab/>
        <w:t>(nazwa) (firma) podwykonawcy</w:t>
      </w:r>
    </w:p>
    <w:p w14:paraId="5DCB8DEB" w14:textId="77777777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>Kategoria przedsiębiorstwa Wykonawcy**:</w:t>
      </w:r>
    </w:p>
    <w:p w14:paraId="6510670E" w14:textId="77777777" w:rsidR="00EA0DA0" w:rsidRPr="00F66E10" w:rsidRDefault="00EA0DA0" w:rsidP="00325B8F">
      <w:pPr>
        <w:ind w:firstLine="284"/>
        <w:jc w:val="both"/>
      </w:pPr>
      <w:r w:rsidRPr="00F66E10">
        <w:t xml:space="preserve">.................................................................................................................................... </w:t>
      </w:r>
    </w:p>
    <w:p w14:paraId="414E7980" w14:textId="77777777" w:rsidR="00EA0DA0" w:rsidRPr="00F66E10" w:rsidRDefault="00EA0DA0" w:rsidP="00325B8F">
      <w:pPr>
        <w:spacing w:after="120"/>
        <w:ind w:firstLine="284"/>
        <w:jc w:val="both"/>
      </w:pPr>
      <w:r w:rsidRPr="00F66E10">
        <w:t>(wpisać: mikro, małe lub średnie przedsiębiorstwo)</w:t>
      </w:r>
    </w:p>
    <w:p w14:paraId="07CBDD5B" w14:textId="77777777" w:rsidR="00A3280F" w:rsidRPr="00F66E10" w:rsidRDefault="00A3280F" w:rsidP="00325B8F">
      <w:pPr>
        <w:spacing w:after="120"/>
        <w:ind w:firstLine="284"/>
        <w:jc w:val="both"/>
      </w:pPr>
    </w:p>
    <w:p w14:paraId="7A97EF2D" w14:textId="46FDBDFC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lastRenderedPageBreak/>
        <w:t xml:space="preserve">Niniejszym informujemy, iż informacje składające się na ofertę, zawarte </w:t>
      </w:r>
      <w:r w:rsidR="00435BB5" w:rsidRPr="00F66E10">
        <w:t xml:space="preserve">na stronach …………….. oferty </w:t>
      </w:r>
      <w:r w:rsidRPr="00F66E10">
        <w:t>stanowią tajemnicę przedsiębiorstwa w rozumieniu przepisów ustawy o zwalczaniu nieuczciwej konkurencji i jako takie nie mogą być ogólnie udostępnione.</w:t>
      </w:r>
    </w:p>
    <w:p w14:paraId="31BF7CB9" w14:textId="77777777" w:rsidR="00EA0DA0" w:rsidRPr="00F66E10" w:rsidRDefault="00EA0DA0" w:rsidP="00AC0762">
      <w:pPr>
        <w:widowControl w:val="0"/>
        <w:numPr>
          <w:ilvl w:val="0"/>
          <w:numId w:val="17"/>
        </w:numPr>
        <w:tabs>
          <w:tab w:val="clear" w:pos="644"/>
        </w:tabs>
        <w:suppressAutoHyphens/>
        <w:spacing w:after="120"/>
        <w:ind w:left="284" w:hanging="284"/>
        <w:jc w:val="both"/>
      </w:pPr>
      <w:r w:rsidRPr="00F66E10">
        <w:t>Do oferty załączamy następujące dokumenty:</w:t>
      </w:r>
    </w:p>
    <w:p w14:paraId="1A2083ED" w14:textId="77777777" w:rsidR="00EA0DA0" w:rsidRPr="00F66E10" w:rsidRDefault="00EA0DA0" w:rsidP="00AC0762">
      <w:pPr>
        <w:numPr>
          <w:ilvl w:val="0"/>
          <w:numId w:val="16"/>
        </w:numPr>
        <w:tabs>
          <w:tab w:val="clear" w:pos="720"/>
          <w:tab w:val="num" w:pos="900"/>
          <w:tab w:val="left" w:pos="1134"/>
        </w:tabs>
        <w:spacing w:after="120"/>
        <w:ind w:left="896" w:hanging="357"/>
        <w:jc w:val="both"/>
      </w:pPr>
      <w:r w:rsidRPr="00F66E10">
        <w:t>…………………………………….</w:t>
      </w:r>
    </w:p>
    <w:p w14:paraId="6C71CFD8" w14:textId="77777777" w:rsidR="00EA0DA0" w:rsidRPr="00F66E10" w:rsidRDefault="00EA0DA0" w:rsidP="00AC0762">
      <w:pPr>
        <w:numPr>
          <w:ilvl w:val="0"/>
          <w:numId w:val="16"/>
        </w:numPr>
        <w:tabs>
          <w:tab w:val="clear" w:pos="720"/>
          <w:tab w:val="num" w:pos="900"/>
          <w:tab w:val="left" w:pos="1134"/>
        </w:tabs>
        <w:spacing w:after="120"/>
        <w:ind w:left="896" w:hanging="357"/>
        <w:jc w:val="both"/>
      </w:pPr>
      <w:r w:rsidRPr="00F66E10">
        <w:t>…………………………………….</w:t>
      </w:r>
    </w:p>
    <w:p w14:paraId="653F8CE0" w14:textId="77777777" w:rsidR="00EA0DA0" w:rsidRPr="00F66E10" w:rsidRDefault="00EA0DA0" w:rsidP="00AC0762">
      <w:pPr>
        <w:numPr>
          <w:ilvl w:val="0"/>
          <w:numId w:val="16"/>
        </w:numPr>
        <w:tabs>
          <w:tab w:val="clear" w:pos="720"/>
          <w:tab w:val="num" w:pos="900"/>
          <w:tab w:val="left" w:pos="1134"/>
        </w:tabs>
        <w:spacing w:after="120"/>
        <w:ind w:left="896" w:hanging="357"/>
        <w:jc w:val="both"/>
      </w:pPr>
      <w:r w:rsidRPr="00F66E10">
        <w:t>…………………………………….</w:t>
      </w:r>
    </w:p>
    <w:p w14:paraId="520C4D82" w14:textId="77777777" w:rsidR="00EA0DA0" w:rsidRPr="00F66E10" w:rsidRDefault="00EA0DA0" w:rsidP="00AC0762">
      <w:pPr>
        <w:numPr>
          <w:ilvl w:val="0"/>
          <w:numId w:val="16"/>
        </w:numPr>
        <w:tabs>
          <w:tab w:val="clear" w:pos="720"/>
          <w:tab w:val="num" w:pos="900"/>
          <w:tab w:val="left" w:pos="1134"/>
        </w:tabs>
        <w:spacing w:after="120"/>
        <w:ind w:left="896" w:hanging="357"/>
        <w:jc w:val="both"/>
      </w:pPr>
      <w:r w:rsidRPr="00F66E10">
        <w:t>…………………………………….</w:t>
      </w:r>
    </w:p>
    <w:p w14:paraId="3D064FCA" w14:textId="77777777" w:rsidR="00EA0DA0" w:rsidRPr="00F66E10" w:rsidRDefault="00EA0DA0" w:rsidP="00325B8F">
      <w:pPr>
        <w:spacing w:before="120" w:after="120"/>
        <w:jc w:val="both"/>
        <w:rPr>
          <w:u w:val="single"/>
        </w:rPr>
      </w:pPr>
      <w:r w:rsidRPr="00F66E10">
        <w:rPr>
          <w:u w:val="single"/>
        </w:rPr>
        <w:t>Adres Wykonawcy, na który należy przesyłać ewentualną korespondencję:</w:t>
      </w:r>
    </w:p>
    <w:p w14:paraId="362FD0E0" w14:textId="77777777" w:rsidR="00EA0DA0" w:rsidRPr="00F66E10" w:rsidRDefault="00EA0DA0" w:rsidP="00325B8F">
      <w:pPr>
        <w:spacing w:after="120"/>
        <w:jc w:val="both"/>
      </w:pPr>
      <w:r w:rsidRPr="00F66E10">
        <w:t>.......................................................................................................................................................</w:t>
      </w:r>
    </w:p>
    <w:p w14:paraId="636CE8B4" w14:textId="77777777" w:rsidR="00EA0DA0" w:rsidRPr="00F66E10" w:rsidRDefault="00EA0DA0" w:rsidP="00325B8F">
      <w:pPr>
        <w:spacing w:after="120"/>
        <w:jc w:val="both"/>
      </w:pPr>
      <w:r w:rsidRPr="00F66E10">
        <w:t>tel. ......................................................... e-mail: ..........................................................................</w:t>
      </w:r>
    </w:p>
    <w:p w14:paraId="64283E98" w14:textId="77777777" w:rsidR="00EA0DA0" w:rsidRPr="00F66E10" w:rsidRDefault="00EA0DA0" w:rsidP="00325B8F">
      <w:pPr>
        <w:spacing w:after="120"/>
        <w:jc w:val="both"/>
      </w:pPr>
      <w:r w:rsidRPr="00F66E10">
        <w:t>Osoba uprawniona do kontaktów z Zamawiającym</w:t>
      </w:r>
    </w:p>
    <w:p w14:paraId="76F63B10" w14:textId="77777777" w:rsidR="00EA0DA0" w:rsidRPr="00F66E10" w:rsidRDefault="00EA0DA0" w:rsidP="00325B8F">
      <w:pPr>
        <w:jc w:val="both"/>
      </w:pPr>
      <w:r w:rsidRPr="00F66E10">
        <w:t>.......................................................................................................................................................</w:t>
      </w:r>
    </w:p>
    <w:p w14:paraId="5F44B997" w14:textId="77777777" w:rsidR="00EA0DA0" w:rsidRPr="00F66E10" w:rsidRDefault="00EA0DA0" w:rsidP="00325B8F">
      <w:pPr>
        <w:tabs>
          <w:tab w:val="left" w:pos="4536"/>
        </w:tabs>
        <w:spacing w:after="120"/>
        <w:ind w:left="4536"/>
        <w:jc w:val="both"/>
      </w:pPr>
      <w:r w:rsidRPr="00F66E10">
        <w:t xml:space="preserve">           </w:t>
      </w:r>
    </w:p>
    <w:p w14:paraId="4D773CE7" w14:textId="0F6E559A" w:rsidR="00EA0DA0" w:rsidRPr="00F66E10" w:rsidRDefault="00EA0DA0" w:rsidP="00435BB5">
      <w:pPr>
        <w:tabs>
          <w:tab w:val="left" w:pos="4536"/>
        </w:tabs>
        <w:spacing w:after="120"/>
        <w:ind w:left="4536"/>
        <w:jc w:val="both"/>
      </w:pPr>
      <w:r w:rsidRPr="00F66E10">
        <w:t xml:space="preserve">              </w:t>
      </w:r>
      <w:r w:rsidR="00D43C50" w:rsidRPr="00F66E10">
        <w:t xml:space="preserve">                         </w:t>
      </w:r>
      <w:r w:rsidRPr="00F66E10">
        <w:tab/>
      </w:r>
      <w:r w:rsidRPr="00F66E10">
        <w:tab/>
      </w:r>
      <w:r w:rsidRPr="00F66E10">
        <w:tab/>
      </w:r>
      <w:r w:rsidRPr="00F66E10">
        <w:tab/>
      </w:r>
      <w:r w:rsidRPr="00F66E10">
        <w:tab/>
      </w:r>
      <w:r w:rsidRPr="00F66E10">
        <w:tab/>
        <w:t>............................................................</w:t>
      </w:r>
    </w:p>
    <w:p w14:paraId="7268445B" w14:textId="77777777" w:rsidR="00EA0DA0" w:rsidRPr="00F66E10" w:rsidRDefault="00EA0DA0" w:rsidP="00325B8F">
      <w:pPr>
        <w:tabs>
          <w:tab w:val="left" w:pos="3828"/>
          <w:tab w:val="left" w:pos="4253"/>
          <w:tab w:val="left" w:pos="5670"/>
        </w:tabs>
        <w:spacing w:after="480"/>
        <w:ind w:left="2126"/>
        <w:jc w:val="right"/>
        <w:rPr>
          <w:i/>
        </w:rPr>
      </w:pPr>
      <w:r w:rsidRPr="00F66E10">
        <w:rPr>
          <w:i/>
        </w:rPr>
        <w:t xml:space="preserve">      (podpis i pieczęć osoby uprawnionej </w:t>
      </w:r>
      <w:r w:rsidRPr="00F66E10">
        <w:rPr>
          <w:i/>
        </w:rPr>
        <w:br/>
        <w:t xml:space="preserve">                                   </w:t>
      </w:r>
      <w:r w:rsidRPr="00F66E10">
        <w:rPr>
          <w:i/>
        </w:rPr>
        <w:tab/>
      </w:r>
      <w:r w:rsidRPr="00F66E10">
        <w:rPr>
          <w:i/>
        </w:rPr>
        <w:tab/>
        <w:t>do reprezentacji Wykonawcy)</w:t>
      </w:r>
      <w:r w:rsidRPr="00F66E10">
        <w:rPr>
          <w:i/>
        </w:rPr>
        <w:tab/>
      </w:r>
    </w:p>
    <w:p w14:paraId="6DA94978" w14:textId="77777777" w:rsidR="00EA0DA0" w:rsidRPr="00F66E10" w:rsidRDefault="00EA0DA0" w:rsidP="00325B8F">
      <w:r w:rsidRPr="00F66E10">
        <w:t>*  niepotrzebne skreślić</w:t>
      </w:r>
    </w:p>
    <w:p w14:paraId="12745FC1" w14:textId="77777777" w:rsidR="00EA0DA0" w:rsidRPr="00F66E10" w:rsidRDefault="00EA0DA0" w:rsidP="00325B8F">
      <w:pPr>
        <w:autoSpaceDE w:val="0"/>
        <w:autoSpaceDN w:val="0"/>
        <w:adjustRightInd w:val="0"/>
        <w:ind w:left="284" w:hanging="284"/>
      </w:pPr>
      <w:r w:rsidRPr="00F66E10">
        <w:t xml:space="preserve">**   Zgodnie z zaleceniem Komisji Europejskiej z dnia 6.05.2003 r. dot. definicji mikroprzedsiębiorstw, małych i średnich przedsiębiorstw (Dz. Urz. UE L 124 z 20.05.2003, str. 36): </w:t>
      </w:r>
    </w:p>
    <w:p w14:paraId="158A3CF7" w14:textId="77777777" w:rsidR="00EA0DA0" w:rsidRPr="00F66E10" w:rsidRDefault="00EA0DA0" w:rsidP="00AC07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hanging="153"/>
        <w:jc w:val="both"/>
      </w:pPr>
      <w:r w:rsidRPr="00F66E10">
        <w:t>mikroprzedsiębiorstwo – to przedsiębiorstwo zatrudniające mniej niż 10 osób i którego roczny obrót lub roczna suma bilansowa nie przekracza 2 mln. EUR;</w:t>
      </w:r>
    </w:p>
    <w:p w14:paraId="73519F00" w14:textId="77777777" w:rsidR="00EA0DA0" w:rsidRPr="00F66E10" w:rsidRDefault="00EA0DA0" w:rsidP="00AC07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hanging="153"/>
        <w:jc w:val="both"/>
      </w:pPr>
      <w:r w:rsidRPr="00F66E10">
        <w:t>małe przedsiębiorstwo – to przedsiębiorstwo zatrudniające mniej niż 50 osób i którego roczny obrót lub roczna suma bilansowa nie przekracza 10 mln. EUR;</w:t>
      </w:r>
    </w:p>
    <w:p w14:paraId="1D4DC9F3" w14:textId="16DEDD0C" w:rsidR="00EA0DA0" w:rsidRPr="00F66E10" w:rsidRDefault="00EA0DA0" w:rsidP="00AC07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hanging="153"/>
        <w:jc w:val="both"/>
      </w:pPr>
      <w:r w:rsidRPr="00F66E10">
        <w:t xml:space="preserve">średnie przedsiębiorstwa – to przedsiębiorstwa, które nie są mikroprzedsiębiorstwami ani małymi przedsiębiorstwami i które zatrudniają mniej niż 250 osób i których roczny obrót nie przekracza 50 mln. EUR lub roczna suma bilansowa nie przekracza </w:t>
      </w:r>
      <w:r w:rsidR="002619F2" w:rsidRPr="00F66E10">
        <w:t>43 </w:t>
      </w:r>
      <w:r w:rsidRPr="00F66E10">
        <w:t>mln. EUR.</w:t>
      </w:r>
    </w:p>
    <w:p w14:paraId="4C4927FF" w14:textId="77777777" w:rsidR="00EA0DA0" w:rsidRPr="00F66E10" w:rsidRDefault="00EA0DA0" w:rsidP="00325B8F">
      <w:pPr>
        <w:spacing w:after="120"/>
        <w:ind w:left="5672" w:firstLine="709"/>
        <w:jc w:val="both"/>
      </w:pPr>
      <w:r w:rsidRPr="00F66E10">
        <w:t xml:space="preserve">   </w:t>
      </w:r>
    </w:p>
    <w:p w14:paraId="2D904EBC" w14:textId="77777777" w:rsidR="00EA0DA0" w:rsidRPr="00F66E10" w:rsidRDefault="00EA0DA0" w:rsidP="00325B8F">
      <w:pPr>
        <w:spacing w:after="120"/>
        <w:jc w:val="right"/>
        <w:rPr>
          <w:b/>
        </w:rPr>
      </w:pPr>
      <w:r w:rsidRPr="00F66E10">
        <w:rPr>
          <w:b/>
        </w:rPr>
        <w:br/>
      </w:r>
    </w:p>
    <w:p w14:paraId="142947C2" w14:textId="77777777" w:rsidR="00EA0DA0" w:rsidRPr="00F66E10" w:rsidRDefault="00EA0DA0" w:rsidP="00325B8F">
      <w:pPr>
        <w:rPr>
          <w:b/>
        </w:rPr>
      </w:pPr>
      <w:r w:rsidRPr="00F66E10">
        <w:rPr>
          <w:b/>
        </w:rPr>
        <w:br w:type="page"/>
      </w:r>
    </w:p>
    <w:p w14:paraId="7B9E7555" w14:textId="4213DF69" w:rsidR="006F0681" w:rsidRPr="00F66E10" w:rsidRDefault="006F0681" w:rsidP="00325B8F">
      <w:pPr>
        <w:jc w:val="right"/>
        <w:rPr>
          <w:b/>
        </w:rPr>
      </w:pPr>
      <w:r w:rsidRPr="00F66E10">
        <w:rPr>
          <w:b/>
        </w:rPr>
        <w:lastRenderedPageBreak/>
        <w:t>Załącznik nr 3</w:t>
      </w:r>
      <w:r w:rsidR="00435BB5" w:rsidRPr="00F66E10">
        <w:rPr>
          <w:b/>
        </w:rPr>
        <w:t>A</w:t>
      </w:r>
      <w:r w:rsidRPr="00F66E10">
        <w:rPr>
          <w:b/>
        </w:rPr>
        <w:t xml:space="preserve"> do SIWZ</w:t>
      </w:r>
    </w:p>
    <w:p w14:paraId="14B0803E" w14:textId="77F78559" w:rsidR="006F0681" w:rsidRPr="00F66E10" w:rsidRDefault="006F0681" w:rsidP="00325B8F">
      <w:pPr>
        <w:jc w:val="center"/>
        <w:rPr>
          <w:b/>
        </w:rPr>
      </w:pPr>
      <w:r w:rsidRPr="00F66E10">
        <w:rPr>
          <w:b/>
        </w:rPr>
        <w:t>Formularz cenowy</w:t>
      </w:r>
    </w:p>
    <w:p w14:paraId="02310B6D" w14:textId="77777777" w:rsidR="006F0681" w:rsidRPr="00F66E10" w:rsidRDefault="006F0681" w:rsidP="00325B8F">
      <w:pPr>
        <w:spacing w:after="0"/>
        <w:jc w:val="center"/>
        <w:rPr>
          <w:b/>
        </w:rPr>
      </w:pPr>
      <w:r w:rsidRPr="00F66E10">
        <w:rPr>
          <w:b/>
        </w:rPr>
        <w:t>(załączony w oddzielnym pliku)</w:t>
      </w:r>
    </w:p>
    <w:p w14:paraId="3842EF3E" w14:textId="77777777" w:rsidR="006F0681" w:rsidRPr="00F66E10" w:rsidRDefault="006F0681" w:rsidP="00325B8F">
      <w:pPr>
        <w:spacing w:after="120"/>
        <w:jc w:val="center"/>
        <w:rPr>
          <w:b/>
        </w:rPr>
      </w:pPr>
      <w:r w:rsidRPr="00F66E10">
        <w:rPr>
          <w:b/>
        </w:rPr>
        <w:br/>
      </w:r>
    </w:p>
    <w:p w14:paraId="21EC0E91" w14:textId="1C526D70" w:rsidR="00351596" w:rsidRPr="00F66E10" w:rsidRDefault="006F0681">
      <w:pPr>
        <w:rPr>
          <w:b/>
        </w:rPr>
      </w:pPr>
      <w:r w:rsidRPr="00F66E10">
        <w:rPr>
          <w:b/>
        </w:rPr>
        <w:br w:type="page"/>
      </w:r>
    </w:p>
    <w:p w14:paraId="0EB29F91" w14:textId="7AE0ECDF" w:rsidR="006A7623" w:rsidRPr="00F66E10" w:rsidRDefault="00EA0DA0" w:rsidP="00325B8F">
      <w:pPr>
        <w:spacing w:after="120"/>
        <w:jc w:val="right"/>
        <w:rPr>
          <w:b/>
        </w:rPr>
      </w:pPr>
      <w:r w:rsidRPr="00F66E10">
        <w:rPr>
          <w:b/>
        </w:rPr>
        <w:lastRenderedPageBreak/>
        <w:t xml:space="preserve">Załącznik nr </w:t>
      </w:r>
      <w:r w:rsidR="00874E52" w:rsidRPr="00F66E10">
        <w:rPr>
          <w:b/>
        </w:rPr>
        <w:t>4</w:t>
      </w:r>
      <w:r w:rsidRPr="00F66E10">
        <w:rPr>
          <w:b/>
        </w:rPr>
        <w:t xml:space="preserve"> do SIWZ</w:t>
      </w:r>
    </w:p>
    <w:p w14:paraId="18DFA385" w14:textId="5690D917" w:rsidR="00351596" w:rsidRPr="00F66E10" w:rsidRDefault="00351596" w:rsidP="00351596">
      <w:pPr>
        <w:widowControl w:val="0"/>
        <w:suppressAutoHyphens/>
        <w:spacing w:after="0"/>
        <w:jc w:val="both"/>
      </w:pPr>
      <w:r w:rsidRPr="00F66E10">
        <w:t>…………………………………….……</w:t>
      </w:r>
    </w:p>
    <w:p w14:paraId="26D2A507" w14:textId="77777777" w:rsidR="00351596" w:rsidRPr="00F66E10" w:rsidRDefault="00351596" w:rsidP="00351596">
      <w:pPr>
        <w:widowControl w:val="0"/>
        <w:suppressAutoHyphens/>
        <w:spacing w:after="120"/>
        <w:jc w:val="both"/>
        <w:rPr>
          <w:i/>
        </w:rPr>
      </w:pPr>
      <w:r w:rsidRPr="00F66E10">
        <w:rPr>
          <w:i/>
        </w:rPr>
        <w:t xml:space="preserve">(nazwa i adres Wykonawcy) </w:t>
      </w:r>
    </w:p>
    <w:p w14:paraId="2D2B4AD3" w14:textId="77777777" w:rsidR="00351596" w:rsidRPr="00F66E10" w:rsidRDefault="00351596" w:rsidP="00351596">
      <w:pPr>
        <w:widowControl w:val="0"/>
        <w:suppressAutoHyphens/>
        <w:spacing w:after="120"/>
        <w:jc w:val="right"/>
      </w:pPr>
      <w:r w:rsidRPr="00F66E10">
        <w:t xml:space="preserve">...................................., dnia ....................... 2021 r. </w:t>
      </w:r>
    </w:p>
    <w:p w14:paraId="0DE534E7" w14:textId="77777777" w:rsidR="00351596" w:rsidRPr="00F66E10" w:rsidRDefault="00351596" w:rsidP="00351596">
      <w:pPr>
        <w:widowControl w:val="0"/>
        <w:suppressAutoHyphens/>
        <w:spacing w:after="120"/>
        <w:jc w:val="right"/>
      </w:pPr>
    </w:p>
    <w:p w14:paraId="79C13EFE" w14:textId="77777777" w:rsidR="00351596" w:rsidRPr="00F66E10" w:rsidRDefault="00351596" w:rsidP="00351596">
      <w:pPr>
        <w:widowControl w:val="0"/>
        <w:suppressAutoHyphens/>
        <w:spacing w:after="120"/>
        <w:jc w:val="center"/>
        <w:outlineLvl w:val="0"/>
        <w:rPr>
          <w:b/>
        </w:rPr>
      </w:pPr>
      <w:r w:rsidRPr="00F66E10">
        <w:rPr>
          <w:b/>
        </w:rPr>
        <w:t>OŚWIADCZENIE WYKONAWCY</w:t>
      </w:r>
    </w:p>
    <w:p w14:paraId="059A84F2" w14:textId="77777777" w:rsidR="00351596" w:rsidRPr="00F66E10" w:rsidRDefault="00351596" w:rsidP="00351596">
      <w:pPr>
        <w:spacing w:after="120"/>
        <w:ind w:left="993" w:hanging="993"/>
        <w:jc w:val="center"/>
        <w:rPr>
          <w:b/>
        </w:rPr>
      </w:pPr>
      <w:r w:rsidRPr="00F66E10">
        <w:rPr>
          <w:b/>
        </w:rPr>
        <w:t>składane na podstawie art. 25a ust. 1 ustawy z dnia 29 stycznia 2004 r. - Prawo zamówień publicznych (</w:t>
      </w:r>
      <w:proofErr w:type="spellStart"/>
      <w:r w:rsidRPr="00F66E10">
        <w:rPr>
          <w:b/>
        </w:rPr>
        <w:t>t.j.Dz</w:t>
      </w:r>
      <w:proofErr w:type="spellEnd"/>
      <w:r w:rsidRPr="00F66E10">
        <w:rPr>
          <w:b/>
        </w:rPr>
        <w:t xml:space="preserve">. U. z 2019 roku, poz. 1843) </w:t>
      </w:r>
    </w:p>
    <w:p w14:paraId="13EAF655" w14:textId="77777777" w:rsidR="00351596" w:rsidRPr="00F66E10" w:rsidRDefault="00351596" w:rsidP="00351596">
      <w:pPr>
        <w:keepNext/>
        <w:widowControl w:val="0"/>
        <w:suppressAutoHyphens/>
        <w:spacing w:before="240" w:after="0"/>
        <w:outlineLvl w:val="2"/>
        <w:rPr>
          <w:b/>
        </w:rPr>
      </w:pPr>
      <w:r w:rsidRPr="00F66E10">
        <w:rPr>
          <w:b/>
        </w:rPr>
        <w:t xml:space="preserve">                                                    dotyczące  BRAKU PODSTAW DO WYKLUCZENIA </w:t>
      </w:r>
    </w:p>
    <w:p w14:paraId="37F8DA1F" w14:textId="35134F14" w:rsidR="00351596" w:rsidRPr="00F66E10" w:rsidRDefault="00351596" w:rsidP="00351596">
      <w:pPr>
        <w:keepNext/>
        <w:widowControl w:val="0"/>
        <w:suppressAutoHyphens/>
        <w:spacing w:before="240" w:after="240"/>
        <w:jc w:val="both"/>
        <w:outlineLvl w:val="2"/>
      </w:pPr>
      <w:r w:rsidRPr="00F66E10">
        <w:t xml:space="preserve">Przystępując do postępowania o udzielenie zamówienia publicznego na </w:t>
      </w:r>
      <w:r w:rsidRPr="00F66E10">
        <w:rPr>
          <w:b/>
        </w:rPr>
        <w:t>„Druk publ</w:t>
      </w:r>
      <w:r w:rsidR="00A91B30" w:rsidRPr="00F66E10">
        <w:rPr>
          <w:b/>
        </w:rPr>
        <w:t>ikacji” – znak sprawy BDG.741</w:t>
      </w:r>
      <w:r w:rsidR="00BA008C" w:rsidRPr="00F66E10">
        <w:rPr>
          <w:b/>
        </w:rPr>
        <w:t>.0</w:t>
      </w:r>
      <w:r w:rsidR="00A91B30" w:rsidRPr="00F66E10">
        <w:rPr>
          <w:b/>
        </w:rPr>
        <w:t>58</w:t>
      </w:r>
      <w:r w:rsidRPr="00F66E10">
        <w:rPr>
          <w:b/>
        </w:rPr>
        <w:t>.2020,</w:t>
      </w:r>
      <w:r w:rsidRPr="00F66E10">
        <w:t xml:space="preserve"> oświadczam, że:</w:t>
      </w:r>
    </w:p>
    <w:p w14:paraId="60D4966D" w14:textId="77777777" w:rsidR="00351596" w:rsidRPr="00F66E10" w:rsidRDefault="00351596" w:rsidP="00AC0762">
      <w:pPr>
        <w:widowControl w:val="0"/>
        <w:numPr>
          <w:ilvl w:val="0"/>
          <w:numId w:val="65"/>
        </w:numPr>
        <w:tabs>
          <w:tab w:val="left" w:pos="709"/>
          <w:tab w:val="left" w:pos="5812"/>
          <w:tab w:val="left" w:pos="6237"/>
        </w:tabs>
        <w:suppressAutoHyphens/>
        <w:spacing w:after="120"/>
        <w:jc w:val="both"/>
        <w:outlineLvl w:val="0"/>
      </w:pPr>
      <w:r w:rsidRPr="00F66E10">
        <w:t>Reprezentowany przeze mnie Wykonawca nie podlega wykluczeniu z postępowania na podstawie art. 24 ust. 1 ustawy.</w:t>
      </w:r>
    </w:p>
    <w:p w14:paraId="569BB228" w14:textId="77777777" w:rsidR="00351596" w:rsidRPr="00F66E10" w:rsidRDefault="00351596" w:rsidP="00AC0762">
      <w:pPr>
        <w:widowControl w:val="0"/>
        <w:numPr>
          <w:ilvl w:val="0"/>
          <w:numId w:val="65"/>
        </w:numPr>
        <w:tabs>
          <w:tab w:val="left" w:pos="709"/>
          <w:tab w:val="left" w:pos="5812"/>
          <w:tab w:val="left" w:pos="6237"/>
        </w:tabs>
        <w:suppressAutoHyphens/>
        <w:spacing w:after="40"/>
        <w:jc w:val="both"/>
        <w:outlineLvl w:val="0"/>
      </w:pPr>
      <w:r w:rsidRPr="00F66E10">
        <w:t xml:space="preserve">W stosunku do reprezentowanego przeze mnie Wykonawcy zachodzą podstawy wykluczenia z postępowania na podstawie art. ………. ustawy </w:t>
      </w:r>
      <w:r w:rsidRPr="00F66E10">
        <w:rPr>
          <w:i/>
        </w:rPr>
        <w:t>(podać mającą zastosowanie podstawę wykluczenia spośród wymienionych w art. 24 ust. 1 pkt 13-14 oraz 16-20 ustawy)</w:t>
      </w:r>
      <w:r w:rsidRPr="00F66E10">
        <w:t>. Jednocześnie oświadczam, że w związku z ww. okolicznością, na podstawie art. 24 ust. 8 ustawy, reprezentowany przeze mnie Wykonawca podjął następujące środki naprawcze</w:t>
      </w:r>
      <w:r w:rsidRPr="00F66E10">
        <w:rPr>
          <w:vertAlign w:val="superscript"/>
        </w:rPr>
        <w:footnoteReference w:id="2"/>
      </w:r>
      <w:r w:rsidRPr="00F66E10">
        <w:t>:</w:t>
      </w:r>
    </w:p>
    <w:p w14:paraId="2E0E8B37" w14:textId="781C04E1" w:rsidR="00351596" w:rsidRPr="00F66E10" w:rsidRDefault="00351596" w:rsidP="00351596">
      <w:pPr>
        <w:widowControl w:val="0"/>
        <w:tabs>
          <w:tab w:val="left" w:pos="5529"/>
          <w:tab w:val="left" w:pos="5812"/>
          <w:tab w:val="left" w:pos="6237"/>
        </w:tabs>
        <w:suppressAutoHyphens/>
        <w:spacing w:after="0"/>
        <w:ind w:left="720"/>
        <w:outlineLvl w:val="0"/>
      </w:pPr>
      <w:r w:rsidRPr="00F66E10">
        <w:t>………………………………………………………………………………………………………………………..………………………</w:t>
      </w:r>
    </w:p>
    <w:p w14:paraId="7EFF78EB" w14:textId="40C2E916" w:rsidR="00351596" w:rsidRPr="00F66E10" w:rsidRDefault="00351596" w:rsidP="00351596">
      <w:pPr>
        <w:widowControl w:val="0"/>
        <w:tabs>
          <w:tab w:val="left" w:pos="5529"/>
          <w:tab w:val="left" w:pos="5812"/>
          <w:tab w:val="left" w:pos="6237"/>
        </w:tabs>
        <w:suppressAutoHyphens/>
        <w:spacing w:after="0"/>
        <w:ind w:left="720"/>
        <w:outlineLvl w:val="0"/>
      </w:pPr>
      <w:r w:rsidRPr="00F66E10">
        <w:t>……………………………………………………………………………………………………………………..…………………………</w:t>
      </w:r>
    </w:p>
    <w:p w14:paraId="29CEDB90" w14:textId="20E8D838" w:rsidR="00351596" w:rsidRPr="00F66E10" w:rsidRDefault="00351596" w:rsidP="00351596">
      <w:pPr>
        <w:widowControl w:val="0"/>
        <w:tabs>
          <w:tab w:val="left" w:pos="5529"/>
          <w:tab w:val="left" w:pos="5812"/>
          <w:tab w:val="left" w:pos="6237"/>
        </w:tabs>
        <w:suppressAutoHyphens/>
        <w:spacing w:after="120"/>
        <w:ind w:left="720"/>
        <w:outlineLvl w:val="0"/>
      </w:pPr>
      <w:r w:rsidRPr="00F66E10">
        <w:t>……………………………………………………………………………………………………………………..…………………………</w:t>
      </w:r>
    </w:p>
    <w:p w14:paraId="7FC9F774" w14:textId="77777777" w:rsidR="00351596" w:rsidRPr="00F66E10" w:rsidRDefault="00351596" w:rsidP="00AC0762">
      <w:pPr>
        <w:widowControl w:val="0"/>
        <w:numPr>
          <w:ilvl w:val="0"/>
          <w:numId w:val="65"/>
        </w:numPr>
        <w:tabs>
          <w:tab w:val="left" w:pos="709"/>
          <w:tab w:val="left" w:pos="5812"/>
          <w:tab w:val="left" w:pos="6237"/>
        </w:tabs>
        <w:suppressAutoHyphens/>
        <w:spacing w:before="120" w:after="120"/>
        <w:jc w:val="both"/>
        <w:outlineLvl w:val="0"/>
      </w:pPr>
      <w:r w:rsidRPr="00F66E10">
        <w:t>Oświadczam, że w stosunku do następującego/</w:t>
      </w:r>
      <w:proofErr w:type="spellStart"/>
      <w:r w:rsidRPr="00F66E10">
        <w:t>ych</w:t>
      </w:r>
      <w:proofErr w:type="spellEnd"/>
      <w:r w:rsidRPr="00F66E10">
        <w:t xml:space="preserve"> podmiotu/</w:t>
      </w:r>
      <w:proofErr w:type="spellStart"/>
      <w:r w:rsidRPr="00F66E10">
        <w:t>tów</w:t>
      </w:r>
      <w:proofErr w:type="spellEnd"/>
      <w:r w:rsidRPr="00F66E10">
        <w:t>, na którego/</w:t>
      </w:r>
      <w:proofErr w:type="spellStart"/>
      <w:r w:rsidRPr="00F66E10">
        <w:t>ych</w:t>
      </w:r>
      <w:proofErr w:type="spellEnd"/>
      <w:r w:rsidRPr="00F66E10">
        <w:t xml:space="preserve"> zasoby powołuję się w niniejszym postępowaniu, tj.: …………………………………………………………… </w:t>
      </w:r>
      <w:r w:rsidRPr="00F66E10">
        <w:rPr>
          <w:i/>
        </w:rPr>
        <w:t>(podać pełną nazwę (firmę), adres, nr NIP/KRS podmiotu/ów)</w:t>
      </w:r>
      <w:r w:rsidRPr="00F66E10">
        <w:t xml:space="preserve"> nie zachodzą podstawy wykluczenia z postępowania o udzielenie zamówienia na podstawie art. 24 ust. 1 ustawy.</w:t>
      </w:r>
    </w:p>
    <w:p w14:paraId="02271CAC" w14:textId="77777777" w:rsidR="00351596" w:rsidRPr="00F66E10" w:rsidRDefault="00351596" w:rsidP="00AC0762">
      <w:pPr>
        <w:widowControl w:val="0"/>
        <w:numPr>
          <w:ilvl w:val="0"/>
          <w:numId w:val="65"/>
        </w:numPr>
        <w:suppressAutoHyphens/>
        <w:spacing w:before="120" w:after="0"/>
        <w:jc w:val="both"/>
      </w:pPr>
      <w:r w:rsidRPr="00F66E10">
        <w:t>Wszystkie informacje podane w ww. oświadczeniach są aktualne i zgodne z prawdą oraz zostały przedstawione z pełną świadomością konsekwencji wprowadzenia Zamawiającego w błąd przy przedstawianiu informacji.</w:t>
      </w:r>
    </w:p>
    <w:p w14:paraId="39CD3862" w14:textId="77777777" w:rsidR="00351596" w:rsidRPr="00F66E10" w:rsidRDefault="00351596" w:rsidP="00351596">
      <w:pPr>
        <w:widowControl w:val="0"/>
        <w:suppressAutoHyphens/>
        <w:spacing w:after="0"/>
        <w:jc w:val="both"/>
      </w:pPr>
      <w:r w:rsidRPr="00F66E10">
        <w:tab/>
      </w:r>
      <w:r w:rsidRPr="00F66E10">
        <w:tab/>
      </w:r>
      <w:r w:rsidRPr="00F66E10">
        <w:tab/>
      </w:r>
      <w:r w:rsidRPr="00F66E10">
        <w:tab/>
      </w:r>
      <w:r w:rsidRPr="00F66E10">
        <w:tab/>
      </w:r>
      <w:r w:rsidRPr="00F66E10">
        <w:tab/>
      </w:r>
      <w:r w:rsidRPr="00F66E10">
        <w:tab/>
        <w:t xml:space="preserve">    </w:t>
      </w:r>
      <w:r w:rsidRPr="00F66E10">
        <w:tab/>
        <w:t>……..……………………………………………</w:t>
      </w:r>
    </w:p>
    <w:p w14:paraId="10F8D9CD" w14:textId="54C6D1E2" w:rsidR="00351596" w:rsidRPr="00F66E10" w:rsidRDefault="00351596" w:rsidP="00351596">
      <w:pPr>
        <w:widowControl w:val="0"/>
        <w:suppressAutoHyphens/>
        <w:spacing w:after="120"/>
        <w:ind w:left="4963" w:right="845" w:firstLine="427"/>
        <w:jc w:val="center"/>
        <w:rPr>
          <w:i/>
        </w:rPr>
      </w:pPr>
      <w:r w:rsidRPr="00F66E10">
        <w:rPr>
          <w:i/>
        </w:rPr>
        <w:t xml:space="preserve">(podpis i pieczęć osoby uprawnionej </w:t>
      </w:r>
      <w:r w:rsidRPr="00F66E10">
        <w:rPr>
          <w:i/>
        </w:rPr>
        <w:br/>
        <w:t xml:space="preserve">               do reprezentacji Wykonawcy)</w:t>
      </w:r>
    </w:p>
    <w:p w14:paraId="35C84AEA" w14:textId="2A0043D6" w:rsidR="00351596" w:rsidRPr="00F66E10" w:rsidRDefault="00351596" w:rsidP="000E5F76">
      <w:pPr>
        <w:jc w:val="right"/>
      </w:pPr>
      <w:r w:rsidRPr="00F66E10">
        <w:rPr>
          <w:b/>
        </w:rPr>
        <w:br w:type="page"/>
      </w:r>
      <w:r w:rsidRPr="00F66E10">
        <w:rPr>
          <w:b/>
        </w:rPr>
        <w:lastRenderedPageBreak/>
        <w:t xml:space="preserve">Załącznik nr 5 do SIWZ </w:t>
      </w:r>
    </w:p>
    <w:p w14:paraId="66E4F61F" w14:textId="77777777" w:rsidR="00351596" w:rsidRPr="00F66E10" w:rsidRDefault="00351596" w:rsidP="00351596">
      <w:pPr>
        <w:widowControl w:val="0"/>
        <w:suppressAutoHyphens/>
        <w:spacing w:after="0"/>
        <w:jc w:val="both"/>
      </w:pPr>
      <w:r w:rsidRPr="00F66E10">
        <w:t>…………………………………….……</w:t>
      </w:r>
    </w:p>
    <w:p w14:paraId="78C30350" w14:textId="77777777" w:rsidR="00351596" w:rsidRPr="00F66E10" w:rsidRDefault="00351596" w:rsidP="00351596">
      <w:pPr>
        <w:widowControl w:val="0"/>
        <w:suppressAutoHyphens/>
        <w:spacing w:after="120"/>
        <w:jc w:val="both"/>
      </w:pPr>
      <w:r w:rsidRPr="00F66E10">
        <w:rPr>
          <w:i/>
        </w:rPr>
        <w:t xml:space="preserve">(nazwa i adres Wykonawcy) </w:t>
      </w:r>
    </w:p>
    <w:p w14:paraId="2CBD4C87" w14:textId="77777777" w:rsidR="00351596" w:rsidRPr="00F66E10" w:rsidRDefault="00351596" w:rsidP="00351596">
      <w:pPr>
        <w:widowControl w:val="0"/>
        <w:suppressAutoHyphens/>
        <w:spacing w:after="120"/>
        <w:jc w:val="right"/>
      </w:pPr>
      <w:r w:rsidRPr="00F66E10">
        <w:t xml:space="preserve">...................................., dnia ....................... 2021 r. </w:t>
      </w:r>
    </w:p>
    <w:p w14:paraId="752DA497" w14:textId="77777777" w:rsidR="00351596" w:rsidRPr="00F66E10" w:rsidRDefault="00351596" w:rsidP="00351596">
      <w:pPr>
        <w:widowControl w:val="0"/>
        <w:suppressAutoHyphens/>
        <w:spacing w:after="120"/>
      </w:pPr>
    </w:p>
    <w:p w14:paraId="731034FB" w14:textId="77777777" w:rsidR="00351596" w:rsidRPr="00F66E10" w:rsidRDefault="00351596" w:rsidP="00351596">
      <w:pPr>
        <w:widowControl w:val="0"/>
        <w:suppressAutoHyphens/>
        <w:spacing w:after="120"/>
        <w:jc w:val="center"/>
        <w:outlineLvl w:val="0"/>
        <w:rPr>
          <w:b/>
        </w:rPr>
      </w:pPr>
      <w:r w:rsidRPr="00F66E10">
        <w:rPr>
          <w:b/>
        </w:rPr>
        <w:t>OŚWIADCZENIE WYKONAWCY</w:t>
      </w:r>
    </w:p>
    <w:p w14:paraId="4FCD7266" w14:textId="77777777" w:rsidR="00351596" w:rsidRPr="00F66E10" w:rsidRDefault="00351596" w:rsidP="00351596">
      <w:pPr>
        <w:spacing w:after="120"/>
        <w:ind w:left="993" w:hanging="993"/>
        <w:jc w:val="center"/>
        <w:rPr>
          <w:b/>
        </w:rPr>
      </w:pPr>
      <w:r w:rsidRPr="00F66E10">
        <w:rPr>
          <w:b/>
        </w:rPr>
        <w:t>składane na podstawie art. 25a ust. 1 ustawy z dnia 29 stycznia 2004 r. - Prawo zamówień publicznych (</w:t>
      </w:r>
      <w:proofErr w:type="spellStart"/>
      <w:r w:rsidRPr="00F66E10">
        <w:rPr>
          <w:b/>
        </w:rPr>
        <w:t>t.j</w:t>
      </w:r>
      <w:proofErr w:type="spellEnd"/>
      <w:r w:rsidRPr="00F66E10">
        <w:rPr>
          <w:b/>
        </w:rPr>
        <w:t xml:space="preserve">. Dz. U. z 2019 roku, poz. 1834) </w:t>
      </w:r>
    </w:p>
    <w:p w14:paraId="17AA9E94" w14:textId="77777777" w:rsidR="00351596" w:rsidRPr="00F66E10" w:rsidRDefault="00351596" w:rsidP="00351596">
      <w:pPr>
        <w:keepNext/>
        <w:widowControl w:val="0"/>
        <w:suppressAutoHyphens/>
        <w:spacing w:before="240" w:after="0"/>
        <w:jc w:val="center"/>
        <w:outlineLvl w:val="2"/>
        <w:rPr>
          <w:b/>
        </w:rPr>
      </w:pPr>
      <w:r w:rsidRPr="00F66E10">
        <w:rPr>
          <w:b/>
        </w:rPr>
        <w:t xml:space="preserve">dotyczące SPEŁNIANIA WARUNKÓW UDZIAŁU W POSTĘPOWANIU </w:t>
      </w:r>
    </w:p>
    <w:p w14:paraId="07926059" w14:textId="77777777" w:rsidR="00351596" w:rsidRPr="00F66E10" w:rsidRDefault="00351596" w:rsidP="00351596">
      <w:pPr>
        <w:keepNext/>
        <w:widowControl w:val="0"/>
        <w:suppressAutoHyphens/>
        <w:spacing w:after="240"/>
        <w:jc w:val="center"/>
        <w:outlineLvl w:val="2"/>
        <w:rPr>
          <w:b/>
        </w:rPr>
      </w:pPr>
      <w:r w:rsidRPr="00F66E10">
        <w:rPr>
          <w:b/>
        </w:rPr>
        <w:t xml:space="preserve"> </w:t>
      </w:r>
    </w:p>
    <w:p w14:paraId="1586DBE0" w14:textId="2BEA30F5" w:rsidR="00351596" w:rsidRPr="00F66E10" w:rsidRDefault="00351596" w:rsidP="00351596">
      <w:pPr>
        <w:keepNext/>
        <w:widowControl w:val="0"/>
        <w:suppressAutoHyphens/>
        <w:spacing w:before="240" w:after="240"/>
        <w:jc w:val="both"/>
        <w:outlineLvl w:val="2"/>
      </w:pPr>
      <w:r w:rsidRPr="00F66E10">
        <w:t xml:space="preserve">Przystępując do postępowania o udzielenie zamówienia publicznego na </w:t>
      </w:r>
      <w:r w:rsidRPr="00F66E10">
        <w:rPr>
          <w:b/>
        </w:rPr>
        <w:t>„Druk publ</w:t>
      </w:r>
      <w:r w:rsidR="00A91B30" w:rsidRPr="00F66E10">
        <w:rPr>
          <w:b/>
        </w:rPr>
        <w:t>ikacji” – znak sprawy BDG.741.058</w:t>
      </w:r>
      <w:r w:rsidRPr="00F66E10">
        <w:rPr>
          <w:b/>
        </w:rPr>
        <w:t>.2020,</w:t>
      </w:r>
      <w:r w:rsidRPr="00F66E10">
        <w:t xml:space="preserve"> oświadczam, że:</w:t>
      </w:r>
    </w:p>
    <w:p w14:paraId="71ADD3EC" w14:textId="67372D13" w:rsidR="00351596" w:rsidRPr="00F66E10" w:rsidRDefault="00351596" w:rsidP="00AC0762">
      <w:pPr>
        <w:widowControl w:val="0"/>
        <w:numPr>
          <w:ilvl w:val="0"/>
          <w:numId w:val="66"/>
        </w:numPr>
        <w:tabs>
          <w:tab w:val="left" w:pos="0"/>
          <w:tab w:val="left" w:pos="709"/>
          <w:tab w:val="left" w:pos="1843"/>
        </w:tabs>
        <w:suppressAutoHyphens/>
        <w:spacing w:after="120"/>
        <w:jc w:val="both"/>
      </w:pPr>
      <w:r w:rsidRPr="00F66E10">
        <w:t xml:space="preserve">Reprezentowany przeze mnie Wykonawca spełnia warunki udziału w postępowaniu określone przez Zamawiającego </w:t>
      </w:r>
      <w:r w:rsidR="00F61045" w:rsidRPr="00F66E10">
        <w:t xml:space="preserve">w </w:t>
      </w:r>
      <w:r w:rsidRPr="00F66E10">
        <w:rPr>
          <w:rFonts w:eastAsia="Courier New" w:cstheme="minorHAnsi"/>
          <w:lang w:eastAsia="ar-SA"/>
        </w:rPr>
        <w:t>Ogłoszeni</w:t>
      </w:r>
      <w:r w:rsidR="000C6F1D" w:rsidRPr="00F66E10">
        <w:rPr>
          <w:rFonts w:eastAsia="Courier New" w:cstheme="minorHAnsi"/>
          <w:lang w:eastAsia="ar-SA"/>
        </w:rPr>
        <w:t>u</w:t>
      </w:r>
      <w:r w:rsidRPr="00F66E10">
        <w:t xml:space="preserve"> o zamówieniu</w:t>
      </w:r>
      <w:r w:rsidR="00F61045" w:rsidRPr="00F66E10">
        <w:t xml:space="preserve"> oraz w pkt 7.</w:t>
      </w:r>
      <w:r w:rsidRPr="00F66E10">
        <w:t>2 Specyfikacji Istotnych Warunków Zamówienia.</w:t>
      </w:r>
    </w:p>
    <w:p w14:paraId="34A803BD" w14:textId="77777777" w:rsidR="00351596" w:rsidRPr="00F66E10" w:rsidRDefault="00351596" w:rsidP="00AC0762">
      <w:pPr>
        <w:widowControl w:val="0"/>
        <w:numPr>
          <w:ilvl w:val="0"/>
          <w:numId w:val="66"/>
        </w:numPr>
        <w:tabs>
          <w:tab w:val="left" w:pos="0"/>
          <w:tab w:val="left" w:pos="709"/>
          <w:tab w:val="left" w:pos="1843"/>
        </w:tabs>
        <w:suppressAutoHyphens/>
        <w:spacing w:after="120"/>
        <w:jc w:val="both"/>
      </w:pPr>
      <w:r w:rsidRPr="00F66E10">
        <w:t>W celu wykazania spełniania warunków udziału w postępowaniu dotyczących zdolności technicznej i zawodowej określonych przez Zamawiającego w Ogłoszeniu o zamówieniu oraz Specyfikacji Istotnych Warunków Zamówienia, reprezentowany przeze mnie Wykonawca polega za zasobach następującego/</w:t>
      </w:r>
      <w:proofErr w:type="spellStart"/>
      <w:r w:rsidRPr="00F66E10">
        <w:t>ych</w:t>
      </w:r>
      <w:proofErr w:type="spellEnd"/>
      <w:r w:rsidRPr="00F66E10">
        <w:t xml:space="preserve">  podmiotu/ów i w następującym zakresie</w:t>
      </w:r>
      <w:r w:rsidRPr="00F66E10">
        <w:rPr>
          <w:vertAlign w:val="superscript"/>
        </w:rPr>
        <w:footnoteReference w:id="3"/>
      </w:r>
      <w:r w:rsidRPr="00F66E10"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996"/>
        <w:gridCol w:w="4052"/>
      </w:tblGrid>
      <w:tr w:rsidR="00F66E10" w:rsidRPr="00F66E10" w14:paraId="66BBC0EF" w14:textId="77777777" w:rsidTr="002658A6">
        <w:trPr>
          <w:trHeight w:hRule="exact" w:val="475"/>
        </w:trPr>
        <w:tc>
          <w:tcPr>
            <w:tcW w:w="522" w:type="dxa"/>
          </w:tcPr>
          <w:p w14:paraId="2CA43F01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0"/>
            </w:pPr>
            <w:r w:rsidRPr="00F66E10">
              <w:t>Lp.</w:t>
            </w:r>
          </w:p>
        </w:tc>
        <w:tc>
          <w:tcPr>
            <w:tcW w:w="4138" w:type="dxa"/>
            <w:shd w:val="clear" w:color="auto" w:fill="auto"/>
          </w:tcPr>
          <w:p w14:paraId="3411DEEF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0"/>
            </w:pPr>
            <w:r w:rsidRPr="00F66E10">
              <w:t>Nazwa (firma) i adres podmiotu, nr NIP/KRS</w:t>
            </w:r>
          </w:p>
        </w:tc>
        <w:tc>
          <w:tcPr>
            <w:tcW w:w="4190" w:type="dxa"/>
            <w:shd w:val="clear" w:color="auto" w:fill="auto"/>
          </w:tcPr>
          <w:p w14:paraId="2CA23AEF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  <w:r w:rsidRPr="00F66E10">
              <w:t>Zakres dostępnych Wykonawcy zasobów</w:t>
            </w:r>
          </w:p>
        </w:tc>
      </w:tr>
      <w:tr w:rsidR="00F66E10" w:rsidRPr="00F66E10" w14:paraId="5C91AF85" w14:textId="77777777" w:rsidTr="002658A6">
        <w:trPr>
          <w:trHeight w:hRule="exact" w:val="284"/>
        </w:trPr>
        <w:tc>
          <w:tcPr>
            <w:tcW w:w="522" w:type="dxa"/>
          </w:tcPr>
          <w:p w14:paraId="4BE5700F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  <w:r w:rsidRPr="00F66E10">
              <w:t>1.</w:t>
            </w:r>
          </w:p>
        </w:tc>
        <w:tc>
          <w:tcPr>
            <w:tcW w:w="4138" w:type="dxa"/>
            <w:shd w:val="clear" w:color="auto" w:fill="auto"/>
          </w:tcPr>
          <w:p w14:paraId="3C08C41E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</w:p>
        </w:tc>
        <w:tc>
          <w:tcPr>
            <w:tcW w:w="4190" w:type="dxa"/>
            <w:shd w:val="clear" w:color="auto" w:fill="auto"/>
          </w:tcPr>
          <w:p w14:paraId="3758967B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</w:p>
        </w:tc>
      </w:tr>
      <w:tr w:rsidR="00F66E10" w:rsidRPr="00F66E10" w14:paraId="0B1505D1" w14:textId="77777777" w:rsidTr="002658A6">
        <w:trPr>
          <w:trHeight w:hRule="exact" w:val="284"/>
        </w:trPr>
        <w:tc>
          <w:tcPr>
            <w:tcW w:w="522" w:type="dxa"/>
          </w:tcPr>
          <w:p w14:paraId="5C075C0E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  <w:r w:rsidRPr="00F66E10">
              <w:t>2.</w:t>
            </w:r>
          </w:p>
        </w:tc>
        <w:tc>
          <w:tcPr>
            <w:tcW w:w="4138" w:type="dxa"/>
            <w:shd w:val="clear" w:color="auto" w:fill="auto"/>
          </w:tcPr>
          <w:p w14:paraId="21635DA7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</w:p>
        </w:tc>
        <w:tc>
          <w:tcPr>
            <w:tcW w:w="4190" w:type="dxa"/>
            <w:shd w:val="clear" w:color="auto" w:fill="auto"/>
          </w:tcPr>
          <w:p w14:paraId="7C0C9DF7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</w:p>
        </w:tc>
      </w:tr>
      <w:tr w:rsidR="00F66E10" w:rsidRPr="00F66E10" w14:paraId="2C681AD7" w14:textId="77777777" w:rsidTr="002658A6">
        <w:trPr>
          <w:trHeight w:hRule="exact" w:val="284"/>
        </w:trPr>
        <w:tc>
          <w:tcPr>
            <w:tcW w:w="522" w:type="dxa"/>
          </w:tcPr>
          <w:p w14:paraId="408CEAC8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  <w:r w:rsidRPr="00F66E10">
              <w:t>…</w:t>
            </w:r>
          </w:p>
        </w:tc>
        <w:tc>
          <w:tcPr>
            <w:tcW w:w="4138" w:type="dxa"/>
            <w:shd w:val="clear" w:color="auto" w:fill="auto"/>
          </w:tcPr>
          <w:p w14:paraId="7917DBE9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</w:p>
        </w:tc>
        <w:tc>
          <w:tcPr>
            <w:tcW w:w="4190" w:type="dxa"/>
            <w:shd w:val="clear" w:color="auto" w:fill="auto"/>
          </w:tcPr>
          <w:p w14:paraId="235C7102" w14:textId="77777777" w:rsidR="00351596" w:rsidRPr="00F66E10" w:rsidRDefault="00351596" w:rsidP="00351596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</w:pPr>
          </w:p>
        </w:tc>
      </w:tr>
    </w:tbl>
    <w:p w14:paraId="30DA7E07" w14:textId="77777777" w:rsidR="00351596" w:rsidRPr="00F66E10" w:rsidRDefault="00351596" w:rsidP="00AC0762">
      <w:pPr>
        <w:widowControl w:val="0"/>
        <w:numPr>
          <w:ilvl w:val="0"/>
          <w:numId w:val="66"/>
        </w:numPr>
        <w:suppressAutoHyphens/>
        <w:spacing w:before="120" w:after="0"/>
        <w:jc w:val="both"/>
      </w:pPr>
      <w:r w:rsidRPr="00F66E10">
        <w:t>Wszystkie informacje podane ww. oświadczeniach są aktualne i zgodne z prawdą oraz zostały przedstawione z pełną świadomością konsekwencji wprowadzenia Zamawiającego w błąd przy przedstawianiu informacji.</w:t>
      </w:r>
    </w:p>
    <w:p w14:paraId="492196CD" w14:textId="77777777" w:rsidR="00351596" w:rsidRPr="00F66E10" w:rsidRDefault="00351596" w:rsidP="00351596">
      <w:pPr>
        <w:widowControl w:val="0"/>
        <w:tabs>
          <w:tab w:val="left" w:pos="709"/>
          <w:tab w:val="left" w:pos="5812"/>
          <w:tab w:val="left" w:pos="6237"/>
        </w:tabs>
        <w:suppressAutoHyphens/>
        <w:spacing w:after="0"/>
        <w:jc w:val="both"/>
        <w:outlineLvl w:val="0"/>
      </w:pPr>
    </w:p>
    <w:p w14:paraId="28A32285" w14:textId="77777777" w:rsidR="00351596" w:rsidRPr="00F66E10" w:rsidRDefault="00351596" w:rsidP="00351596">
      <w:pPr>
        <w:widowControl w:val="0"/>
        <w:suppressAutoHyphens/>
        <w:spacing w:after="120"/>
        <w:jc w:val="right"/>
        <w:rPr>
          <w:b/>
        </w:rPr>
      </w:pPr>
    </w:p>
    <w:p w14:paraId="5BBE5155" w14:textId="77777777" w:rsidR="00351596" w:rsidRPr="00F66E10" w:rsidRDefault="00351596" w:rsidP="00351596">
      <w:pPr>
        <w:widowControl w:val="0"/>
        <w:suppressAutoHyphens/>
        <w:spacing w:after="0"/>
        <w:jc w:val="both"/>
      </w:pPr>
      <w:r w:rsidRPr="00F66E10">
        <w:tab/>
      </w:r>
      <w:r w:rsidRPr="00F66E10">
        <w:tab/>
      </w:r>
      <w:r w:rsidRPr="00F66E10">
        <w:tab/>
      </w:r>
      <w:r w:rsidRPr="00F66E10">
        <w:tab/>
      </w:r>
      <w:r w:rsidRPr="00F66E10">
        <w:tab/>
      </w:r>
      <w:r w:rsidRPr="00F66E10">
        <w:tab/>
      </w:r>
      <w:r w:rsidRPr="00F66E10">
        <w:tab/>
        <w:t xml:space="preserve">    </w:t>
      </w:r>
      <w:r w:rsidRPr="00F66E10">
        <w:tab/>
        <w:t>……..……………………………………………</w:t>
      </w:r>
    </w:p>
    <w:p w14:paraId="2F430598" w14:textId="7C9BE9B9" w:rsidR="00351596" w:rsidRPr="00F66E10" w:rsidRDefault="00351596" w:rsidP="00351596">
      <w:pPr>
        <w:widowControl w:val="0"/>
        <w:suppressAutoHyphens/>
        <w:spacing w:after="120"/>
        <w:ind w:left="4963" w:right="845" w:firstLine="427"/>
        <w:jc w:val="center"/>
        <w:rPr>
          <w:i/>
        </w:rPr>
      </w:pPr>
      <w:r w:rsidRPr="00F66E10">
        <w:rPr>
          <w:i/>
        </w:rPr>
        <w:t xml:space="preserve">(podpis i pieczęć osoby uprawnionej </w:t>
      </w:r>
      <w:r w:rsidRPr="00F66E10">
        <w:rPr>
          <w:i/>
        </w:rPr>
        <w:br/>
        <w:t xml:space="preserve">         do reprezentacji Wykonawcy)</w:t>
      </w:r>
    </w:p>
    <w:p w14:paraId="53984450" w14:textId="77777777" w:rsidR="00351596" w:rsidRPr="00F66E10" w:rsidRDefault="00351596" w:rsidP="00351596">
      <w:pPr>
        <w:rPr>
          <w:b/>
        </w:rPr>
      </w:pPr>
      <w:r w:rsidRPr="00F66E10">
        <w:rPr>
          <w:b/>
        </w:rPr>
        <w:br w:type="page"/>
      </w:r>
    </w:p>
    <w:p w14:paraId="6E1076B0" w14:textId="08A63082" w:rsidR="00351596" w:rsidRPr="00F66E10" w:rsidRDefault="00351596" w:rsidP="00351596">
      <w:pPr>
        <w:jc w:val="right"/>
        <w:rPr>
          <w:b/>
        </w:rPr>
      </w:pPr>
      <w:r w:rsidRPr="00F66E10">
        <w:rPr>
          <w:b/>
        </w:rPr>
        <w:lastRenderedPageBreak/>
        <w:t>Załącznik nr 6 do SIWZ</w:t>
      </w:r>
    </w:p>
    <w:p w14:paraId="1EBB2922" w14:textId="13819A7D" w:rsidR="00EA0DA0" w:rsidRPr="00F66E10" w:rsidRDefault="00EA0DA0" w:rsidP="00351596">
      <w:r w:rsidRPr="00F66E10">
        <w:t>………………………………….……</w:t>
      </w:r>
    </w:p>
    <w:p w14:paraId="0D25C7E9" w14:textId="77777777" w:rsidR="00EA0DA0" w:rsidRPr="00F66E10" w:rsidRDefault="00EA0DA0" w:rsidP="00325B8F">
      <w:pPr>
        <w:pStyle w:val="Tekstwstpniesformatowany"/>
        <w:spacing w:after="120" w:line="276" w:lineRule="auto"/>
        <w:jc w:val="both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 xml:space="preserve">  (nazwa i adres Wykonawcy) </w:t>
      </w:r>
    </w:p>
    <w:p w14:paraId="7D72DEDA" w14:textId="4B27E68C" w:rsidR="00EA0DA0" w:rsidRPr="00F66E10" w:rsidRDefault="00EA0DA0" w:rsidP="00325B8F">
      <w:pPr>
        <w:pStyle w:val="Tekstwstpniesformatowany"/>
        <w:spacing w:after="120" w:line="276" w:lineRule="auto"/>
        <w:jc w:val="right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 xml:space="preserve">...................................., </w:t>
      </w:r>
      <w:r w:rsidR="00F60D02" w:rsidRPr="00F66E10">
        <w:rPr>
          <w:rFonts w:asciiTheme="minorHAnsi" w:hAnsiTheme="minorHAnsi"/>
          <w:sz w:val="22"/>
        </w:rPr>
        <w:t>dnia ....................... 2021</w:t>
      </w:r>
      <w:r w:rsidRPr="00F66E10">
        <w:rPr>
          <w:rFonts w:asciiTheme="minorHAnsi" w:hAnsiTheme="minorHAnsi"/>
          <w:sz w:val="22"/>
        </w:rPr>
        <w:t xml:space="preserve"> r. </w:t>
      </w:r>
    </w:p>
    <w:p w14:paraId="3ADC4DA7" w14:textId="77777777" w:rsidR="00EA0DA0" w:rsidRPr="00F66E10" w:rsidRDefault="00EA0DA0" w:rsidP="00325B8F">
      <w:pPr>
        <w:pStyle w:val="Tekstwstpniesformatowany"/>
        <w:spacing w:after="120" w:line="276" w:lineRule="auto"/>
        <w:rPr>
          <w:rFonts w:asciiTheme="minorHAnsi" w:hAnsiTheme="minorHAnsi"/>
          <w:b/>
          <w:sz w:val="22"/>
        </w:rPr>
      </w:pPr>
    </w:p>
    <w:p w14:paraId="309BCE45" w14:textId="77777777" w:rsidR="00EA0DA0" w:rsidRPr="00F66E10" w:rsidRDefault="00EA0DA0" w:rsidP="00325B8F">
      <w:pPr>
        <w:pStyle w:val="Tekstwstpniesformatowany"/>
        <w:spacing w:after="120" w:line="276" w:lineRule="auto"/>
        <w:jc w:val="center"/>
        <w:rPr>
          <w:rFonts w:asciiTheme="minorHAnsi" w:hAnsiTheme="minorHAnsi"/>
          <w:b/>
          <w:sz w:val="22"/>
        </w:rPr>
      </w:pPr>
      <w:r w:rsidRPr="00F66E10">
        <w:rPr>
          <w:rFonts w:asciiTheme="minorHAnsi" w:hAnsiTheme="minorHAnsi"/>
          <w:b/>
          <w:sz w:val="22"/>
        </w:rPr>
        <w:t>OŚWIADCZENIE WYKONAWCY</w:t>
      </w:r>
    </w:p>
    <w:p w14:paraId="6444F54C" w14:textId="77777777" w:rsidR="00EA0DA0" w:rsidRPr="00F66E10" w:rsidRDefault="00EA0DA0" w:rsidP="00325B8F">
      <w:pPr>
        <w:pStyle w:val="Tekstwstpniesformatowany"/>
        <w:spacing w:line="276" w:lineRule="auto"/>
        <w:jc w:val="center"/>
        <w:rPr>
          <w:rFonts w:asciiTheme="minorHAnsi" w:hAnsiTheme="minorHAnsi"/>
          <w:b/>
          <w:sz w:val="22"/>
        </w:rPr>
      </w:pPr>
      <w:r w:rsidRPr="00F66E10">
        <w:rPr>
          <w:rFonts w:asciiTheme="minorHAnsi" w:hAnsiTheme="minorHAnsi"/>
          <w:b/>
          <w:sz w:val="22"/>
        </w:rPr>
        <w:t xml:space="preserve">o przynależności lub braku przynależności do grupy kapitałowej, o której mowa </w:t>
      </w:r>
    </w:p>
    <w:p w14:paraId="44834258" w14:textId="77777777" w:rsidR="00EA0DA0" w:rsidRPr="00F66E10" w:rsidRDefault="00EA0DA0" w:rsidP="00325B8F">
      <w:pPr>
        <w:pStyle w:val="Tekstwstpniesformatowany"/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sz w:val="22"/>
        </w:rPr>
      </w:pPr>
      <w:r w:rsidRPr="00F66E10">
        <w:rPr>
          <w:rFonts w:asciiTheme="minorHAnsi" w:hAnsiTheme="minorHAnsi"/>
          <w:b/>
          <w:sz w:val="22"/>
        </w:rPr>
        <w:t xml:space="preserve">w art. 24 ust. 1 pkt 23 ustawy z dnia 29 stycznia 2004 roku - Prawo zamówień publicznych </w:t>
      </w:r>
    </w:p>
    <w:p w14:paraId="7A950CB9" w14:textId="243BE4CB" w:rsidR="00EA0DA0" w:rsidRPr="00F66E10" w:rsidRDefault="00F60D02" w:rsidP="00325B8F">
      <w:pPr>
        <w:pStyle w:val="Tekstwstpniesformatowany"/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sz w:val="22"/>
        </w:rPr>
      </w:pPr>
      <w:r w:rsidRPr="00F66E10">
        <w:rPr>
          <w:rFonts w:asciiTheme="minorHAnsi" w:hAnsiTheme="minorHAnsi"/>
          <w:b/>
          <w:sz w:val="22"/>
        </w:rPr>
        <w:t>(</w:t>
      </w:r>
      <w:proofErr w:type="spellStart"/>
      <w:r w:rsidRPr="00F66E10">
        <w:rPr>
          <w:rFonts w:asciiTheme="minorHAnsi" w:hAnsiTheme="minorHAnsi"/>
          <w:b/>
          <w:sz w:val="22"/>
        </w:rPr>
        <w:t>t.j.Dz</w:t>
      </w:r>
      <w:proofErr w:type="spellEnd"/>
      <w:r w:rsidRPr="00F66E10">
        <w:rPr>
          <w:rFonts w:asciiTheme="minorHAnsi" w:hAnsiTheme="minorHAnsi"/>
          <w:b/>
          <w:sz w:val="22"/>
        </w:rPr>
        <w:t>. U. z 2019 roku, poz. 1843</w:t>
      </w:r>
      <w:r w:rsidR="0065173D" w:rsidRPr="00F66E10">
        <w:rPr>
          <w:rFonts w:asciiTheme="minorHAnsi" w:hAnsiTheme="minorHAnsi"/>
          <w:b/>
          <w:sz w:val="22"/>
        </w:rPr>
        <w:t xml:space="preserve"> ze zm.</w:t>
      </w:r>
      <w:r w:rsidR="00EA0DA0" w:rsidRPr="00F66E10">
        <w:rPr>
          <w:rFonts w:asciiTheme="minorHAnsi" w:hAnsiTheme="minorHAnsi"/>
          <w:b/>
          <w:sz w:val="22"/>
        </w:rPr>
        <w:t>)</w:t>
      </w:r>
    </w:p>
    <w:p w14:paraId="4315FE7B" w14:textId="77777777" w:rsidR="00EA0DA0" w:rsidRPr="00F66E10" w:rsidRDefault="00EA0DA0" w:rsidP="00325B8F">
      <w:pPr>
        <w:pStyle w:val="Tekstwstpniesformatowany"/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3DD09677" w14:textId="6D492D01" w:rsidR="00EA0DA0" w:rsidRPr="00F66E10" w:rsidRDefault="00EA0DA0" w:rsidP="00325B8F">
      <w:pPr>
        <w:pStyle w:val="Tekstwstpniesformatowany"/>
        <w:spacing w:line="276" w:lineRule="auto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 xml:space="preserve">Przystępując do postępowania o udzielenie zamówienia publicznego pt. </w:t>
      </w:r>
      <w:sdt>
        <w:sdtPr>
          <w:rPr>
            <w:rFonts w:asciiTheme="minorHAnsi" w:hAnsiTheme="minorHAnsi"/>
            <w:b/>
            <w:sz w:val="22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40D3A" w:rsidRPr="00F66E10">
            <w:rPr>
              <w:rFonts w:asciiTheme="minorHAnsi" w:hAnsiTheme="minorHAnsi"/>
              <w:b/>
              <w:sz w:val="22"/>
            </w:rPr>
            <w:t>„Druk publikacji”</w:t>
          </w:r>
        </w:sdtContent>
      </w:sdt>
      <w:r w:rsidRPr="00F66E10">
        <w:rPr>
          <w:rFonts w:asciiTheme="minorHAnsi" w:hAnsiTheme="minorHAnsi"/>
          <w:b/>
          <w:sz w:val="22"/>
        </w:rPr>
        <w:t xml:space="preserve"> – znak sprawy </w:t>
      </w:r>
      <w:sdt>
        <w:sdtPr>
          <w:rPr>
            <w:rFonts w:asciiTheme="minorHAnsi" w:hAnsiTheme="minorHAnsi"/>
            <w:b/>
            <w:sz w:val="22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E40D3A" w:rsidRPr="00F66E10">
            <w:rPr>
              <w:rFonts w:asciiTheme="minorHAnsi" w:hAnsiTheme="minorHAnsi"/>
              <w:b/>
              <w:sz w:val="22"/>
            </w:rPr>
            <w:t>BDG.741.058.2020</w:t>
          </w:r>
        </w:sdtContent>
      </w:sdt>
      <w:r w:rsidRPr="00F66E10">
        <w:rPr>
          <w:rFonts w:asciiTheme="minorHAnsi" w:hAnsiTheme="minorHAnsi"/>
          <w:b/>
          <w:sz w:val="22"/>
        </w:rPr>
        <w:t xml:space="preserve">, </w:t>
      </w:r>
      <w:r w:rsidRPr="00F66E10">
        <w:rPr>
          <w:rFonts w:asciiTheme="minorHAnsi" w:hAnsiTheme="minorHAnsi"/>
          <w:sz w:val="22"/>
        </w:rPr>
        <w:t>oświadczam, że reprezentowany przeze mnie Wykonawca:</w:t>
      </w:r>
    </w:p>
    <w:p w14:paraId="06292EA6" w14:textId="77777777" w:rsidR="00EA0DA0" w:rsidRPr="00F66E10" w:rsidRDefault="00EA0DA0" w:rsidP="00325B8F">
      <w:pPr>
        <w:jc w:val="both"/>
        <w:rPr>
          <w:b/>
          <w:i/>
        </w:rPr>
      </w:pPr>
    </w:p>
    <w:p w14:paraId="74EF3A7E" w14:textId="77777777" w:rsidR="00EA0DA0" w:rsidRPr="00F66E10" w:rsidRDefault="00EA0DA0" w:rsidP="00325B8F">
      <w:pPr>
        <w:spacing w:after="120"/>
        <w:ind w:left="709" w:hanging="709"/>
        <w:jc w:val="both"/>
      </w:pPr>
      <w:r w:rsidRPr="00F66E10">
        <w:sym w:font="Symbol" w:char="F07F"/>
      </w:r>
      <w:r w:rsidRPr="00F66E10">
        <w:tab/>
        <w:t>nie należy do grupy kapitałowej</w:t>
      </w:r>
      <w:r w:rsidRPr="00F66E10">
        <w:rPr>
          <w:vertAlign w:val="superscript"/>
        </w:rPr>
        <w:footnoteReference w:id="4"/>
      </w:r>
      <w:r w:rsidRPr="00F66E10">
        <w:t xml:space="preserve"> w rozumieniu ustawy z dnia 16 lutego 2007 r. o ochronie konkurencji i konsumentów (Dz. U. z 2015 r., poz. 184, 1618 i 1634) z Wykonawcami, którzy złożyli odrębne oferty w przedmiotowym postępowaniu o udzielenie zamówienia * </w:t>
      </w:r>
    </w:p>
    <w:p w14:paraId="18A3E9B7" w14:textId="77777777" w:rsidR="00EA0DA0" w:rsidRPr="00F66E10" w:rsidRDefault="00EA0DA0" w:rsidP="00325B8F">
      <w:pPr>
        <w:spacing w:after="120"/>
        <w:ind w:left="709" w:hanging="709"/>
        <w:jc w:val="both"/>
      </w:pPr>
      <w:r w:rsidRPr="00F66E10">
        <w:sym w:font="Symbol" w:char="F07F"/>
      </w:r>
      <w:r w:rsidRPr="00F66E10">
        <w:tab/>
        <w:t>należy do grupy kapitałowej</w:t>
      </w:r>
      <w:r w:rsidRPr="00F66E10">
        <w:rPr>
          <w:vertAlign w:val="superscript"/>
        </w:rPr>
        <w:footnoteReference w:id="5"/>
      </w:r>
      <w:r w:rsidRPr="00F66E10">
        <w:t xml:space="preserve"> w rozumieniu ustawy z dnia 16 lutego 2007 r. o ochronie konkurencji i konsumentów (Dz. U. z 2015 r., poz. 184, 1618 i 1634)* z nw. Wykonawcami</w:t>
      </w:r>
      <w:r w:rsidRPr="00F66E10">
        <w:rPr>
          <w:rStyle w:val="Odwoanieprzypisudolnego"/>
        </w:rPr>
        <w:footnoteReference w:id="6"/>
      </w:r>
      <w:r w:rsidRPr="00F66E10">
        <w:t>, którzy złożyli odrębne oferty w przedmiotowym postępowaniu o udzielenie zamówienia:</w:t>
      </w:r>
    </w:p>
    <w:p w14:paraId="6349C15C" w14:textId="2A0E1CF6" w:rsidR="00EA0DA0" w:rsidRPr="00F66E10" w:rsidRDefault="00EA0DA0" w:rsidP="00AC0762">
      <w:pPr>
        <w:widowControl w:val="0"/>
        <w:numPr>
          <w:ilvl w:val="0"/>
          <w:numId w:val="20"/>
        </w:numPr>
        <w:suppressAutoHyphens/>
        <w:spacing w:after="0"/>
      </w:pPr>
      <w:r w:rsidRPr="00F66E10">
        <w:t>……………………….…………………………………. (</w:t>
      </w:r>
      <w:r w:rsidRPr="00F66E10">
        <w:rPr>
          <w:i/>
        </w:rPr>
        <w:t>należy podać nazwę (firmę) podmiotu i siedzibę</w:t>
      </w:r>
      <w:r w:rsidRPr="00F66E10">
        <w:t>)</w:t>
      </w:r>
    </w:p>
    <w:p w14:paraId="1F8BC2E3" w14:textId="3471A192" w:rsidR="00EA0DA0" w:rsidRPr="00F66E10" w:rsidRDefault="00EA0DA0" w:rsidP="00AC0762">
      <w:pPr>
        <w:widowControl w:val="0"/>
        <w:numPr>
          <w:ilvl w:val="0"/>
          <w:numId w:val="20"/>
        </w:numPr>
        <w:suppressAutoHyphens/>
        <w:spacing w:after="0"/>
      </w:pPr>
      <w:r w:rsidRPr="00F66E10">
        <w:t>……………………………………………………………. (</w:t>
      </w:r>
      <w:r w:rsidRPr="00F66E10">
        <w:rPr>
          <w:i/>
        </w:rPr>
        <w:t>należy podać nazwę (firmę) podmiotu i siedzibę</w:t>
      </w:r>
      <w:r w:rsidRPr="00F66E10">
        <w:t>)</w:t>
      </w:r>
    </w:p>
    <w:p w14:paraId="1C1D72A8" w14:textId="77777777" w:rsidR="00EA0DA0" w:rsidRPr="00F66E10" w:rsidRDefault="00EA0DA0" w:rsidP="00325B8F">
      <w:pPr>
        <w:pStyle w:val="Tekstwstpniesformatowany"/>
        <w:spacing w:after="120" w:line="276" w:lineRule="auto"/>
        <w:jc w:val="both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 xml:space="preserve">  </w:t>
      </w:r>
    </w:p>
    <w:p w14:paraId="30C44C02" w14:textId="77777777" w:rsidR="00EA0DA0" w:rsidRPr="00F66E10" w:rsidRDefault="00EA0DA0" w:rsidP="00325B8F">
      <w:pPr>
        <w:pStyle w:val="Tekstwstpniesformatowany"/>
        <w:spacing w:after="120" w:line="276" w:lineRule="auto"/>
        <w:ind w:left="426"/>
        <w:jc w:val="both"/>
        <w:rPr>
          <w:rFonts w:asciiTheme="minorHAnsi" w:hAnsiTheme="minorHAnsi"/>
          <w:sz w:val="22"/>
        </w:rPr>
      </w:pPr>
    </w:p>
    <w:p w14:paraId="75A4AC4F" w14:textId="77777777" w:rsidR="00EA0DA0" w:rsidRPr="00F66E10" w:rsidRDefault="00EA0DA0" w:rsidP="00325B8F">
      <w:pPr>
        <w:pStyle w:val="Tekstwstpniesformatowany"/>
        <w:spacing w:line="276" w:lineRule="auto"/>
        <w:jc w:val="center"/>
        <w:rPr>
          <w:rFonts w:asciiTheme="minorHAnsi" w:hAnsiTheme="minorHAnsi"/>
          <w:sz w:val="22"/>
        </w:rPr>
      </w:pPr>
      <w:r w:rsidRPr="00F66E10">
        <w:rPr>
          <w:rFonts w:asciiTheme="minorHAnsi" w:hAnsiTheme="minorHAnsi"/>
          <w:sz w:val="22"/>
        </w:rPr>
        <w:t xml:space="preserve">                                              </w:t>
      </w:r>
      <w:r w:rsidRPr="00F66E10">
        <w:rPr>
          <w:rFonts w:asciiTheme="minorHAnsi" w:hAnsiTheme="minorHAnsi"/>
          <w:sz w:val="22"/>
        </w:rPr>
        <w:tab/>
      </w:r>
      <w:r w:rsidRPr="00F66E10">
        <w:rPr>
          <w:rFonts w:asciiTheme="minorHAnsi" w:hAnsiTheme="minorHAnsi"/>
          <w:sz w:val="22"/>
        </w:rPr>
        <w:tab/>
        <w:t xml:space="preserve"> ............................................................. </w:t>
      </w:r>
    </w:p>
    <w:p w14:paraId="49734CC2" w14:textId="77777777" w:rsidR="00EA0DA0" w:rsidRPr="00F66E10" w:rsidRDefault="00EA0DA0" w:rsidP="00325B8F">
      <w:pPr>
        <w:pStyle w:val="Tekstwstpniesformatowany"/>
        <w:spacing w:line="276" w:lineRule="auto"/>
        <w:jc w:val="center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 xml:space="preserve">                                           </w:t>
      </w:r>
      <w:r w:rsidRPr="00F66E10">
        <w:rPr>
          <w:rFonts w:asciiTheme="minorHAnsi" w:hAnsiTheme="minorHAnsi"/>
          <w:i/>
          <w:sz w:val="22"/>
        </w:rPr>
        <w:tab/>
      </w:r>
      <w:r w:rsidRPr="00F66E10">
        <w:rPr>
          <w:rFonts w:asciiTheme="minorHAnsi" w:hAnsiTheme="minorHAnsi"/>
          <w:i/>
          <w:sz w:val="22"/>
        </w:rPr>
        <w:tab/>
        <w:t xml:space="preserve"> (podpis i pieczęć osoby uprawnionej</w:t>
      </w:r>
    </w:p>
    <w:p w14:paraId="67548444" w14:textId="77777777" w:rsidR="00EA0DA0" w:rsidRPr="00F66E10" w:rsidRDefault="00EA0DA0" w:rsidP="00325B8F">
      <w:pPr>
        <w:pStyle w:val="Tekstwstpniesformatowany"/>
        <w:spacing w:line="276" w:lineRule="auto"/>
        <w:jc w:val="center"/>
        <w:rPr>
          <w:rFonts w:asciiTheme="minorHAnsi" w:hAnsiTheme="minorHAnsi"/>
          <w:i/>
          <w:sz w:val="22"/>
        </w:rPr>
      </w:pPr>
      <w:r w:rsidRPr="00F66E10">
        <w:rPr>
          <w:rFonts w:asciiTheme="minorHAnsi" w:hAnsiTheme="minorHAnsi"/>
          <w:i/>
          <w:sz w:val="22"/>
        </w:rPr>
        <w:t xml:space="preserve">                                           </w:t>
      </w:r>
      <w:r w:rsidRPr="00F66E10">
        <w:rPr>
          <w:rFonts w:asciiTheme="minorHAnsi" w:hAnsiTheme="minorHAnsi"/>
          <w:i/>
          <w:sz w:val="22"/>
        </w:rPr>
        <w:tab/>
      </w:r>
      <w:r w:rsidRPr="00F66E10">
        <w:rPr>
          <w:rFonts w:asciiTheme="minorHAnsi" w:hAnsiTheme="minorHAnsi"/>
          <w:i/>
          <w:sz w:val="22"/>
        </w:rPr>
        <w:tab/>
        <w:t xml:space="preserve">           do reprezentacji Wykonawcy)</w:t>
      </w:r>
    </w:p>
    <w:p w14:paraId="30632415" w14:textId="77777777" w:rsidR="00EA0DA0" w:rsidRPr="00F66E10" w:rsidRDefault="00EA0DA0" w:rsidP="00325B8F"/>
    <w:p w14:paraId="666C0B60" w14:textId="77777777" w:rsidR="00EA0DA0" w:rsidRPr="00F66E10" w:rsidRDefault="00EA0DA0" w:rsidP="00325B8F">
      <w:r w:rsidRPr="00F66E10">
        <w:t>* właściwe zaznaczyć znakiem X</w:t>
      </w:r>
    </w:p>
    <w:p w14:paraId="02043B39" w14:textId="30870651" w:rsidR="00351596" w:rsidRPr="00F66E10" w:rsidRDefault="00351596">
      <w:pPr>
        <w:rPr>
          <w:b/>
        </w:rPr>
      </w:pPr>
    </w:p>
    <w:p w14:paraId="06503316" w14:textId="77777777" w:rsidR="00BC419F" w:rsidRPr="00F66E10" w:rsidRDefault="00BC419F" w:rsidP="00351596">
      <w:pPr>
        <w:widowControl w:val="0"/>
        <w:suppressAutoHyphens/>
        <w:spacing w:after="0"/>
        <w:jc w:val="right"/>
        <w:rPr>
          <w:b/>
        </w:rPr>
      </w:pPr>
    </w:p>
    <w:p w14:paraId="0C9F795C" w14:textId="5202F0B9" w:rsidR="00116F3F" w:rsidRPr="00F66E10" w:rsidRDefault="00116F3F" w:rsidP="00351596">
      <w:pPr>
        <w:widowControl w:val="0"/>
        <w:suppressAutoHyphens/>
        <w:spacing w:after="0"/>
        <w:jc w:val="right"/>
        <w:rPr>
          <w:b/>
        </w:rPr>
      </w:pPr>
      <w:r w:rsidRPr="00F66E10">
        <w:rPr>
          <w:b/>
        </w:rPr>
        <w:lastRenderedPageBreak/>
        <w:t>Załącznik nr 7 do SIWZ</w:t>
      </w:r>
    </w:p>
    <w:p w14:paraId="5CFF87A0" w14:textId="77777777" w:rsidR="00116F3F" w:rsidRPr="00F66E10" w:rsidRDefault="00116F3F" w:rsidP="00351596">
      <w:pPr>
        <w:widowControl w:val="0"/>
        <w:suppressAutoHyphens/>
        <w:spacing w:after="0"/>
        <w:jc w:val="right"/>
        <w:rPr>
          <w:b/>
        </w:rPr>
      </w:pPr>
    </w:p>
    <w:p w14:paraId="3D2D1F41" w14:textId="2B78DC6D" w:rsidR="00351596" w:rsidRPr="00F66E10" w:rsidRDefault="00351596" w:rsidP="00351596">
      <w:pPr>
        <w:widowControl w:val="0"/>
        <w:suppressAutoHyphens/>
        <w:spacing w:after="0"/>
        <w:jc w:val="right"/>
      </w:pPr>
      <w:r w:rsidRPr="00F66E10">
        <w:t xml:space="preserve">             ………………………., dnia …………… 2021 r. </w:t>
      </w:r>
    </w:p>
    <w:p w14:paraId="0714CB8C" w14:textId="77777777" w:rsidR="00351596" w:rsidRPr="00F66E10" w:rsidRDefault="00351596" w:rsidP="00351596">
      <w:pPr>
        <w:widowControl w:val="0"/>
        <w:suppressAutoHyphens/>
        <w:spacing w:after="0"/>
        <w:jc w:val="both"/>
      </w:pPr>
      <w:r w:rsidRPr="00F66E10">
        <w:t>……………………………………………………</w:t>
      </w:r>
    </w:p>
    <w:p w14:paraId="43D15F8C" w14:textId="77777777" w:rsidR="00351596" w:rsidRPr="00F66E10" w:rsidRDefault="00351596" w:rsidP="00351596">
      <w:pPr>
        <w:widowControl w:val="0"/>
        <w:suppressAutoHyphens/>
        <w:spacing w:after="0"/>
        <w:jc w:val="both"/>
        <w:rPr>
          <w:i/>
        </w:rPr>
      </w:pPr>
      <w:r w:rsidRPr="00F66E10">
        <w:rPr>
          <w:i/>
        </w:rPr>
        <w:t>(nazwa i adres Wykonawcy)</w:t>
      </w:r>
    </w:p>
    <w:p w14:paraId="524B65B6" w14:textId="77777777" w:rsidR="00351596" w:rsidRPr="00F66E10" w:rsidRDefault="00351596" w:rsidP="00351596">
      <w:pPr>
        <w:widowControl w:val="0"/>
        <w:suppressAutoHyphens/>
        <w:spacing w:after="0"/>
        <w:jc w:val="both"/>
      </w:pPr>
    </w:p>
    <w:p w14:paraId="3189C784" w14:textId="77777777" w:rsidR="00351596" w:rsidRPr="00F66E10" w:rsidRDefault="00351596" w:rsidP="00351596">
      <w:pPr>
        <w:widowControl w:val="0"/>
        <w:suppressAutoHyphens/>
        <w:spacing w:after="0"/>
        <w:jc w:val="center"/>
        <w:rPr>
          <w:b/>
          <w:u w:val="single"/>
        </w:rPr>
      </w:pPr>
      <w:r w:rsidRPr="00F66E10">
        <w:rPr>
          <w:b/>
          <w:u w:val="single"/>
        </w:rPr>
        <w:t>Wykaz usług</w:t>
      </w:r>
    </w:p>
    <w:p w14:paraId="0DB7E8F9" w14:textId="77777777" w:rsidR="00351596" w:rsidRPr="00F66E10" w:rsidRDefault="00351596" w:rsidP="00351596">
      <w:pPr>
        <w:widowControl w:val="0"/>
        <w:suppressAutoHyphens/>
        <w:spacing w:after="0"/>
        <w:jc w:val="center"/>
        <w:rPr>
          <w:b/>
          <w:u w:val="single"/>
        </w:rPr>
      </w:pPr>
    </w:p>
    <w:p w14:paraId="63716003" w14:textId="69C5311A" w:rsidR="00351596" w:rsidRPr="00F66E10" w:rsidRDefault="00351596" w:rsidP="00351596">
      <w:pPr>
        <w:widowControl w:val="0"/>
        <w:suppressAutoHyphens/>
        <w:spacing w:after="0"/>
        <w:jc w:val="both"/>
      </w:pPr>
      <w:r w:rsidRPr="00F66E10">
        <w:t xml:space="preserve">Składając ofertę w postępowaniu na </w:t>
      </w:r>
      <w:sdt>
        <w:sdtPr>
          <w:rPr>
            <w:b/>
          </w:rPr>
          <w:alias w:val="Tytuł"/>
          <w:tag w:val=""/>
          <w:id w:val="1684171257"/>
          <w:placeholder>
            <w:docPart w:val="03EFEB218DDC4A4981BB7E64DDB963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40D3A" w:rsidRPr="00F66E10">
            <w:rPr>
              <w:b/>
            </w:rPr>
            <w:t>„Druk publikacji”</w:t>
          </w:r>
        </w:sdtContent>
      </w:sdt>
      <w:r w:rsidRPr="00F66E10">
        <w:rPr>
          <w:b/>
        </w:rPr>
        <w:t xml:space="preserve"> – znak sprawy </w:t>
      </w:r>
      <w:sdt>
        <w:sdtPr>
          <w:rPr>
            <w:b/>
          </w:rPr>
          <w:alias w:val="Stan"/>
          <w:tag w:val=""/>
          <w:id w:val="-524087180"/>
          <w:placeholder>
            <w:docPart w:val="DBA59E00DB614D90B3E0A9CF9A26A46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E40D3A" w:rsidRPr="00F66E10">
            <w:rPr>
              <w:b/>
            </w:rPr>
            <w:t>BDG.741.058.2020</w:t>
          </w:r>
        </w:sdtContent>
      </w:sdt>
      <w:r w:rsidRPr="00F66E10">
        <w:rPr>
          <w:b/>
        </w:rPr>
        <w:t xml:space="preserve"> </w:t>
      </w:r>
      <w:r w:rsidRPr="00F66E10">
        <w:t>oświadczam, że posiadamy następującą wiedzę i doświadczenie:</w:t>
      </w:r>
    </w:p>
    <w:p w14:paraId="0F7D3ED7" w14:textId="77777777" w:rsidR="00351596" w:rsidRPr="00F66E10" w:rsidRDefault="00351596" w:rsidP="00351596">
      <w:pPr>
        <w:widowControl w:val="0"/>
        <w:suppressAutoHyphens/>
        <w:spacing w:after="0"/>
        <w:jc w:val="both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347"/>
        <w:gridCol w:w="1524"/>
        <w:gridCol w:w="2436"/>
        <w:gridCol w:w="1646"/>
      </w:tblGrid>
      <w:tr w:rsidR="00F66E10" w:rsidRPr="00F66E10" w14:paraId="29D87A83" w14:textId="77777777" w:rsidTr="0021136D">
        <w:tc>
          <w:tcPr>
            <w:tcW w:w="545" w:type="dxa"/>
            <w:shd w:val="clear" w:color="auto" w:fill="DDD9C3" w:themeFill="background2" w:themeFillShade="E6"/>
            <w:vAlign w:val="center"/>
          </w:tcPr>
          <w:p w14:paraId="52E07939" w14:textId="77777777" w:rsidR="00351596" w:rsidRPr="00F66E10" w:rsidRDefault="00351596" w:rsidP="0021136D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F66E10">
              <w:rPr>
                <w:b/>
              </w:rPr>
              <w:t>L.p.</w:t>
            </w:r>
          </w:p>
        </w:tc>
        <w:tc>
          <w:tcPr>
            <w:tcW w:w="3347" w:type="dxa"/>
            <w:shd w:val="clear" w:color="auto" w:fill="DDD9C3" w:themeFill="background2" w:themeFillShade="E6"/>
            <w:vAlign w:val="center"/>
          </w:tcPr>
          <w:p w14:paraId="0897659D" w14:textId="77777777" w:rsidR="00351596" w:rsidRPr="00F66E10" w:rsidRDefault="00351596" w:rsidP="0021136D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F66E10">
              <w:rPr>
                <w:b/>
              </w:rPr>
              <w:t>Zakres usługi</w:t>
            </w:r>
          </w:p>
        </w:tc>
        <w:tc>
          <w:tcPr>
            <w:tcW w:w="1524" w:type="dxa"/>
            <w:shd w:val="clear" w:color="auto" w:fill="DDD9C3" w:themeFill="background2" w:themeFillShade="E6"/>
            <w:vAlign w:val="center"/>
          </w:tcPr>
          <w:p w14:paraId="3321ECB6" w14:textId="77777777" w:rsidR="00351596" w:rsidRPr="00F66E10" w:rsidRDefault="00351596" w:rsidP="0021136D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F66E10">
              <w:rPr>
                <w:b/>
              </w:rPr>
              <w:t>Zamawiający</w:t>
            </w:r>
          </w:p>
        </w:tc>
        <w:tc>
          <w:tcPr>
            <w:tcW w:w="2436" w:type="dxa"/>
            <w:shd w:val="clear" w:color="auto" w:fill="DDD9C3" w:themeFill="background2" w:themeFillShade="E6"/>
            <w:vAlign w:val="center"/>
          </w:tcPr>
          <w:p w14:paraId="3782D031" w14:textId="77777777" w:rsidR="00351596" w:rsidRPr="00F66E10" w:rsidRDefault="00351596" w:rsidP="0021136D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F66E10">
              <w:rPr>
                <w:b/>
              </w:rPr>
              <w:t>Termin realizacji</w:t>
            </w:r>
          </w:p>
          <w:p w14:paraId="3079CBFB" w14:textId="77777777" w:rsidR="00351596" w:rsidRPr="00F66E10" w:rsidRDefault="00351596" w:rsidP="0021136D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F66E10">
              <w:rPr>
                <w:b/>
              </w:rPr>
              <w:t>od/do</w:t>
            </w:r>
          </w:p>
          <w:p w14:paraId="4B933067" w14:textId="77777777" w:rsidR="00351596" w:rsidRPr="00F66E10" w:rsidRDefault="00351596" w:rsidP="0021136D">
            <w:pPr>
              <w:widowControl w:val="0"/>
              <w:suppressAutoHyphens/>
              <w:spacing w:after="0"/>
              <w:jc w:val="center"/>
            </w:pPr>
            <w:r w:rsidRPr="00F66E10">
              <w:t>(</w:t>
            </w:r>
            <w:proofErr w:type="spellStart"/>
            <w:r w:rsidRPr="00F66E10">
              <w:t>dd.mm.rrrr</w:t>
            </w:r>
            <w:proofErr w:type="spellEnd"/>
            <w:r w:rsidRPr="00F66E10">
              <w:t>/</w:t>
            </w:r>
            <w:proofErr w:type="spellStart"/>
            <w:r w:rsidRPr="00F66E10">
              <w:t>dd.mm.rrrr</w:t>
            </w:r>
            <w:proofErr w:type="spellEnd"/>
            <w:r w:rsidRPr="00F66E10">
              <w:t>)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14:paraId="68B4BF8C" w14:textId="77777777" w:rsidR="00351596" w:rsidRPr="00F66E10" w:rsidRDefault="00351596" w:rsidP="0021136D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F66E10">
              <w:rPr>
                <w:b/>
              </w:rPr>
              <w:t>Wartość usługi</w:t>
            </w:r>
          </w:p>
          <w:p w14:paraId="79255FC8" w14:textId="77777777" w:rsidR="00351596" w:rsidRPr="00F66E10" w:rsidRDefault="00351596" w:rsidP="0021136D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F66E10">
              <w:rPr>
                <w:b/>
              </w:rPr>
              <w:t>brutto</w:t>
            </w:r>
          </w:p>
        </w:tc>
      </w:tr>
      <w:tr w:rsidR="00F66E10" w:rsidRPr="00F66E10" w14:paraId="7837E1EF" w14:textId="77777777" w:rsidTr="0021136D">
        <w:tc>
          <w:tcPr>
            <w:tcW w:w="545" w:type="dxa"/>
            <w:shd w:val="clear" w:color="auto" w:fill="auto"/>
            <w:vAlign w:val="center"/>
          </w:tcPr>
          <w:p w14:paraId="70E0BAFE" w14:textId="77777777" w:rsidR="00351596" w:rsidRPr="00F66E10" w:rsidRDefault="00351596" w:rsidP="0021136D">
            <w:pPr>
              <w:widowControl w:val="0"/>
              <w:suppressAutoHyphens/>
              <w:spacing w:before="120" w:after="120"/>
              <w:jc w:val="center"/>
            </w:pPr>
            <w:r w:rsidRPr="00F66E10">
              <w:t>1.</w:t>
            </w:r>
          </w:p>
        </w:tc>
        <w:tc>
          <w:tcPr>
            <w:tcW w:w="3347" w:type="dxa"/>
            <w:shd w:val="clear" w:color="auto" w:fill="auto"/>
          </w:tcPr>
          <w:p w14:paraId="7872A672" w14:textId="77777777" w:rsidR="00351596" w:rsidRPr="00F66E10" w:rsidRDefault="00351596" w:rsidP="0021136D">
            <w:pPr>
              <w:widowControl w:val="0"/>
              <w:suppressAutoHyphens/>
              <w:spacing w:before="120" w:after="120"/>
            </w:pPr>
          </w:p>
          <w:p w14:paraId="32F7AB13" w14:textId="77777777" w:rsidR="00351596" w:rsidRPr="00F66E10" w:rsidRDefault="00351596" w:rsidP="0021136D">
            <w:pPr>
              <w:widowControl w:val="0"/>
              <w:suppressAutoHyphens/>
              <w:spacing w:before="120" w:after="120"/>
            </w:pPr>
          </w:p>
          <w:p w14:paraId="61684D23" w14:textId="77777777" w:rsidR="00A3280F" w:rsidRPr="00F66E10" w:rsidRDefault="00A3280F" w:rsidP="0021136D">
            <w:pPr>
              <w:widowControl w:val="0"/>
              <w:suppressAutoHyphens/>
              <w:spacing w:before="120" w:after="120"/>
            </w:pPr>
          </w:p>
        </w:tc>
        <w:tc>
          <w:tcPr>
            <w:tcW w:w="1524" w:type="dxa"/>
            <w:shd w:val="clear" w:color="auto" w:fill="auto"/>
          </w:tcPr>
          <w:p w14:paraId="79641CF1" w14:textId="77777777" w:rsidR="00351596" w:rsidRPr="00F66E10" w:rsidRDefault="00351596" w:rsidP="0021136D">
            <w:pPr>
              <w:widowControl w:val="0"/>
              <w:suppressAutoHyphens/>
              <w:spacing w:before="120" w:after="120"/>
              <w:jc w:val="both"/>
            </w:pPr>
          </w:p>
        </w:tc>
        <w:tc>
          <w:tcPr>
            <w:tcW w:w="2436" w:type="dxa"/>
            <w:shd w:val="clear" w:color="auto" w:fill="auto"/>
          </w:tcPr>
          <w:p w14:paraId="10B7329A" w14:textId="77777777" w:rsidR="00351596" w:rsidRPr="00F66E10" w:rsidRDefault="00351596" w:rsidP="0021136D">
            <w:pPr>
              <w:widowControl w:val="0"/>
              <w:suppressAutoHyphens/>
              <w:spacing w:before="120" w:after="120"/>
              <w:jc w:val="both"/>
            </w:pPr>
          </w:p>
        </w:tc>
        <w:tc>
          <w:tcPr>
            <w:tcW w:w="1646" w:type="dxa"/>
            <w:shd w:val="clear" w:color="auto" w:fill="auto"/>
          </w:tcPr>
          <w:p w14:paraId="5F1D0AE5" w14:textId="77777777" w:rsidR="00351596" w:rsidRPr="00F66E10" w:rsidRDefault="00351596" w:rsidP="0021136D">
            <w:pPr>
              <w:widowControl w:val="0"/>
              <w:suppressAutoHyphens/>
              <w:spacing w:before="120" w:after="120"/>
              <w:jc w:val="both"/>
            </w:pPr>
          </w:p>
        </w:tc>
      </w:tr>
      <w:tr w:rsidR="00F66E10" w:rsidRPr="00F66E10" w14:paraId="72493A86" w14:textId="77777777" w:rsidTr="0021136D">
        <w:tc>
          <w:tcPr>
            <w:tcW w:w="545" w:type="dxa"/>
            <w:shd w:val="clear" w:color="auto" w:fill="auto"/>
            <w:vAlign w:val="center"/>
          </w:tcPr>
          <w:p w14:paraId="4F6990CD" w14:textId="7E5715B8" w:rsidR="00A3280F" w:rsidRPr="00F66E10" w:rsidRDefault="00A3280F" w:rsidP="0021136D">
            <w:pPr>
              <w:widowControl w:val="0"/>
              <w:suppressAutoHyphens/>
              <w:spacing w:before="120" w:after="120"/>
              <w:jc w:val="center"/>
            </w:pPr>
            <w:r w:rsidRPr="00F66E10">
              <w:t>2.</w:t>
            </w:r>
          </w:p>
        </w:tc>
        <w:tc>
          <w:tcPr>
            <w:tcW w:w="3347" w:type="dxa"/>
            <w:shd w:val="clear" w:color="auto" w:fill="auto"/>
          </w:tcPr>
          <w:p w14:paraId="1FE4EE9A" w14:textId="77777777" w:rsidR="00A3280F" w:rsidRPr="00F66E10" w:rsidRDefault="00A3280F" w:rsidP="0021136D">
            <w:pPr>
              <w:widowControl w:val="0"/>
              <w:suppressAutoHyphens/>
              <w:spacing w:before="120" w:after="120"/>
            </w:pPr>
          </w:p>
        </w:tc>
        <w:tc>
          <w:tcPr>
            <w:tcW w:w="1524" w:type="dxa"/>
            <w:shd w:val="clear" w:color="auto" w:fill="auto"/>
          </w:tcPr>
          <w:p w14:paraId="6DE93B89" w14:textId="77777777" w:rsidR="00A3280F" w:rsidRPr="00F66E10" w:rsidRDefault="00A3280F" w:rsidP="0021136D">
            <w:pPr>
              <w:widowControl w:val="0"/>
              <w:suppressAutoHyphens/>
              <w:spacing w:before="120" w:after="120"/>
              <w:jc w:val="both"/>
            </w:pPr>
          </w:p>
          <w:p w14:paraId="279DF52D" w14:textId="77777777" w:rsidR="00A3280F" w:rsidRPr="00F66E10" w:rsidRDefault="00A3280F" w:rsidP="0021136D">
            <w:pPr>
              <w:widowControl w:val="0"/>
              <w:suppressAutoHyphens/>
              <w:spacing w:before="120" w:after="120"/>
              <w:jc w:val="both"/>
            </w:pPr>
          </w:p>
          <w:p w14:paraId="2CA25387" w14:textId="77777777" w:rsidR="00A3280F" w:rsidRPr="00F66E10" w:rsidRDefault="00A3280F" w:rsidP="0021136D">
            <w:pPr>
              <w:widowControl w:val="0"/>
              <w:suppressAutoHyphens/>
              <w:spacing w:before="120" w:after="120"/>
              <w:jc w:val="both"/>
            </w:pPr>
          </w:p>
        </w:tc>
        <w:tc>
          <w:tcPr>
            <w:tcW w:w="2436" w:type="dxa"/>
            <w:shd w:val="clear" w:color="auto" w:fill="auto"/>
          </w:tcPr>
          <w:p w14:paraId="6A6B23C1" w14:textId="77777777" w:rsidR="00A3280F" w:rsidRPr="00F66E10" w:rsidRDefault="00A3280F" w:rsidP="0021136D">
            <w:pPr>
              <w:widowControl w:val="0"/>
              <w:suppressAutoHyphens/>
              <w:spacing w:before="120" w:after="120"/>
              <w:jc w:val="both"/>
            </w:pPr>
          </w:p>
        </w:tc>
        <w:tc>
          <w:tcPr>
            <w:tcW w:w="1646" w:type="dxa"/>
            <w:shd w:val="clear" w:color="auto" w:fill="auto"/>
          </w:tcPr>
          <w:p w14:paraId="2B47886B" w14:textId="77777777" w:rsidR="00A3280F" w:rsidRPr="00F66E10" w:rsidRDefault="00A3280F" w:rsidP="0021136D">
            <w:pPr>
              <w:widowControl w:val="0"/>
              <w:suppressAutoHyphens/>
              <w:spacing w:before="120" w:after="120"/>
              <w:jc w:val="both"/>
            </w:pPr>
          </w:p>
        </w:tc>
      </w:tr>
    </w:tbl>
    <w:p w14:paraId="12E37980" w14:textId="77777777" w:rsidR="00351596" w:rsidRPr="00F66E10" w:rsidRDefault="00351596" w:rsidP="00351596">
      <w:pPr>
        <w:widowControl w:val="0"/>
        <w:suppressAutoHyphens/>
        <w:spacing w:after="0"/>
        <w:jc w:val="both"/>
      </w:pPr>
    </w:p>
    <w:p w14:paraId="3BB8D7BA" w14:textId="77777777" w:rsidR="00351596" w:rsidRPr="00F66E10" w:rsidRDefault="00351596" w:rsidP="00351596">
      <w:pPr>
        <w:widowControl w:val="0"/>
        <w:suppressAutoHyphens/>
        <w:spacing w:after="0"/>
        <w:jc w:val="both"/>
      </w:pPr>
      <w:r w:rsidRPr="00F66E10">
        <w:t>* W przypadku usług w trakcie realizacji podać wartość zrealizowaną na dzień składania ofert.</w:t>
      </w:r>
    </w:p>
    <w:p w14:paraId="3D38C533" w14:textId="77777777" w:rsidR="00351596" w:rsidRPr="00F66E10" w:rsidRDefault="00351596" w:rsidP="00351596">
      <w:pPr>
        <w:autoSpaceDE w:val="0"/>
        <w:autoSpaceDN w:val="0"/>
        <w:adjustRightInd w:val="0"/>
        <w:spacing w:after="120"/>
        <w:jc w:val="both"/>
      </w:pPr>
      <w:r w:rsidRPr="00F66E10">
        <w:t>Do wykazu należy załączyć dowody określające czy usługi zostały wykonane lub są wykonywane należycie.</w:t>
      </w:r>
    </w:p>
    <w:p w14:paraId="45F20C12" w14:textId="77777777" w:rsidR="00351596" w:rsidRPr="00F66E10" w:rsidRDefault="00351596" w:rsidP="00351596">
      <w:pPr>
        <w:widowControl w:val="0"/>
        <w:suppressAutoHyphens/>
        <w:spacing w:after="120"/>
        <w:ind w:left="907" w:hanging="481"/>
        <w:jc w:val="both"/>
      </w:pPr>
      <w:r w:rsidRPr="00F66E10">
        <w:t>Dowodami, o których mowa są:</w:t>
      </w:r>
    </w:p>
    <w:p w14:paraId="71C5E082" w14:textId="77777777" w:rsidR="00351596" w:rsidRPr="00F66E10" w:rsidRDefault="00351596" w:rsidP="00AA7224">
      <w:pPr>
        <w:widowControl w:val="0"/>
        <w:numPr>
          <w:ilvl w:val="0"/>
          <w:numId w:val="7"/>
        </w:numPr>
        <w:suppressAutoHyphens/>
        <w:spacing w:after="120"/>
        <w:ind w:left="907" w:hanging="481"/>
        <w:jc w:val="both"/>
      </w:pPr>
      <w:r w:rsidRPr="00F66E10">
        <w:t>referencje bądź inne dokumenty wystawione przez podmiot, na rzecz którego dostawy były wykonywane, a w przypadku świadczeń okresowych lub ciągłych są wykonywane.</w:t>
      </w:r>
    </w:p>
    <w:p w14:paraId="4F42D07D" w14:textId="77777777" w:rsidR="00351596" w:rsidRPr="00F66E10" w:rsidRDefault="00351596" w:rsidP="00116F3F">
      <w:pPr>
        <w:widowControl w:val="0"/>
        <w:suppressAutoHyphens/>
        <w:spacing w:after="120"/>
        <w:ind w:left="907" w:hanging="481"/>
        <w:jc w:val="both"/>
      </w:pPr>
      <w:r w:rsidRPr="00F66E10"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51452F97" w14:textId="77777777" w:rsidR="00351596" w:rsidRPr="00F66E10" w:rsidRDefault="00351596" w:rsidP="00AA7224">
      <w:pPr>
        <w:widowControl w:val="0"/>
        <w:numPr>
          <w:ilvl w:val="0"/>
          <w:numId w:val="7"/>
        </w:numPr>
        <w:suppressAutoHyphens/>
        <w:spacing w:after="120"/>
        <w:ind w:left="907" w:hanging="481"/>
        <w:jc w:val="both"/>
      </w:pPr>
      <w:r w:rsidRPr="00F66E10">
        <w:t>oświadczenie Wykonawcy, jeżeli z uzasadnionej przyczyny o obiektywnym charakterze Wykonawca nie jest w stanie uzyskać dokumentów, o których mowa powyżej.</w:t>
      </w:r>
    </w:p>
    <w:p w14:paraId="663F8813" w14:textId="77777777" w:rsidR="00351596" w:rsidRPr="00F66E10" w:rsidRDefault="00351596" w:rsidP="00351596">
      <w:pPr>
        <w:widowControl w:val="0"/>
        <w:suppressAutoHyphens/>
        <w:spacing w:after="0"/>
        <w:rPr>
          <w:b/>
        </w:rPr>
      </w:pPr>
    </w:p>
    <w:p w14:paraId="2E542109" w14:textId="77777777" w:rsidR="00351596" w:rsidRPr="00F66E10" w:rsidRDefault="00351596" w:rsidP="00351596">
      <w:pPr>
        <w:widowControl w:val="0"/>
        <w:suppressAutoHyphens/>
        <w:spacing w:after="0"/>
        <w:jc w:val="right"/>
        <w:rPr>
          <w:b/>
        </w:rPr>
      </w:pPr>
      <w:bookmarkStart w:id="0" w:name="_GoBack"/>
      <w:bookmarkEnd w:id="0"/>
    </w:p>
    <w:p w14:paraId="7A5A826A" w14:textId="77777777" w:rsidR="00351596" w:rsidRPr="00F66E10" w:rsidRDefault="00351596" w:rsidP="00351596">
      <w:pPr>
        <w:widowControl w:val="0"/>
        <w:suppressAutoHyphens/>
        <w:spacing w:after="0"/>
        <w:ind w:left="5528"/>
        <w:jc w:val="center"/>
      </w:pPr>
      <w:r w:rsidRPr="00F66E10">
        <w:t>.......................................................</w:t>
      </w:r>
    </w:p>
    <w:p w14:paraId="7D4A20AE" w14:textId="77777777" w:rsidR="00351596" w:rsidRPr="00F66E10" w:rsidRDefault="00351596" w:rsidP="00351596">
      <w:pPr>
        <w:widowControl w:val="0"/>
        <w:suppressAutoHyphens/>
        <w:spacing w:after="0"/>
        <w:ind w:left="5528"/>
        <w:jc w:val="center"/>
        <w:rPr>
          <w:i/>
        </w:rPr>
      </w:pPr>
      <w:r w:rsidRPr="00F66E10">
        <w:rPr>
          <w:i/>
        </w:rPr>
        <w:t>(podpis i pieczęć osoby uprawnionej</w:t>
      </w:r>
    </w:p>
    <w:p w14:paraId="1FD49CF0" w14:textId="77777777" w:rsidR="00351596" w:rsidRPr="00F66E10" w:rsidRDefault="00351596" w:rsidP="00351596">
      <w:pPr>
        <w:widowControl w:val="0"/>
        <w:suppressAutoHyphens/>
        <w:spacing w:after="0"/>
        <w:ind w:left="5528"/>
        <w:jc w:val="center"/>
        <w:rPr>
          <w:i/>
        </w:rPr>
      </w:pPr>
      <w:r w:rsidRPr="00F66E10">
        <w:rPr>
          <w:i/>
        </w:rPr>
        <w:t>do reprezentacji Wykonawcy)</w:t>
      </w:r>
    </w:p>
    <w:p w14:paraId="3A95620E" w14:textId="77777777" w:rsidR="00351596" w:rsidRPr="00F66E10" w:rsidRDefault="00351596" w:rsidP="00351596">
      <w:pPr>
        <w:pStyle w:val="Tekstwstpniesformatowany"/>
        <w:spacing w:after="120" w:line="276" w:lineRule="auto"/>
        <w:rPr>
          <w:rFonts w:asciiTheme="minorHAnsi" w:hAnsiTheme="minorHAnsi"/>
          <w:sz w:val="22"/>
        </w:rPr>
      </w:pPr>
    </w:p>
    <w:p w14:paraId="59FD423B" w14:textId="49209516" w:rsidR="006A7623" w:rsidRPr="00F66E10" w:rsidRDefault="006A7623" w:rsidP="00325B8F">
      <w:pPr>
        <w:rPr>
          <w:b/>
        </w:rPr>
      </w:pPr>
    </w:p>
    <w:p w14:paraId="63E2C1E6" w14:textId="61A919CD" w:rsidR="00874E52" w:rsidRPr="00F66E10" w:rsidRDefault="00874E52" w:rsidP="000E5F76">
      <w:pPr>
        <w:jc w:val="right"/>
        <w:rPr>
          <w:b/>
        </w:rPr>
      </w:pPr>
      <w:r w:rsidRPr="00F66E10">
        <w:rPr>
          <w:b/>
        </w:rPr>
        <w:lastRenderedPageBreak/>
        <w:t xml:space="preserve">Załącznik nr </w:t>
      </w:r>
      <w:r w:rsidR="00116F3F" w:rsidRPr="00F66E10">
        <w:rPr>
          <w:b/>
        </w:rPr>
        <w:t>8</w:t>
      </w:r>
      <w:r w:rsidRPr="00F66E10">
        <w:rPr>
          <w:b/>
        </w:rPr>
        <w:t xml:space="preserve"> do SIWZ </w:t>
      </w:r>
    </w:p>
    <w:p w14:paraId="0D35870C" w14:textId="77777777" w:rsidR="00874E52" w:rsidRPr="00F66E10" w:rsidRDefault="00874E52" w:rsidP="00325B8F">
      <w:pPr>
        <w:widowControl w:val="0"/>
        <w:suppressAutoHyphens/>
        <w:spacing w:after="120"/>
        <w:jc w:val="right"/>
      </w:pPr>
    </w:p>
    <w:p w14:paraId="598A9FD0" w14:textId="09D6762C" w:rsidR="00874E52" w:rsidRPr="00F66E10" w:rsidRDefault="00874E52" w:rsidP="00325B8F">
      <w:pPr>
        <w:widowControl w:val="0"/>
        <w:suppressAutoHyphens/>
        <w:spacing w:after="360"/>
        <w:jc w:val="right"/>
      </w:pPr>
      <w:r w:rsidRPr="00F66E10">
        <w:t>...................................., d</w:t>
      </w:r>
      <w:r w:rsidR="00F60D02" w:rsidRPr="00F66E10">
        <w:t>nia ....................... 2021</w:t>
      </w:r>
      <w:r w:rsidRPr="00F66E10">
        <w:t xml:space="preserve"> r. </w:t>
      </w:r>
    </w:p>
    <w:p w14:paraId="3621E134" w14:textId="77777777" w:rsidR="00874E52" w:rsidRPr="00F66E10" w:rsidRDefault="00874E52" w:rsidP="00325B8F">
      <w:pPr>
        <w:widowControl w:val="0"/>
        <w:suppressAutoHyphens/>
        <w:spacing w:after="120"/>
        <w:jc w:val="center"/>
        <w:outlineLvl w:val="0"/>
        <w:rPr>
          <w:b/>
        </w:rPr>
      </w:pPr>
      <w:r w:rsidRPr="00F66E10">
        <w:rPr>
          <w:b/>
        </w:rPr>
        <w:t xml:space="preserve">Pełnomocnictwo </w:t>
      </w:r>
    </w:p>
    <w:p w14:paraId="4CC95E48" w14:textId="031C1BAA" w:rsidR="00874E52" w:rsidRPr="00F66E10" w:rsidRDefault="00874E52" w:rsidP="00325B8F">
      <w:pPr>
        <w:widowControl w:val="0"/>
        <w:suppressAutoHyphens/>
        <w:spacing w:after="0"/>
        <w:jc w:val="center"/>
      </w:pPr>
      <w:r w:rsidRPr="00F66E10">
        <w:t xml:space="preserve">w postępowaniu o udzielenie zamówienia publicznego pt. </w:t>
      </w:r>
      <w:sdt>
        <w:sdtPr>
          <w:rPr>
            <w:b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40D3A" w:rsidRPr="00F66E10">
            <w:rPr>
              <w:b/>
            </w:rPr>
            <w:t>„Druk publikacji”</w:t>
          </w:r>
        </w:sdtContent>
      </w:sdt>
      <w:r w:rsidRPr="00F66E10">
        <w:t xml:space="preserve"> </w:t>
      </w:r>
      <w:r w:rsidRPr="00F66E10">
        <w:rPr>
          <w:b/>
        </w:rPr>
        <w:t xml:space="preserve">– znak sprawy </w:t>
      </w:r>
      <w:sdt>
        <w:sdtPr>
          <w:rPr>
            <w:b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E40D3A" w:rsidRPr="00F66E10">
            <w:rPr>
              <w:b/>
            </w:rPr>
            <w:t>BDG.741.058.2020</w:t>
          </w:r>
        </w:sdtContent>
      </w:sdt>
    </w:p>
    <w:p w14:paraId="6432DA8D" w14:textId="77777777" w:rsidR="00874E52" w:rsidRPr="00F66E10" w:rsidRDefault="00874E52" w:rsidP="00325B8F">
      <w:pPr>
        <w:widowControl w:val="0"/>
        <w:suppressAutoHyphens/>
        <w:spacing w:after="0"/>
        <w:jc w:val="center"/>
      </w:pPr>
    </w:p>
    <w:p w14:paraId="0DF750BB" w14:textId="0D4B4994" w:rsidR="00874E52" w:rsidRPr="00F66E10" w:rsidRDefault="00874E52" w:rsidP="00325B8F">
      <w:pPr>
        <w:widowControl w:val="0"/>
        <w:suppressAutoHyphens/>
        <w:spacing w:after="0"/>
        <w:jc w:val="both"/>
      </w:pPr>
      <w:r w:rsidRPr="00F66E10">
        <w:t>............................................................................................................................</w:t>
      </w:r>
      <w:r w:rsidR="00116F3F" w:rsidRPr="00F66E10">
        <w:t>..............</w:t>
      </w:r>
      <w:r w:rsidRPr="00F66E10">
        <w:t>.................</w:t>
      </w:r>
    </w:p>
    <w:p w14:paraId="63E0D2EC" w14:textId="77777777" w:rsidR="00874E52" w:rsidRPr="00F66E10" w:rsidRDefault="00874E52" w:rsidP="00325B8F">
      <w:pPr>
        <w:widowControl w:val="0"/>
        <w:suppressAutoHyphens/>
        <w:spacing w:after="240"/>
        <w:jc w:val="center"/>
      </w:pPr>
      <w:r w:rsidRPr="00F66E10">
        <w:t xml:space="preserve">(nazwa Wykonawcy) </w:t>
      </w:r>
    </w:p>
    <w:p w14:paraId="4308A264" w14:textId="4D5F7A64" w:rsidR="00874E52" w:rsidRPr="00F66E10" w:rsidRDefault="00874E52" w:rsidP="00325B8F">
      <w:pPr>
        <w:widowControl w:val="0"/>
        <w:suppressAutoHyphens/>
        <w:spacing w:after="0"/>
      </w:pPr>
      <w:r w:rsidRPr="00F66E10">
        <w:t>z siedzibą ....................................................................................................................</w:t>
      </w:r>
      <w:r w:rsidR="00116F3F" w:rsidRPr="00F66E10">
        <w:t>......</w:t>
      </w:r>
      <w:r w:rsidRPr="00F66E10">
        <w:t xml:space="preserve">................... </w:t>
      </w:r>
    </w:p>
    <w:p w14:paraId="3D4ABD6E" w14:textId="77777777" w:rsidR="00874E52" w:rsidRPr="00F66E10" w:rsidRDefault="00874E52" w:rsidP="00325B8F">
      <w:pPr>
        <w:widowControl w:val="0"/>
        <w:suppressAutoHyphens/>
        <w:spacing w:after="120"/>
        <w:jc w:val="center"/>
      </w:pPr>
      <w:r w:rsidRPr="00F66E10">
        <w:t xml:space="preserve">(adres) </w:t>
      </w:r>
    </w:p>
    <w:p w14:paraId="7751FC66" w14:textId="62E73940" w:rsidR="00874E52" w:rsidRPr="00F66E10" w:rsidRDefault="00874E52" w:rsidP="00325B8F">
      <w:pPr>
        <w:widowControl w:val="0"/>
        <w:suppressAutoHyphens/>
        <w:spacing w:after="120"/>
      </w:pPr>
      <w:r w:rsidRPr="00F66E10">
        <w:t>zarejestrowany przez ................................................................................................</w:t>
      </w:r>
      <w:r w:rsidR="00116F3F" w:rsidRPr="00F66E10">
        <w:t>......</w:t>
      </w:r>
      <w:r w:rsidRPr="00F66E10">
        <w:t>....................</w:t>
      </w:r>
    </w:p>
    <w:p w14:paraId="1F4CD449" w14:textId="5B8C2DCE" w:rsidR="00874E52" w:rsidRPr="00F66E10" w:rsidRDefault="00874E52" w:rsidP="00325B8F">
      <w:pPr>
        <w:widowControl w:val="0"/>
        <w:suppressAutoHyphens/>
        <w:spacing w:after="120"/>
      </w:pPr>
      <w:r w:rsidRPr="00F66E10">
        <w:t>pod numerem..............................................................................................................</w:t>
      </w:r>
      <w:r w:rsidR="00116F3F" w:rsidRPr="00F66E10">
        <w:t>.....</w:t>
      </w:r>
      <w:r w:rsidRPr="00F66E10">
        <w:t>...................</w:t>
      </w:r>
    </w:p>
    <w:p w14:paraId="6178B87A" w14:textId="2BC624B5" w:rsidR="00874E52" w:rsidRPr="00F66E10" w:rsidRDefault="00874E52" w:rsidP="00325B8F">
      <w:pPr>
        <w:widowControl w:val="0"/>
        <w:suppressAutoHyphens/>
        <w:spacing w:after="120"/>
      </w:pPr>
      <w:r w:rsidRPr="00F66E10">
        <w:t>reprezentowany przez: ...................................................................................................</w:t>
      </w:r>
      <w:r w:rsidR="00116F3F" w:rsidRPr="00F66E10">
        <w:t>.....</w:t>
      </w:r>
      <w:r w:rsidRPr="00F66E10">
        <w:t>...............</w:t>
      </w:r>
    </w:p>
    <w:p w14:paraId="6F4A16DB" w14:textId="6B7B0AAB" w:rsidR="00874E52" w:rsidRPr="00F66E10" w:rsidRDefault="00874E52" w:rsidP="00325B8F">
      <w:pPr>
        <w:widowControl w:val="0"/>
        <w:suppressAutoHyphens/>
        <w:spacing w:after="120"/>
      </w:pPr>
      <w:r w:rsidRPr="00F66E10">
        <w:t>..........................................................................................................................................</w:t>
      </w:r>
      <w:r w:rsidR="00116F3F" w:rsidRPr="00F66E10">
        <w:t>.....</w:t>
      </w:r>
      <w:r w:rsidRPr="00F66E10">
        <w:t>.............</w:t>
      </w:r>
    </w:p>
    <w:p w14:paraId="085BB70A" w14:textId="6A5536EF" w:rsidR="00874E52" w:rsidRPr="00F66E10" w:rsidRDefault="00874E52" w:rsidP="00325B8F">
      <w:pPr>
        <w:widowControl w:val="0"/>
        <w:suppressAutoHyphens/>
        <w:spacing w:after="0"/>
      </w:pPr>
      <w:r w:rsidRPr="00F66E10">
        <w:t>upoważnia ........................................................................................................................</w:t>
      </w:r>
      <w:r w:rsidR="00116F3F" w:rsidRPr="00F66E10">
        <w:t>.....</w:t>
      </w:r>
      <w:r w:rsidRPr="00F66E10">
        <w:t>.............</w:t>
      </w:r>
    </w:p>
    <w:p w14:paraId="4189A844" w14:textId="77777777" w:rsidR="00874E52" w:rsidRPr="00F66E10" w:rsidRDefault="00874E52" w:rsidP="00325B8F">
      <w:pPr>
        <w:widowControl w:val="0"/>
        <w:suppressAutoHyphens/>
        <w:spacing w:after="120"/>
        <w:jc w:val="center"/>
      </w:pPr>
      <w:r w:rsidRPr="00F66E10">
        <w:t xml:space="preserve">(dane osoby upoważnionej) </w:t>
      </w:r>
    </w:p>
    <w:p w14:paraId="590903EE" w14:textId="62294F8E" w:rsidR="00874E52" w:rsidRPr="00F66E10" w:rsidRDefault="00874E52" w:rsidP="00325B8F">
      <w:pPr>
        <w:widowControl w:val="0"/>
        <w:suppressAutoHyphens/>
        <w:spacing w:after="120"/>
      </w:pPr>
      <w:r w:rsidRPr="00F66E10">
        <w:t>zamieszkałego w ..................................................................................................................</w:t>
      </w:r>
      <w:r w:rsidR="00116F3F" w:rsidRPr="00F66E10">
        <w:t>.....</w:t>
      </w:r>
      <w:r w:rsidRPr="00F66E10">
        <w:t>.........</w:t>
      </w:r>
    </w:p>
    <w:p w14:paraId="49E8A963" w14:textId="65DDE788" w:rsidR="00874E52" w:rsidRPr="00F66E10" w:rsidRDefault="00874E52" w:rsidP="00325B8F">
      <w:pPr>
        <w:widowControl w:val="0"/>
        <w:suppressAutoHyphens/>
        <w:spacing w:after="120"/>
      </w:pPr>
      <w:r w:rsidRPr="00F66E10">
        <w:t>............................................................................................................................................</w:t>
      </w:r>
      <w:r w:rsidR="00116F3F" w:rsidRPr="00F66E10">
        <w:t>.....</w:t>
      </w:r>
      <w:r w:rsidRPr="00F66E10">
        <w:t>...........</w:t>
      </w:r>
    </w:p>
    <w:p w14:paraId="7DB71254" w14:textId="0D082A4B" w:rsidR="00874E52" w:rsidRPr="00F66E10" w:rsidRDefault="00874E52" w:rsidP="00325B8F">
      <w:pPr>
        <w:widowControl w:val="0"/>
        <w:suppressAutoHyphens/>
        <w:spacing w:after="0"/>
      </w:pPr>
      <w:r w:rsidRPr="00F66E10">
        <w:t>legitymującego się ................................................................................................................</w:t>
      </w:r>
      <w:r w:rsidR="00116F3F" w:rsidRPr="00F66E10">
        <w:t>....</w:t>
      </w:r>
      <w:r w:rsidRPr="00F66E10">
        <w:t>.........</w:t>
      </w:r>
    </w:p>
    <w:p w14:paraId="734718C6" w14:textId="77777777" w:rsidR="00874E52" w:rsidRPr="00F66E10" w:rsidRDefault="00874E52" w:rsidP="00325B8F">
      <w:pPr>
        <w:widowControl w:val="0"/>
        <w:suppressAutoHyphens/>
        <w:spacing w:after="240"/>
        <w:jc w:val="center"/>
      </w:pPr>
      <w:r w:rsidRPr="00F66E10">
        <w:t xml:space="preserve">(nazwa i numer dokumentu: dowodu osobistego, paszportu) </w:t>
      </w:r>
    </w:p>
    <w:p w14:paraId="098E524D" w14:textId="77777777" w:rsidR="00874E52" w:rsidRPr="00F66E10" w:rsidRDefault="00874E52" w:rsidP="00325B8F">
      <w:pPr>
        <w:widowControl w:val="0"/>
        <w:suppressAutoHyphens/>
        <w:spacing w:after="120"/>
        <w:jc w:val="both"/>
      </w:pPr>
      <w:r w:rsidRPr="00F66E10">
        <w:t>do występowania w imieniu Wykonawcy w postępowaniu, w tym:</w:t>
      </w:r>
    </w:p>
    <w:p w14:paraId="33F81CE1" w14:textId="77777777" w:rsidR="00874E52" w:rsidRPr="00F66E10" w:rsidRDefault="00874E52" w:rsidP="00AC0762">
      <w:pPr>
        <w:widowControl w:val="0"/>
        <w:numPr>
          <w:ilvl w:val="0"/>
          <w:numId w:val="21"/>
        </w:numPr>
        <w:suppressAutoHyphens/>
        <w:spacing w:after="120"/>
        <w:jc w:val="both"/>
      </w:pPr>
      <w:r w:rsidRPr="00F66E10">
        <w:t>podpisania i złożenia w imieniu Wykonawcy oferty wraz z załącznikami*</w:t>
      </w:r>
    </w:p>
    <w:p w14:paraId="5078B376" w14:textId="77777777" w:rsidR="00874E52" w:rsidRPr="00F66E10" w:rsidRDefault="00874E52" w:rsidP="00AC0762">
      <w:pPr>
        <w:widowControl w:val="0"/>
        <w:numPr>
          <w:ilvl w:val="0"/>
          <w:numId w:val="21"/>
        </w:numPr>
        <w:suppressAutoHyphens/>
        <w:spacing w:after="120"/>
        <w:jc w:val="both"/>
      </w:pPr>
      <w:r w:rsidRPr="00F66E10"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418999E6" w14:textId="77777777" w:rsidR="00874E52" w:rsidRPr="00F66E10" w:rsidRDefault="00874E52" w:rsidP="00AC0762">
      <w:pPr>
        <w:widowControl w:val="0"/>
        <w:numPr>
          <w:ilvl w:val="0"/>
          <w:numId w:val="21"/>
        </w:numPr>
        <w:suppressAutoHyphens/>
        <w:spacing w:after="120"/>
        <w:jc w:val="both"/>
      </w:pPr>
      <w:r w:rsidRPr="00F66E10">
        <w:t>zawarcia Umowy w wyniku udzielenia zamówienia*</w:t>
      </w:r>
    </w:p>
    <w:p w14:paraId="56E1D2D6" w14:textId="77777777" w:rsidR="00874E52" w:rsidRPr="00F66E10" w:rsidRDefault="00874E52" w:rsidP="00325B8F">
      <w:pPr>
        <w:widowControl w:val="0"/>
        <w:suppressAutoHyphens/>
        <w:spacing w:after="120"/>
        <w:ind w:left="360"/>
        <w:jc w:val="both"/>
      </w:pPr>
    </w:p>
    <w:p w14:paraId="3062441E" w14:textId="77A69999" w:rsidR="00874E52" w:rsidRPr="00F66E10" w:rsidRDefault="00874E52" w:rsidP="002658A6">
      <w:pPr>
        <w:widowControl w:val="0"/>
        <w:suppressAutoHyphens/>
        <w:spacing w:after="0"/>
      </w:pP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  <w:t xml:space="preserve">      </w:t>
      </w:r>
      <w:r w:rsidR="00116F3F" w:rsidRPr="00F66E10">
        <w:rPr>
          <w:i/>
        </w:rPr>
        <w:t xml:space="preserve">        </w:t>
      </w:r>
      <w:r w:rsidRPr="00F66E10">
        <w:t>……………………………………………</w:t>
      </w:r>
    </w:p>
    <w:p w14:paraId="44DC0DB6" w14:textId="77777777" w:rsidR="00874E52" w:rsidRPr="00F66E10" w:rsidRDefault="00874E52" w:rsidP="00325B8F">
      <w:pPr>
        <w:widowControl w:val="0"/>
        <w:suppressAutoHyphens/>
        <w:spacing w:after="0"/>
        <w:ind w:left="4248" w:firstLine="708"/>
        <w:jc w:val="center"/>
        <w:rPr>
          <w:i/>
        </w:rPr>
      </w:pPr>
      <w:r w:rsidRPr="00F66E10">
        <w:rPr>
          <w:i/>
        </w:rPr>
        <w:t xml:space="preserve"> (podpis i pieczęć osoby uprawnionej</w:t>
      </w:r>
    </w:p>
    <w:p w14:paraId="4906DEA7" w14:textId="0A8646C6" w:rsidR="00874E52" w:rsidRPr="00F66E10" w:rsidRDefault="00874E52" w:rsidP="00325B8F">
      <w:pPr>
        <w:widowControl w:val="0"/>
        <w:suppressAutoHyphens/>
        <w:spacing w:after="0"/>
        <w:rPr>
          <w:i/>
        </w:rPr>
      </w:pPr>
      <w:r w:rsidRPr="00F66E10">
        <w:rPr>
          <w:i/>
        </w:rPr>
        <w:t xml:space="preserve">                              </w:t>
      </w: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</w:r>
      <w:r w:rsidRPr="00F66E10">
        <w:rPr>
          <w:i/>
        </w:rPr>
        <w:tab/>
        <w:t xml:space="preserve"> do reprezentacji </w:t>
      </w:r>
      <w:r w:rsidR="000E5F76">
        <w:rPr>
          <w:i/>
        </w:rPr>
        <w:t>W</w:t>
      </w:r>
      <w:r w:rsidRPr="00F66E10">
        <w:rPr>
          <w:i/>
        </w:rPr>
        <w:t xml:space="preserve">ykonawcy)  </w:t>
      </w:r>
      <w:r w:rsidRPr="00F66E10">
        <w:rPr>
          <w:i/>
        </w:rPr>
        <w:br/>
      </w:r>
    </w:p>
    <w:p w14:paraId="0873E21E" w14:textId="03D579D6" w:rsidR="00AF203D" w:rsidRPr="00F66E10" w:rsidRDefault="00874E52" w:rsidP="00F809DD">
      <w:pPr>
        <w:widowControl w:val="0"/>
        <w:suppressAutoHyphens/>
        <w:spacing w:after="120"/>
        <w:rPr>
          <w:rFonts w:eastAsia="Courier New" w:cstheme="minorHAnsi"/>
          <w:i/>
          <w:lang w:eastAsia="ar-SA"/>
        </w:rPr>
      </w:pPr>
      <w:r w:rsidRPr="00F66E10">
        <w:rPr>
          <w:i/>
        </w:rPr>
        <w:t>* niepotrzebne skreślić</w:t>
      </w:r>
    </w:p>
    <w:sectPr w:rsidR="00AF203D" w:rsidRPr="00F66E10" w:rsidSect="000E5F76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06607" w14:textId="77777777" w:rsidR="00774BC9" w:rsidRDefault="00774BC9" w:rsidP="00162BEE">
      <w:pPr>
        <w:spacing w:after="0" w:line="240" w:lineRule="auto"/>
      </w:pPr>
      <w:r>
        <w:separator/>
      </w:r>
    </w:p>
  </w:endnote>
  <w:endnote w:type="continuationSeparator" w:id="0">
    <w:p w14:paraId="1663C3CC" w14:textId="77777777" w:rsidR="00774BC9" w:rsidRDefault="00774BC9" w:rsidP="00162BEE">
      <w:pPr>
        <w:spacing w:after="0" w:line="240" w:lineRule="auto"/>
      </w:pPr>
      <w:r>
        <w:continuationSeparator/>
      </w:r>
    </w:p>
  </w:endnote>
  <w:endnote w:type="continuationNotice" w:id="1">
    <w:p w14:paraId="2058A1AA" w14:textId="77777777" w:rsidR="00774BC9" w:rsidRDefault="00774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F7DDD" w14:textId="77777777" w:rsidR="00774BC9" w:rsidRDefault="00774BC9" w:rsidP="00162BEE">
      <w:pPr>
        <w:spacing w:after="0" w:line="240" w:lineRule="auto"/>
      </w:pPr>
      <w:r>
        <w:separator/>
      </w:r>
    </w:p>
  </w:footnote>
  <w:footnote w:type="continuationSeparator" w:id="0">
    <w:p w14:paraId="18D4367E" w14:textId="77777777" w:rsidR="00774BC9" w:rsidRDefault="00774BC9" w:rsidP="00162BEE">
      <w:pPr>
        <w:spacing w:after="0" w:line="240" w:lineRule="auto"/>
      </w:pPr>
      <w:r>
        <w:continuationSeparator/>
      </w:r>
    </w:p>
  </w:footnote>
  <w:footnote w:type="continuationNotice" w:id="1">
    <w:p w14:paraId="1C7FD506" w14:textId="77777777" w:rsidR="00774BC9" w:rsidRDefault="00774BC9">
      <w:pPr>
        <w:spacing w:after="0" w:line="240" w:lineRule="auto"/>
      </w:pPr>
    </w:p>
  </w:footnote>
  <w:footnote w:id="2">
    <w:p w14:paraId="0E59A79D" w14:textId="77777777" w:rsidR="00927D44" w:rsidRPr="00B16786" w:rsidRDefault="00927D44" w:rsidP="00351596">
      <w:pPr>
        <w:pStyle w:val="Tekstprzypisudolnego"/>
        <w:rPr>
          <w:rFonts w:ascii="Calibri" w:hAnsi="Calibri"/>
          <w:lang w:val="pl-PL"/>
        </w:rPr>
      </w:pPr>
      <w:r w:rsidRPr="00B16786">
        <w:rPr>
          <w:rStyle w:val="Odwoanieprzypisudolnego"/>
          <w:rFonts w:ascii="Calibri" w:hAnsi="Calibri"/>
        </w:rPr>
        <w:footnoteRef/>
      </w:r>
      <w:r w:rsidRPr="00B16786">
        <w:rPr>
          <w:rFonts w:ascii="Calibri" w:hAnsi="Calibri"/>
        </w:rPr>
        <w:t xml:space="preserve"> </w:t>
      </w:r>
      <w:r w:rsidRPr="000F2B29">
        <w:rPr>
          <w:rFonts w:ascii="Calibri" w:hAnsi="Calibri"/>
          <w:i/>
          <w:sz w:val="16"/>
          <w:szCs w:val="16"/>
          <w:lang w:val="pl-PL"/>
        </w:rPr>
        <w:t>należy</w:t>
      </w:r>
      <w:r>
        <w:rPr>
          <w:rFonts w:ascii="Calibri" w:hAnsi="Calibri"/>
          <w:lang w:val="pl-PL"/>
        </w:rPr>
        <w:t xml:space="preserve"> 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wykreślić </w:t>
      </w:r>
      <w:r>
        <w:rPr>
          <w:rFonts w:ascii="Calibri" w:hAnsi="Calibri"/>
          <w:i/>
          <w:sz w:val="16"/>
          <w:szCs w:val="16"/>
          <w:lang w:val="pl-PL"/>
        </w:rPr>
        <w:t>(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jeżeli </w:t>
      </w:r>
      <w:r>
        <w:rPr>
          <w:rFonts w:ascii="Calibri" w:hAnsi="Calibri"/>
          <w:i/>
          <w:sz w:val="16"/>
          <w:szCs w:val="16"/>
          <w:lang w:val="pl-PL"/>
        </w:rPr>
        <w:t xml:space="preserve">nie dotyczy) </w:t>
      </w:r>
      <w:r w:rsidRPr="00B16786">
        <w:rPr>
          <w:rFonts w:ascii="Calibri" w:hAnsi="Calibri"/>
          <w:i/>
          <w:sz w:val="16"/>
          <w:szCs w:val="16"/>
          <w:lang w:val="pl-PL"/>
        </w:rPr>
        <w:t>albo wypełnić odpowiednio</w:t>
      </w:r>
    </w:p>
  </w:footnote>
  <w:footnote w:id="3">
    <w:p w14:paraId="207FE344" w14:textId="77777777" w:rsidR="00927D44" w:rsidRPr="0088148A" w:rsidRDefault="00927D44" w:rsidP="00351596">
      <w:pPr>
        <w:pStyle w:val="Tekstprzypisudolnego"/>
        <w:rPr>
          <w:lang w:val="pl-PL"/>
        </w:rPr>
      </w:pPr>
      <w:r w:rsidRPr="00B16786">
        <w:rPr>
          <w:rStyle w:val="Odwoanieprzypisudolnego"/>
          <w:rFonts w:ascii="Calibri" w:hAnsi="Calibri"/>
        </w:rPr>
        <w:footnoteRef/>
      </w:r>
      <w:r w:rsidRPr="00B16786">
        <w:rPr>
          <w:rFonts w:ascii="Calibri" w:hAnsi="Calibri"/>
        </w:rPr>
        <w:t xml:space="preserve"> </w:t>
      </w:r>
      <w:r w:rsidRPr="00460F36">
        <w:rPr>
          <w:rFonts w:ascii="Calibri" w:hAnsi="Calibri"/>
          <w:i/>
          <w:sz w:val="16"/>
          <w:szCs w:val="16"/>
          <w:lang w:val="pl-PL"/>
        </w:rPr>
        <w:t>n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ależy </w:t>
      </w:r>
      <w:r>
        <w:rPr>
          <w:rFonts w:ascii="Calibri" w:hAnsi="Calibri"/>
          <w:i/>
          <w:sz w:val="16"/>
          <w:szCs w:val="16"/>
          <w:lang w:val="pl-PL"/>
        </w:rPr>
        <w:t xml:space="preserve">wypełnić jeżeli dotyczy lub przekreślić pkt 2 </w:t>
      </w:r>
    </w:p>
  </w:footnote>
  <w:footnote w:id="4">
    <w:p w14:paraId="1DC6126C" w14:textId="77777777" w:rsidR="00927D44" w:rsidRPr="00E108BF" w:rsidRDefault="00927D44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 w:rsidRPr="00E108BF">
        <w:rPr>
          <w:rFonts w:ascii="Calibri" w:eastAsia="Calibri" w:hAnsi="Calibri" w:cs="Times New Roman"/>
          <w:sz w:val="18"/>
          <w:szCs w:val="18"/>
        </w:rPr>
        <w:t>Dz. U. z 2015 r., poz. 184, 1618 i 1634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5">
    <w:p w14:paraId="52BD7759" w14:textId="77777777" w:rsidR="00927D44" w:rsidRPr="00E108BF" w:rsidRDefault="00927D44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proofErr w:type="spellStart"/>
      <w:r w:rsidRPr="00E108BF">
        <w:rPr>
          <w:rFonts w:ascii="Calibri" w:hAnsi="Calibri"/>
          <w:sz w:val="18"/>
          <w:szCs w:val="18"/>
        </w:rPr>
        <w:t>j.w</w:t>
      </w:r>
      <w:proofErr w:type="spellEnd"/>
      <w:r w:rsidRPr="00E108BF">
        <w:rPr>
          <w:rFonts w:ascii="Calibri" w:hAnsi="Calibri"/>
          <w:sz w:val="18"/>
          <w:szCs w:val="18"/>
        </w:rPr>
        <w:t>.</w:t>
      </w:r>
    </w:p>
  </w:footnote>
  <w:footnote w:id="6">
    <w:p w14:paraId="4998816D" w14:textId="77777777" w:rsidR="00927D44" w:rsidRPr="00307BEE" w:rsidRDefault="00927D44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>, który/</w:t>
      </w:r>
      <w:proofErr w:type="spellStart"/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złożył/li odrębną/e ofertę/y, Wykonawca może przedstawić dowody, że powiązania z ww.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F377" w14:textId="77777777" w:rsidR="00927D44" w:rsidRDefault="00927D44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450647E7" w14:textId="4779C5F4" w:rsidR="00927D44" w:rsidRPr="00162BEE" w:rsidRDefault="00927D44" w:rsidP="000D7528">
    <w:pPr>
      <w:pStyle w:val="Nagwek"/>
      <w:jc w:val="right"/>
      <w:rPr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17845296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16"/>
            <w:szCs w:val="16"/>
          </w:rPr>
          <w:t>„Druk publikacji”</w:t>
        </w:r>
      </w:sdtContent>
    </w:sdt>
    <w:r>
      <w:rPr>
        <w:sz w:val="16"/>
        <w:szCs w:val="16"/>
      </w:rPr>
      <w:t xml:space="preserve">, Znak: </w:t>
    </w:r>
    <w:sdt>
      <w:sdtPr>
        <w:rPr>
          <w:sz w:val="16"/>
          <w:szCs w:val="16"/>
        </w:rPr>
        <w:alias w:val="Stan"/>
        <w:tag w:val=""/>
        <w:id w:val="162107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6"/>
            <w:szCs w:val="16"/>
          </w:rPr>
          <w:t>BDG.741.058.202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>
    <w:nsid w:val="0182786F"/>
    <w:multiLevelType w:val="hybridMultilevel"/>
    <w:tmpl w:val="D624D7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4F76"/>
    <w:multiLevelType w:val="hybridMultilevel"/>
    <w:tmpl w:val="5268F7C0"/>
    <w:lvl w:ilvl="0" w:tplc="EF5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2BDD"/>
    <w:multiLevelType w:val="hybridMultilevel"/>
    <w:tmpl w:val="0F0CBBD6"/>
    <w:lvl w:ilvl="0" w:tplc="407A050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>
    <w:nsid w:val="057753BF"/>
    <w:multiLevelType w:val="hybridMultilevel"/>
    <w:tmpl w:val="5BD806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85404"/>
    <w:multiLevelType w:val="hybridMultilevel"/>
    <w:tmpl w:val="C7C0CE64"/>
    <w:lvl w:ilvl="0" w:tplc="30B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480382"/>
    <w:multiLevelType w:val="hybridMultilevel"/>
    <w:tmpl w:val="73249AEA"/>
    <w:lvl w:ilvl="0" w:tplc="ADCE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779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2752B"/>
    <w:multiLevelType w:val="hybridMultilevel"/>
    <w:tmpl w:val="BA6EBC7A"/>
    <w:lvl w:ilvl="0" w:tplc="7778A7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C414505"/>
    <w:multiLevelType w:val="hybridMultilevel"/>
    <w:tmpl w:val="39829036"/>
    <w:lvl w:ilvl="0" w:tplc="8936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4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6A0FC5"/>
    <w:multiLevelType w:val="hybridMultilevel"/>
    <w:tmpl w:val="FE62A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301F1"/>
    <w:multiLevelType w:val="hybridMultilevel"/>
    <w:tmpl w:val="5420A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3E2D82"/>
    <w:multiLevelType w:val="hybridMultilevel"/>
    <w:tmpl w:val="8B70A91A"/>
    <w:lvl w:ilvl="0" w:tplc="B016E6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C745408"/>
    <w:multiLevelType w:val="multilevel"/>
    <w:tmpl w:val="CF4041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D6723D3"/>
    <w:multiLevelType w:val="multilevel"/>
    <w:tmpl w:val="1878FD64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4">
    <w:nsid w:val="1EAE2D90"/>
    <w:multiLevelType w:val="hybridMultilevel"/>
    <w:tmpl w:val="D81AF17C"/>
    <w:lvl w:ilvl="0" w:tplc="ACB6726E">
      <w:start w:val="1"/>
      <w:numFmt w:val="decimal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FA0643C"/>
    <w:multiLevelType w:val="hybridMultilevel"/>
    <w:tmpl w:val="C48C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BC8B0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33A4F"/>
    <w:multiLevelType w:val="hybridMultilevel"/>
    <w:tmpl w:val="73505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387474"/>
    <w:multiLevelType w:val="multilevel"/>
    <w:tmpl w:val="2A043FF0"/>
    <w:lvl w:ilvl="0">
      <w:start w:val="10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8">
    <w:nsid w:val="223D3E0C"/>
    <w:multiLevelType w:val="hybridMultilevel"/>
    <w:tmpl w:val="DD6C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381A30"/>
    <w:multiLevelType w:val="hybridMultilevel"/>
    <w:tmpl w:val="E1B0AC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1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2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9460A6F"/>
    <w:multiLevelType w:val="hybridMultilevel"/>
    <w:tmpl w:val="F0127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9573156"/>
    <w:multiLevelType w:val="hybridMultilevel"/>
    <w:tmpl w:val="E1EA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A495F"/>
    <w:multiLevelType w:val="hybridMultilevel"/>
    <w:tmpl w:val="28801D80"/>
    <w:lvl w:ilvl="0" w:tplc="B5169E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A6C25EC"/>
    <w:multiLevelType w:val="hybridMultilevel"/>
    <w:tmpl w:val="819A5FEC"/>
    <w:lvl w:ilvl="0" w:tplc="555ADD7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96717B"/>
    <w:multiLevelType w:val="hybridMultilevel"/>
    <w:tmpl w:val="9778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043B2E"/>
    <w:multiLevelType w:val="hybridMultilevel"/>
    <w:tmpl w:val="B8EE263A"/>
    <w:lvl w:ilvl="0" w:tplc="DC24CF4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1485A2B"/>
    <w:multiLevelType w:val="hybridMultilevel"/>
    <w:tmpl w:val="C9729AD6"/>
    <w:lvl w:ilvl="0" w:tplc="00368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EB5073"/>
    <w:multiLevelType w:val="hybridMultilevel"/>
    <w:tmpl w:val="28E8D638"/>
    <w:lvl w:ilvl="0" w:tplc="EB6C22DE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905BB3"/>
    <w:multiLevelType w:val="hybridMultilevel"/>
    <w:tmpl w:val="61044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64C3B4A"/>
    <w:multiLevelType w:val="hybridMultilevel"/>
    <w:tmpl w:val="3774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481249"/>
    <w:multiLevelType w:val="multilevel"/>
    <w:tmpl w:val="23B89F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5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3BAA18E7"/>
    <w:multiLevelType w:val="hybridMultilevel"/>
    <w:tmpl w:val="4F447858"/>
    <w:lvl w:ilvl="0" w:tplc="50A2E23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BCE0C09"/>
    <w:multiLevelType w:val="hybridMultilevel"/>
    <w:tmpl w:val="DAFA3DD0"/>
    <w:lvl w:ilvl="0" w:tplc="DE42235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C357E01"/>
    <w:multiLevelType w:val="hybridMultilevel"/>
    <w:tmpl w:val="D050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DB340B"/>
    <w:multiLevelType w:val="hybridMultilevel"/>
    <w:tmpl w:val="98B025F8"/>
    <w:lvl w:ilvl="0" w:tplc="DDEAE65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D375D3"/>
    <w:multiLevelType w:val="hybridMultilevel"/>
    <w:tmpl w:val="BF023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52">
    <w:nsid w:val="43887283"/>
    <w:multiLevelType w:val="multilevel"/>
    <w:tmpl w:val="D0F6210E"/>
    <w:lvl w:ilvl="0">
      <w:start w:val="1"/>
      <w:numFmt w:val="decimal"/>
      <w:lvlText w:val="%1)"/>
      <w:lvlJc w:val="left"/>
      <w:pPr>
        <w:ind w:left="360" w:hanging="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134" w:hanging="624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5464601"/>
    <w:multiLevelType w:val="hybridMultilevel"/>
    <w:tmpl w:val="F594F1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081" w:hanging="360"/>
      </w:pPr>
    </w:lvl>
    <w:lvl w:ilvl="2" w:tplc="0415001B" w:tentative="1">
      <w:start w:val="1"/>
      <w:numFmt w:val="lowerRoman"/>
      <w:lvlText w:val="%3."/>
      <w:lvlJc w:val="right"/>
      <w:pPr>
        <w:ind w:left="3801" w:hanging="180"/>
      </w:pPr>
    </w:lvl>
    <w:lvl w:ilvl="3" w:tplc="0415000F" w:tentative="1">
      <w:start w:val="1"/>
      <w:numFmt w:val="decimal"/>
      <w:lvlText w:val="%4."/>
      <w:lvlJc w:val="left"/>
      <w:pPr>
        <w:ind w:left="4521" w:hanging="360"/>
      </w:pPr>
    </w:lvl>
    <w:lvl w:ilvl="4" w:tplc="04150019" w:tentative="1">
      <w:start w:val="1"/>
      <w:numFmt w:val="lowerLetter"/>
      <w:lvlText w:val="%5."/>
      <w:lvlJc w:val="left"/>
      <w:pPr>
        <w:ind w:left="5241" w:hanging="360"/>
      </w:pPr>
    </w:lvl>
    <w:lvl w:ilvl="5" w:tplc="0415001B" w:tentative="1">
      <w:start w:val="1"/>
      <w:numFmt w:val="lowerRoman"/>
      <w:lvlText w:val="%6."/>
      <w:lvlJc w:val="right"/>
      <w:pPr>
        <w:ind w:left="5961" w:hanging="180"/>
      </w:pPr>
    </w:lvl>
    <w:lvl w:ilvl="6" w:tplc="0415000F" w:tentative="1">
      <w:start w:val="1"/>
      <w:numFmt w:val="decimal"/>
      <w:lvlText w:val="%7."/>
      <w:lvlJc w:val="left"/>
      <w:pPr>
        <w:ind w:left="6681" w:hanging="360"/>
      </w:pPr>
    </w:lvl>
    <w:lvl w:ilvl="7" w:tplc="04150019" w:tentative="1">
      <w:start w:val="1"/>
      <w:numFmt w:val="lowerLetter"/>
      <w:lvlText w:val="%8."/>
      <w:lvlJc w:val="left"/>
      <w:pPr>
        <w:ind w:left="7401" w:hanging="360"/>
      </w:pPr>
    </w:lvl>
    <w:lvl w:ilvl="8" w:tplc="0415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54">
    <w:nsid w:val="47EC6F58"/>
    <w:multiLevelType w:val="multilevel"/>
    <w:tmpl w:val="489E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114" w:hanging="394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5">
    <w:nsid w:val="4E7E01F5"/>
    <w:multiLevelType w:val="hybridMultilevel"/>
    <w:tmpl w:val="918078F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5457821"/>
    <w:multiLevelType w:val="hybridMultilevel"/>
    <w:tmpl w:val="9D9E4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59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A2CB1"/>
    <w:multiLevelType w:val="multilevel"/>
    <w:tmpl w:val="6B7A7E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114" w:hanging="394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1">
    <w:nsid w:val="612C0EAB"/>
    <w:multiLevelType w:val="multilevel"/>
    <w:tmpl w:val="8E783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63">
    <w:nsid w:val="625929B3"/>
    <w:multiLevelType w:val="hybridMultilevel"/>
    <w:tmpl w:val="63D4533A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4">
    <w:nsid w:val="633828AF"/>
    <w:multiLevelType w:val="hybridMultilevel"/>
    <w:tmpl w:val="FFA89164"/>
    <w:lvl w:ilvl="0" w:tplc="30B635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>
    <w:nsid w:val="6C105F51"/>
    <w:multiLevelType w:val="hybridMultilevel"/>
    <w:tmpl w:val="57DC2DA8"/>
    <w:lvl w:ilvl="0" w:tplc="E7EE14F8">
      <w:start w:val="1"/>
      <w:numFmt w:val="decimal"/>
      <w:lvlText w:val="%1)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513DEF"/>
    <w:multiLevelType w:val="hybridMultilevel"/>
    <w:tmpl w:val="15303B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AD3371"/>
    <w:multiLevelType w:val="multilevel"/>
    <w:tmpl w:val="7DAEF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68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69">
    <w:nsid w:val="72C6741E"/>
    <w:multiLevelType w:val="hybridMultilevel"/>
    <w:tmpl w:val="DAFA3DD0"/>
    <w:lvl w:ilvl="0" w:tplc="DE42235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F42C93"/>
    <w:multiLevelType w:val="hybridMultilevel"/>
    <w:tmpl w:val="7F12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55C1E20"/>
    <w:multiLevelType w:val="hybridMultilevel"/>
    <w:tmpl w:val="C116075E"/>
    <w:lvl w:ilvl="0" w:tplc="ACE2D8B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758822E3"/>
    <w:multiLevelType w:val="multilevel"/>
    <w:tmpl w:val="50DA3F3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5">
    <w:nsid w:val="76E3238D"/>
    <w:multiLevelType w:val="hybridMultilevel"/>
    <w:tmpl w:val="4274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3A5CE2"/>
    <w:multiLevelType w:val="hybridMultilevel"/>
    <w:tmpl w:val="9A345B3A"/>
    <w:lvl w:ilvl="0" w:tplc="EF5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0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62"/>
  </w:num>
  <w:num w:numId="5">
    <w:abstractNumId w:val="13"/>
  </w:num>
  <w:num w:numId="6">
    <w:abstractNumId w:val="17"/>
  </w:num>
  <w:num w:numId="7">
    <w:abstractNumId w:val="4"/>
  </w:num>
  <w:num w:numId="8">
    <w:abstractNumId w:val="22"/>
  </w:num>
  <w:num w:numId="9">
    <w:abstractNumId w:val="38"/>
  </w:num>
  <w:num w:numId="10">
    <w:abstractNumId w:val="9"/>
  </w:num>
  <w:num w:numId="11">
    <w:abstractNumId w:val="59"/>
  </w:num>
  <w:num w:numId="12">
    <w:abstractNumId w:val="58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2"/>
  </w:num>
  <w:num w:numId="16">
    <w:abstractNumId w:val="45"/>
  </w:num>
  <w:num w:numId="17">
    <w:abstractNumId w:val="44"/>
  </w:num>
  <w:num w:numId="18">
    <w:abstractNumId w:val="8"/>
  </w:num>
  <w:num w:numId="19">
    <w:abstractNumId w:val="19"/>
  </w:num>
  <w:num w:numId="20">
    <w:abstractNumId w:val="72"/>
  </w:num>
  <w:num w:numId="21">
    <w:abstractNumId w:val="68"/>
  </w:num>
  <w:num w:numId="22">
    <w:abstractNumId w:val="12"/>
  </w:num>
  <w:num w:numId="23">
    <w:abstractNumId w:val="31"/>
  </w:num>
  <w:num w:numId="24">
    <w:abstractNumId w:val="70"/>
  </w:num>
  <w:num w:numId="25">
    <w:abstractNumId w:val="55"/>
  </w:num>
  <w:num w:numId="26">
    <w:abstractNumId w:val="71"/>
  </w:num>
  <w:num w:numId="27">
    <w:abstractNumId w:val="23"/>
  </w:num>
  <w:num w:numId="28">
    <w:abstractNumId w:val="46"/>
  </w:num>
  <w:num w:numId="29">
    <w:abstractNumId w:val="53"/>
  </w:num>
  <w:num w:numId="30">
    <w:abstractNumId w:val="20"/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1"/>
  </w:num>
  <w:num w:numId="36">
    <w:abstractNumId w:val="36"/>
  </w:num>
  <w:num w:numId="37">
    <w:abstractNumId w:val="54"/>
  </w:num>
  <w:num w:numId="38">
    <w:abstractNumId w:val="29"/>
  </w:num>
  <w:num w:numId="39">
    <w:abstractNumId w:val="7"/>
  </w:num>
  <w:num w:numId="40">
    <w:abstractNumId w:val="33"/>
  </w:num>
  <w:num w:numId="41">
    <w:abstractNumId w:val="47"/>
  </w:num>
  <w:num w:numId="42">
    <w:abstractNumId w:val="15"/>
  </w:num>
  <w:num w:numId="43">
    <w:abstractNumId w:val="37"/>
  </w:num>
  <w:num w:numId="44">
    <w:abstractNumId w:val="43"/>
  </w:num>
  <w:num w:numId="45">
    <w:abstractNumId w:val="49"/>
  </w:num>
  <w:num w:numId="46">
    <w:abstractNumId w:val="6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1"/>
  </w:num>
  <w:num w:numId="50">
    <w:abstractNumId w:val="5"/>
  </w:num>
  <w:num w:numId="51">
    <w:abstractNumId w:val="35"/>
  </w:num>
  <w:num w:numId="52">
    <w:abstractNumId w:val="24"/>
  </w:num>
  <w:num w:numId="53">
    <w:abstractNumId w:val="34"/>
  </w:num>
  <w:num w:numId="54">
    <w:abstractNumId w:val="60"/>
  </w:num>
  <w:num w:numId="55">
    <w:abstractNumId w:val="39"/>
  </w:num>
  <w:num w:numId="56">
    <w:abstractNumId w:val="63"/>
  </w:num>
  <w:num w:numId="57">
    <w:abstractNumId w:val="66"/>
  </w:num>
  <w:num w:numId="58">
    <w:abstractNumId w:val="52"/>
  </w:num>
  <w:num w:numId="59">
    <w:abstractNumId w:val="16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</w:num>
  <w:num w:numId="62">
    <w:abstractNumId w:val="64"/>
  </w:num>
  <w:num w:numId="63">
    <w:abstractNumId w:val="41"/>
  </w:num>
  <w:num w:numId="64">
    <w:abstractNumId w:val="74"/>
  </w:num>
  <w:num w:numId="65">
    <w:abstractNumId w:val="2"/>
  </w:num>
  <w:num w:numId="66">
    <w:abstractNumId w:val="76"/>
  </w:num>
  <w:num w:numId="67">
    <w:abstractNumId w:val="6"/>
  </w:num>
  <w:num w:numId="68">
    <w:abstractNumId w:val="69"/>
  </w:num>
  <w:num w:numId="69">
    <w:abstractNumId w:val="42"/>
  </w:num>
  <w:num w:numId="70">
    <w:abstractNumId w:val="57"/>
  </w:num>
  <w:num w:numId="71">
    <w:abstractNumId w:val="48"/>
  </w:num>
  <w:num w:numId="72">
    <w:abstractNumId w:val="50"/>
  </w:num>
  <w:num w:numId="73">
    <w:abstractNumId w:val="73"/>
  </w:num>
  <w:num w:numId="74">
    <w:abstractNumId w:val="67"/>
  </w:num>
  <w:num w:numId="75">
    <w:abstractNumId w:val="1"/>
  </w:num>
  <w:num w:numId="76">
    <w:abstractNumId w:val="2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E"/>
    <w:rsid w:val="000017DA"/>
    <w:rsid w:val="00001D10"/>
    <w:rsid w:val="00003000"/>
    <w:rsid w:val="00004DDB"/>
    <w:rsid w:val="0000718B"/>
    <w:rsid w:val="00015425"/>
    <w:rsid w:val="000218C2"/>
    <w:rsid w:val="00031E37"/>
    <w:rsid w:val="00034CE2"/>
    <w:rsid w:val="00035FA6"/>
    <w:rsid w:val="00036429"/>
    <w:rsid w:val="00043986"/>
    <w:rsid w:val="00043E8D"/>
    <w:rsid w:val="00046AD7"/>
    <w:rsid w:val="0005215C"/>
    <w:rsid w:val="00056714"/>
    <w:rsid w:val="0006007B"/>
    <w:rsid w:val="00061BDC"/>
    <w:rsid w:val="00062C8F"/>
    <w:rsid w:val="00063725"/>
    <w:rsid w:val="00064D18"/>
    <w:rsid w:val="000656AB"/>
    <w:rsid w:val="00065804"/>
    <w:rsid w:val="00067039"/>
    <w:rsid w:val="00072EA1"/>
    <w:rsid w:val="0008371A"/>
    <w:rsid w:val="000873D1"/>
    <w:rsid w:val="00096FE3"/>
    <w:rsid w:val="00097FE6"/>
    <w:rsid w:val="000A291E"/>
    <w:rsid w:val="000A507C"/>
    <w:rsid w:val="000A7EE7"/>
    <w:rsid w:val="000C46B9"/>
    <w:rsid w:val="000C6F1D"/>
    <w:rsid w:val="000D1A84"/>
    <w:rsid w:val="000D7528"/>
    <w:rsid w:val="000E1C2D"/>
    <w:rsid w:val="000E2866"/>
    <w:rsid w:val="000E5F76"/>
    <w:rsid w:val="000F07FB"/>
    <w:rsid w:val="000F0BE7"/>
    <w:rsid w:val="000F1875"/>
    <w:rsid w:val="000F437E"/>
    <w:rsid w:val="000F7C72"/>
    <w:rsid w:val="00100B20"/>
    <w:rsid w:val="00105D0E"/>
    <w:rsid w:val="001074F3"/>
    <w:rsid w:val="00107E18"/>
    <w:rsid w:val="00107EBD"/>
    <w:rsid w:val="00111B7F"/>
    <w:rsid w:val="00116F3F"/>
    <w:rsid w:val="0012108F"/>
    <w:rsid w:val="001253E9"/>
    <w:rsid w:val="00126B29"/>
    <w:rsid w:val="00127717"/>
    <w:rsid w:val="0015388B"/>
    <w:rsid w:val="00154320"/>
    <w:rsid w:val="00155EF4"/>
    <w:rsid w:val="0016088B"/>
    <w:rsid w:val="00162BEE"/>
    <w:rsid w:val="001706D5"/>
    <w:rsid w:val="00176FC8"/>
    <w:rsid w:val="00180ADC"/>
    <w:rsid w:val="00186722"/>
    <w:rsid w:val="00186D5F"/>
    <w:rsid w:val="00190C70"/>
    <w:rsid w:val="00191D59"/>
    <w:rsid w:val="001946F2"/>
    <w:rsid w:val="001A1E06"/>
    <w:rsid w:val="001A6654"/>
    <w:rsid w:val="001C3C05"/>
    <w:rsid w:val="001D21D9"/>
    <w:rsid w:val="001E2C30"/>
    <w:rsid w:val="001E526B"/>
    <w:rsid w:val="001E719E"/>
    <w:rsid w:val="001F286B"/>
    <w:rsid w:val="001F49E3"/>
    <w:rsid w:val="0020725A"/>
    <w:rsid w:val="00207E22"/>
    <w:rsid w:val="00210E8A"/>
    <w:rsid w:val="0021136D"/>
    <w:rsid w:val="00216DE4"/>
    <w:rsid w:val="00220287"/>
    <w:rsid w:val="00222F2A"/>
    <w:rsid w:val="00224DE3"/>
    <w:rsid w:val="00225B78"/>
    <w:rsid w:val="0023071F"/>
    <w:rsid w:val="00237B20"/>
    <w:rsid w:val="0024435D"/>
    <w:rsid w:val="00245739"/>
    <w:rsid w:val="00246325"/>
    <w:rsid w:val="00251353"/>
    <w:rsid w:val="002527B9"/>
    <w:rsid w:val="002531D9"/>
    <w:rsid w:val="00254345"/>
    <w:rsid w:val="002619F2"/>
    <w:rsid w:val="002658A6"/>
    <w:rsid w:val="0027101D"/>
    <w:rsid w:val="00276C61"/>
    <w:rsid w:val="00281605"/>
    <w:rsid w:val="0028191C"/>
    <w:rsid w:val="002848CC"/>
    <w:rsid w:val="002969DD"/>
    <w:rsid w:val="002B56B4"/>
    <w:rsid w:val="002B651E"/>
    <w:rsid w:val="002B7065"/>
    <w:rsid w:val="002C6130"/>
    <w:rsid w:val="002D6619"/>
    <w:rsid w:val="002D7E17"/>
    <w:rsid w:val="002E1822"/>
    <w:rsid w:val="002E2452"/>
    <w:rsid w:val="002E2B19"/>
    <w:rsid w:val="002E2C49"/>
    <w:rsid w:val="002F264F"/>
    <w:rsid w:val="002F7216"/>
    <w:rsid w:val="003007AA"/>
    <w:rsid w:val="00302B6B"/>
    <w:rsid w:val="00304573"/>
    <w:rsid w:val="00314F4C"/>
    <w:rsid w:val="003229B4"/>
    <w:rsid w:val="00325B8F"/>
    <w:rsid w:val="00327D81"/>
    <w:rsid w:val="00335E1C"/>
    <w:rsid w:val="00340D9A"/>
    <w:rsid w:val="0034265E"/>
    <w:rsid w:val="00351596"/>
    <w:rsid w:val="00353317"/>
    <w:rsid w:val="00353AA7"/>
    <w:rsid w:val="003600E1"/>
    <w:rsid w:val="00360B73"/>
    <w:rsid w:val="00362A68"/>
    <w:rsid w:val="0037194D"/>
    <w:rsid w:val="003732B8"/>
    <w:rsid w:val="00375822"/>
    <w:rsid w:val="00375B89"/>
    <w:rsid w:val="00381A88"/>
    <w:rsid w:val="0038211F"/>
    <w:rsid w:val="003838AC"/>
    <w:rsid w:val="00393776"/>
    <w:rsid w:val="003A70CB"/>
    <w:rsid w:val="003B2319"/>
    <w:rsid w:val="003B4E9A"/>
    <w:rsid w:val="003B63FE"/>
    <w:rsid w:val="003B7743"/>
    <w:rsid w:val="003C4286"/>
    <w:rsid w:val="003C665C"/>
    <w:rsid w:val="003D5B32"/>
    <w:rsid w:val="003E3601"/>
    <w:rsid w:val="003E3F07"/>
    <w:rsid w:val="003F4FD1"/>
    <w:rsid w:val="003F5DB9"/>
    <w:rsid w:val="004018A7"/>
    <w:rsid w:val="00402904"/>
    <w:rsid w:val="00406E4C"/>
    <w:rsid w:val="00407085"/>
    <w:rsid w:val="004137B3"/>
    <w:rsid w:val="004145C3"/>
    <w:rsid w:val="00414769"/>
    <w:rsid w:val="00417D92"/>
    <w:rsid w:val="004244AE"/>
    <w:rsid w:val="0043051C"/>
    <w:rsid w:val="00430B38"/>
    <w:rsid w:val="004313D4"/>
    <w:rsid w:val="004348E9"/>
    <w:rsid w:val="00435BB5"/>
    <w:rsid w:val="0043620B"/>
    <w:rsid w:val="00442C80"/>
    <w:rsid w:val="00445C93"/>
    <w:rsid w:val="00450313"/>
    <w:rsid w:val="0045473C"/>
    <w:rsid w:val="004549E5"/>
    <w:rsid w:val="00457A37"/>
    <w:rsid w:val="00463A6A"/>
    <w:rsid w:val="00467D88"/>
    <w:rsid w:val="004742EC"/>
    <w:rsid w:val="00483FE1"/>
    <w:rsid w:val="004841BA"/>
    <w:rsid w:val="00487223"/>
    <w:rsid w:val="00492641"/>
    <w:rsid w:val="004934BC"/>
    <w:rsid w:val="0049471F"/>
    <w:rsid w:val="004A3758"/>
    <w:rsid w:val="004A3B20"/>
    <w:rsid w:val="004A47B0"/>
    <w:rsid w:val="004B0260"/>
    <w:rsid w:val="004C06B7"/>
    <w:rsid w:val="004C2AB6"/>
    <w:rsid w:val="004C6D0F"/>
    <w:rsid w:val="004D20DE"/>
    <w:rsid w:val="004D454C"/>
    <w:rsid w:val="004D7ABE"/>
    <w:rsid w:val="004E26FE"/>
    <w:rsid w:val="004E4602"/>
    <w:rsid w:val="004E6B99"/>
    <w:rsid w:val="004F0543"/>
    <w:rsid w:val="004F3B44"/>
    <w:rsid w:val="005015A0"/>
    <w:rsid w:val="00505595"/>
    <w:rsid w:val="00507047"/>
    <w:rsid w:val="0051051C"/>
    <w:rsid w:val="005135EF"/>
    <w:rsid w:val="005170D9"/>
    <w:rsid w:val="00526562"/>
    <w:rsid w:val="00530083"/>
    <w:rsid w:val="005305B1"/>
    <w:rsid w:val="00530D99"/>
    <w:rsid w:val="00542767"/>
    <w:rsid w:val="00563B91"/>
    <w:rsid w:val="00564AFF"/>
    <w:rsid w:val="00567AE6"/>
    <w:rsid w:val="00573845"/>
    <w:rsid w:val="00581BA8"/>
    <w:rsid w:val="00592D4E"/>
    <w:rsid w:val="005933E2"/>
    <w:rsid w:val="005A057F"/>
    <w:rsid w:val="005B3E9D"/>
    <w:rsid w:val="005B6425"/>
    <w:rsid w:val="005C14AC"/>
    <w:rsid w:val="005C66BB"/>
    <w:rsid w:val="005C7A6D"/>
    <w:rsid w:val="005D2A41"/>
    <w:rsid w:val="005D4843"/>
    <w:rsid w:val="005D5B3B"/>
    <w:rsid w:val="005E5553"/>
    <w:rsid w:val="005F2CD4"/>
    <w:rsid w:val="005F451A"/>
    <w:rsid w:val="00606315"/>
    <w:rsid w:val="00617BD6"/>
    <w:rsid w:val="00624920"/>
    <w:rsid w:val="00627BAC"/>
    <w:rsid w:val="006312DC"/>
    <w:rsid w:val="00647563"/>
    <w:rsid w:val="0065173D"/>
    <w:rsid w:val="0065199D"/>
    <w:rsid w:val="00654574"/>
    <w:rsid w:val="00661662"/>
    <w:rsid w:val="00662B04"/>
    <w:rsid w:val="00666997"/>
    <w:rsid w:val="0067331D"/>
    <w:rsid w:val="00674514"/>
    <w:rsid w:val="00674D99"/>
    <w:rsid w:val="00674E7B"/>
    <w:rsid w:val="00683A59"/>
    <w:rsid w:val="006868B4"/>
    <w:rsid w:val="00687B71"/>
    <w:rsid w:val="00690FD4"/>
    <w:rsid w:val="006912D3"/>
    <w:rsid w:val="00691662"/>
    <w:rsid w:val="00693F60"/>
    <w:rsid w:val="006A3CD2"/>
    <w:rsid w:val="006A7623"/>
    <w:rsid w:val="006B15B0"/>
    <w:rsid w:val="006B5C7F"/>
    <w:rsid w:val="006B7495"/>
    <w:rsid w:val="006C0AC5"/>
    <w:rsid w:val="006C21DF"/>
    <w:rsid w:val="006C6239"/>
    <w:rsid w:val="006C7EDA"/>
    <w:rsid w:val="006D3B1A"/>
    <w:rsid w:val="006D5FCA"/>
    <w:rsid w:val="006D729D"/>
    <w:rsid w:val="006D7564"/>
    <w:rsid w:val="006D77F0"/>
    <w:rsid w:val="006E2451"/>
    <w:rsid w:val="006E2EC3"/>
    <w:rsid w:val="006E6E01"/>
    <w:rsid w:val="006F0681"/>
    <w:rsid w:val="0070067A"/>
    <w:rsid w:val="007062A5"/>
    <w:rsid w:val="00720AF0"/>
    <w:rsid w:val="00720DD1"/>
    <w:rsid w:val="00724B81"/>
    <w:rsid w:val="00725620"/>
    <w:rsid w:val="00725DD4"/>
    <w:rsid w:val="00726A13"/>
    <w:rsid w:val="00726E5C"/>
    <w:rsid w:val="00740516"/>
    <w:rsid w:val="00746DBE"/>
    <w:rsid w:val="0074769C"/>
    <w:rsid w:val="00753BB2"/>
    <w:rsid w:val="00757504"/>
    <w:rsid w:val="00761E4A"/>
    <w:rsid w:val="0076443D"/>
    <w:rsid w:val="0076714E"/>
    <w:rsid w:val="007709D6"/>
    <w:rsid w:val="00774BC9"/>
    <w:rsid w:val="007763A2"/>
    <w:rsid w:val="007768E3"/>
    <w:rsid w:val="0077796F"/>
    <w:rsid w:val="0078010F"/>
    <w:rsid w:val="00780A64"/>
    <w:rsid w:val="00786F90"/>
    <w:rsid w:val="0078728F"/>
    <w:rsid w:val="00787AC0"/>
    <w:rsid w:val="007926F5"/>
    <w:rsid w:val="007956FC"/>
    <w:rsid w:val="0079659D"/>
    <w:rsid w:val="007A07BE"/>
    <w:rsid w:val="007A5CAA"/>
    <w:rsid w:val="007A7015"/>
    <w:rsid w:val="007B0383"/>
    <w:rsid w:val="007B1A23"/>
    <w:rsid w:val="007B419E"/>
    <w:rsid w:val="007C24AA"/>
    <w:rsid w:val="007C266F"/>
    <w:rsid w:val="007D3313"/>
    <w:rsid w:val="007D5E9D"/>
    <w:rsid w:val="007E4E19"/>
    <w:rsid w:val="007F1C62"/>
    <w:rsid w:val="007F20F8"/>
    <w:rsid w:val="007F5C4A"/>
    <w:rsid w:val="00801BB8"/>
    <w:rsid w:val="0081213D"/>
    <w:rsid w:val="008214BA"/>
    <w:rsid w:val="008302C3"/>
    <w:rsid w:val="008319FF"/>
    <w:rsid w:val="008357E9"/>
    <w:rsid w:val="00836B57"/>
    <w:rsid w:val="008372D0"/>
    <w:rsid w:val="008522AE"/>
    <w:rsid w:val="00854559"/>
    <w:rsid w:val="00860199"/>
    <w:rsid w:val="0086426C"/>
    <w:rsid w:val="0086482D"/>
    <w:rsid w:val="00874E52"/>
    <w:rsid w:val="008754B9"/>
    <w:rsid w:val="00884067"/>
    <w:rsid w:val="00886FF6"/>
    <w:rsid w:val="00890185"/>
    <w:rsid w:val="008930BD"/>
    <w:rsid w:val="00896047"/>
    <w:rsid w:val="00897283"/>
    <w:rsid w:val="008A507F"/>
    <w:rsid w:val="008B1290"/>
    <w:rsid w:val="008B4637"/>
    <w:rsid w:val="008B4739"/>
    <w:rsid w:val="008B6991"/>
    <w:rsid w:val="008B6C00"/>
    <w:rsid w:val="008C2085"/>
    <w:rsid w:val="008C38E6"/>
    <w:rsid w:val="008C7163"/>
    <w:rsid w:val="008E1E4F"/>
    <w:rsid w:val="008E4512"/>
    <w:rsid w:val="008E7F29"/>
    <w:rsid w:val="008F0B1D"/>
    <w:rsid w:val="008F1150"/>
    <w:rsid w:val="008F77AE"/>
    <w:rsid w:val="00906395"/>
    <w:rsid w:val="009079AF"/>
    <w:rsid w:val="00913814"/>
    <w:rsid w:val="00917ACC"/>
    <w:rsid w:val="00921C88"/>
    <w:rsid w:val="00923658"/>
    <w:rsid w:val="00925088"/>
    <w:rsid w:val="00927D44"/>
    <w:rsid w:val="009378D4"/>
    <w:rsid w:val="0094618C"/>
    <w:rsid w:val="00951594"/>
    <w:rsid w:val="00957FF8"/>
    <w:rsid w:val="00964487"/>
    <w:rsid w:val="009658C5"/>
    <w:rsid w:val="009718EE"/>
    <w:rsid w:val="00974CA8"/>
    <w:rsid w:val="00977ED1"/>
    <w:rsid w:val="00980A68"/>
    <w:rsid w:val="009823AB"/>
    <w:rsid w:val="00982DF0"/>
    <w:rsid w:val="00983F13"/>
    <w:rsid w:val="009935EB"/>
    <w:rsid w:val="00993709"/>
    <w:rsid w:val="00996938"/>
    <w:rsid w:val="009A341B"/>
    <w:rsid w:val="009A753D"/>
    <w:rsid w:val="009B55BD"/>
    <w:rsid w:val="009C5EC7"/>
    <w:rsid w:val="009D6298"/>
    <w:rsid w:val="009E32D5"/>
    <w:rsid w:val="009F09A8"/>
    <w:rsid w:val="009F16ED"/>
    <w:rsid w:val="009F291C"/>
    <w:rsid w:val="009F670F"/>
    <w:rsid w:val="00A00206"/>
    <w:rsid w:val="00A02CB0"/>
    <w:rsid w:val="00A040DA"/>
    <w:rsid w:val="00A04C9D"/>
    <w:rsid w:val="00A079C4"/>
    <w:rsid w:val="00A13CC8"/>
    <w:rsid w:val="00A1582C"/>
    <w:rsid w:val="00A24343"/>
    <w:rsid w:val="00A26C7B"/>
    <w:rsid w:val="00A3280F"/>
    <w:rsid w:val="00A32911"/>
    <w:rsid w:val="00A33119"/>
    <w:rsid w:val="00A35BA3"/>
    <w:rsid w:val="00A44489"/>
    <w:rsid w:val="00A51D76"/>
    <w:rsid w:val="00A52E52"/>
    <w:rsid w:val="00A55854"/>
    <w:rsid w:val="00A65C22"/>
    <w:rsid w:val="00A715A5"/>
    <w:rsid w:val="00A727F5"/>
    <w:rsid w:val="00A81CF5"/>
    <w:rsid w:val="00A848D7"/>
    <w:rsid w:val="00A8667B"/>
    <w:rsid w:val="00A91B30"/>
    <w:rsid w:val="00AA2126"/>
    <w:rsid w:val="00AA7224"/>
    <w:rsid w:val="00AB1ACB"/>
    <w:rsid w:val="00AB4473"/>
    <w:rsid w:val="00AC0762"/>
    <w:rsid w:val="00AC680C"/>
    <w:rsid w:val="00AD1B18"/>
    <w:rsid w:val="00AD40C6"/>
    <w:rsid w:val="00AD5399"/>
    <w:rsid w:val="00AD7E8D"/>
    <w:rsid w:val="00AE0047"/>
    <w:rsid w:val="00AF203D"/>
    <w:rsid w:val="00AF7778"/>
    <w:rsid w:val="00B03D38"/>
    <w:rsid w:val="00B078C9"/>
    <w:rsid w:val="00B07BEF"/>
    <w:rsid w:val="00B125DC"/>
    <w:rsid w:val="00B15DF3"/>
    <w:rsid w:val="00B17642"/>
    <w:rsid w:val="00B33DD0"/>
    <w:rsid w:val="00B40CBA"/>
    <w:rsid w:val="00B41302"/>
    <w:rsid w:val="00B43138"/>
    <w:rsid w:val="00B454F8"/>
    <w:rsid w:val="00B5028D"/>
    <w:rsid w:val="00B51249"/>
    <w:rsid w:val="00B56963"/>
    <w:rsid w:val="00B60925"/>
    <w:rsid w:val="00B63780"/>
    <w:rsid w:val="00B708E8"/>
    <w:rsid w:val="00B711C8"/>
    <w:rsid w:val="00B73FDD"/>
    <w:rsid w:val="00B812E7"/>
    <w:rsid w:val="00B83A40"/>
    <w:rsid w:val="00B90893"/>
    <w:rsid w:val="00B93E4B"/>
    <w:rsid w:val="00B9581B"/>
    <w:rsid w:val="00BA008C"/>
    <w:rsid w:val="00BA084F"/>
    <w:rsid w:val="00BA4009"/>
    <w:rsid w:val="00BA7A5E"/>
    <w:rsid w:val="00BB062B"/>
    <w:rsid w:val="00BC1E2F"/>
    <w:rsid w:val="00BC419F"/>
    <w:rsid w:val="00BC5EFD"/>
    <w:rsid w:val="00BC6BE8"/>
    <w:rsid w:val="00BC6DCF"/>
    <w:rsid w:val="00BD4872"/>
    <w:rsid w:val="00BD7D84"/>
    <w:rsid w:val="00BE0931"/>
    <w:rsid w:val="00BE2DAC"/>
    <w:rsid w:val="00BF2AB8"/>
    <w:rsid w:val="00BF7A33"/>
    <w:rsid w:val="00C17AF8"/>
    <w:rsid w:val="00C20E6D"/>
    <w:rsid w:val="00C2514D"/>
    <w:rsid w:val="00C30531"/>
    <w:rsid w:val="00C313F4"/>
    <w:rsid w:val="00C31CA9"/>
    <w:rsid w:val="00C37438"/>
    <w:rsid w:val="00C37634"/>
    <w:rsid w:val="00C51FFF"/>
    <w:rsid w:val="00C53085"/>
    <w:rsid w:val="00C5508D"/>
    <w:rsid w:val="00C5760F"/>
    <w:rsid w:val="00C602F2"/>
    <w:rsid w:val="00C61776"/>
    <w:rsid w:val="00C6198F"/>
    <w:rsid w:val="00C66CDB"/>
    <w:rsid w:val="00C740C5"/>
    <w:rsid w:val="00C75730"/>
    <w:rsid w:val="00C77A10"/>
    <w:rsid w:val="00C8280A"/>
    <w:rsid w:val="00C831C0"/>
    <w:rsid w:val="00C83E02"/>
    <w:rsid w:val="00C84BC2"/>
    <w:rsid w:val="00C85DB1"/>
    <w:rsid w:val="00C9148C"/>
    <w:rsid w:val="00C917C2"/>
    <w:rsid w:val="00CA0C54"/>
    <w:rsid w:val="00CA377D"/>
    <w:rsid w:val="00CB07D0"/>
    <w:rsid w:val="00CB23EA"/>
    <w:rsid w:val="00CB44B1"/>
    <w:rsid w:val="00CB4DF8"/>
    <w:rsid w:val="00CC006F"/>
    <w:rsid w:val="00CD0C54"/>
    <w:rsid w:val="00CD45B2"/>
    <w:rsid w:val="00CE3841"/>
    <w:rsid w:val="00CE613E"/>
    <w:rsid w:val="00CE7C12"/>
    <w:rsid w:val="00CF4D75"/>
    <w:rsid w:val="00D018AB"/>
    <w:rsid w:val="00D02A14"/>
    <w:rsid w:val="00D03919"/>
    <w:rsid w:val="00D03ABE"/>
    <w:rsid w:val="00D06B50"/>
    <w:rsid w:val="00D202D5"/>
    <w:rsid w:val="00D24D95"/>
    <w:rsid w:val="00D325DC"/>
    <w:rsid w:val="00D43C50"/>
    <w:rsid w:val="00D50124"/>
    <w:rsid w:val="00D62B83"/>
    <w:rsid w:val="00D73034"/>
    <w:rsid w:val="00D76119"/>
    <w:rsid w:val="00D8281D"/>
    <w:rsid w:val="00D82A6B"/>
    <w:rsid w:val="00D852F8"/>
    <w:rsid w:val="00D85FFB"/>
    <w:rsid w:val="00D86570"/>
    <w:rsid w:val="00D9184C"/>
    <w:rsid w:val="00D94CC1"/>
    <w:rsid w:val="00DA055F"/>
    <w:rsid w:val="00DA6BDB"/>
    <w:rsid w:val="00DB4853"/>
    <w:rsid w:val="00DB57DA"/>
    <w:rsid w:val="00DB76AF"/>
    <w:rsid w:val="00DC25B6"/>
    <w:rsid w:val="00DC2760"/>
    <w:rsid w:val="00DC2DD3"/>
    <w:rsid w:val="00DC30E2"/>
    <w:rsid w:val="00DC576C"/>
    <w:rsid w:val="00DC79F1"/>
    <w:rsid w:val="00DD3CB8"/>
    <w:rsid w:val="00DE2388"/>
    <w:rsid w:val="00DE6B52"/>
    <w:rsid w:val="00DF03E0"/>
    <w:rsid w:val="00DF5D95"/>
    <w:rsid w:val="00DF77AE"/>
    <w:rsid w:val="00E10A5D"/>
    <w:rsid w:val="00E1148F"/>
    <w:rsid w:val="00E13EEA"/>
    <w:rsid w:val="00E25081"/>
    <w:rsid w:val="00E2718B"/>
    <w:rsid w:val="00E27FF0"/>
    <w:rsid w:val="00E30FD0"/>
    <w:rsid w:val="00E3560A"/>
    <w:rsid w:val="00E40D3A"/>
    <w:rsid w:val="00E40DCE"/>
    <w:rsid w:val="00E42913"/>
    <w:rsid w:val="00E50F70"/>
    <w:rsid w:val="00E525B4"/>
    <w:rsid w:val="00E5423E"/>
    <w:rsid w:val="00E65EFC"/>
    <w:rsid w:val="00E67DC5"/>
    <w:rsid w:val="00E72BE9"/>
    <w:rsid w:val="00E73877"/>
    <w:rsid w:val="00E754E6"/>
    <w:rsid w:val="00E80927"/>
    <w:rsid w:val="00E819EE"/>
    <w:rsid w:val="00E8338C"/>
    <w:rsid w:val="00E8489A"/>
    <w:rsid w:val="00E8550C"/>
    <w:rsid w:val="00E911AF"/>
    <w:rsid w:val="00E91828"/>
    <w:rsid w:val="00E97864"/>
    <w:rsid w:val="00EA0DA0"/>
    <w:rsid w:val="00EA3CBA"/>
    <w:rsid w:val="00EA3D59"/>
    <w:rsid w:val="00EA516E"/>
    <w:rsid w:val="00EA7494"/>
    <w:rsid w:val="00EA776A"/>
    <w:rsid w:val="00EB6F72"/>
    <w:rsid w:val="00ED1A89"/>
    <w:rsid w:val="00EE2810"/>
    <w:rsid w:val="00EE3C26"/>
    <w:rsid w:val="00EF16F3"/>
    <w:rsid w:val="00EF5580"/>
    <w:rsid w:val="00EF55EA"/>
    <w:rsid w:val="00F00E21"/>
    <w:rsid w:val="00F05C0F"/>
    <w:rsid w:val="00F13CAF"/>
    <w:rsid w:val="00F16D2D"/>
    <w:rsid w:val="00F237CE"/>
    <w:rsid w:val="00F315E2"/>
    <w:rsid w:val="00F33D08"/>
    <w:rsid w:val="00F33F31"/>
    <w:rsid w:val="00F35387"/>
    <w:rsid w:val="00F36553"/>
    <w:rsid w:val="00F42B4A"/>
    <w:rsid w:val="00F46B72"/>
    <w:rsid w:val="00F47EC4"/>
    <w:rsid w:val="00F55D52"/>
    <w:rsid w:val="00F57517"/>
    <w:rsid w:val="00F60975"/>
    <w:rsid w:val="00F60D02"/>
    <w:rsid w:val="00F61045"/>
    <w:rsid w:val="00F66E10"/>
    <w:rsid w:val="00F73CE2"/>
    <w:rsid w:val="00F755A3"/>
    <w:rsid w:val="00F8029F"/>
    <w:rsid w:val="00F809DD"/>
    <w:rsid w:val="00F87A8D"/>
    <w:rsid w:val="00F90B7B"/>
    <w:rsid w:val="00F91611"/>
    <w:rsid w:val="00F91A12"/>
    <w:rsid w:val="00F93D19"/>
    <w:rsid w:val="00F96DA3"/>
    <w:rsid w:val="00FA37B7"/>
    <w:rsid w:val="00FA449E"/>
    <w:rsid w:val="00FA68BA"/>
    <w:rsid w:val="00FA7271"/>
    <w:rsid w:val="00FB0173"/>
    <w:rsid w:val="00FB5203"/>
    <w:rsid w:val="00FC0547"/>
    <w:rsid w:val="00FC12AB"/>
    <w:rsid w:val="00FC67D4"/>
    <w:rsid w:val="00FD08FB"/>
    <w:rsid w:val="00FD24D8"/>
    <w:rsid w:val="00FD5495"/>
    <w:rsid w:val="00FD5B04"/>
    <w:rsid w:val="00FD72E6"/>
    <w:rsid w:val="00FE233E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596"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22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23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23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tytul22">
    <w:name w:val="tytul22"/>
    <w:basedOn w:val="Domylnaczcionkaakapitu"/>
    <w:rsid w:val="00360B73"/>
  </w:style>
  <w:style w:type="character" w:customStyle="1" w:styleId="FontStyle49">
    <w:name w:val="Font Style49"/>
    <w:rsid w:val="005B6425"/>
    <w:rPr>
      <w:rFonts w:ascii="Times New Roman" w:hAnsi="Times New Roman" w:cs="Times New Roman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E40D3A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40D3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0D3A"/>
    <w:pPr>
      <w:widowControl w:val="0"/>
      <w:shd w:val="clear" w:color="auto" w:fill="FFFFFF"/>
      <w:spacing w:after="60" w:line="233" w:lineRule="auto"/>
      <w:jc w:val="right"/>
    </w:pPr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rsid w:val="00E40D3A"/>
    <w:pPr>
      <w:widowControl w:val="0"/>
      <w:shd w:val="clear" w:color="auto" w:fill="FFFFFF"/>
      <w:spacing w:after="120" w:line="271" w:lineRule="auto"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596"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22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23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23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tytul22">
    <w:name w:val="tytul22"/>
    <w:basedOn w:val="Domylnaczcionkaakapitu"/>
    <w:rsid w:val="00360B73"/>
  </w:style>
  <w:style w:type="character" w:customStyle="1" w:styleId="FontStyle49">
    <w:name w:val="Font Style49"/>
    <w:rsid w:val="005B6425"/>
    <w:rPr>
      <w:rFonts w:ascii="Times New Roman" w:hAnsi="Times New Roman" w:cs="Times New Roman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E40D3A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40D3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0D3A"/>
    <w:pPr>
      <w:widowControl w:val="0"/>
      <w:shd w:val="clear" w:color="auto" w:fill="FFFFFF"/>
      <w:spacing w:after="60" w:line="233" w:lineRule="auto"/>
      <w:jc w:val="right"/>
    </w:pPr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rsid w:val="00E40D3A"/>
    <w:pPr>
      <w:widowControl w:val="0"/>
      <w:shd w:val="clear" w:color="auto" w:fill="FFFFFF"/>
      <w:spacing w:after="120" w:line="271" w:lineRule="auto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03EFEB218DDC4A4981BB7E64DDB96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E2226-160C-45EF-9680-B4D21596A037}"/>
      </w:docPartPr>
      <w:docPartBody>
        <w:p w:rsidR="00186D4E" w:rsidRDefault="009D4E4C" w:rsidP="009D4E4C">
          <w:pPr>
            <w:pStyle w:val="03EFEB218DDC4A4981BB7E64DDB963F3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DBA59E00DB614D90B3E0A9CF9A26A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EF9E8-5BB3-440C-8A8B-BE2E735F4627}"/>
      </w:docPartPr>
      <w:docPartBody>
        <w:p w:rsidR="00186D4E" w:rsidRDefault="009D4E4C" w:rsidP="009D4E4C">
          <w:pPr>
            <w:pStyle w:val="DBA59E00DB614D90B3E0A9CF9A26A460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05720"/>
    <w:rsid w:val="000074BE"/>
    <w:rsid w:val="00073BA9"/>
    <w:rsid w:val="000A50A8"/>
    <w:rsid w:val="000A73EF"/>
    <w:rsid w:val="000E7A53"/>
    <w:rsid w:val="000F7C3E"/>
    <w:rsid w:val="00186D4E"/>
    <w:rsid w:val="001C5303"/>
    <w:rsid w:val="001E68B8"/>
    <w:rsid w:val="0025397A"/>
    <w:rsid w:val="003947FB"/>
    <w:rsid w:val="003D4183"/>
    <w:rsid w:val="0041558F"/>
    <w:rsid w:val="00425C96"/>
    <w:rsid w:val="00436E0C"/>
    <w:rsid w:val="00445C58"/>
    <w:rsid w:val="004A1371"/>
    <w:rsid w:val="004A7371"/>
    <w:rsid w:val="00553452"/>
    <w:rsid w:val="00556DA7"/>
    <w:rsid w:val="00581F6C"/>
    <w:rsid w:val="00584F4F"/>
    <w:rsid w:val="005A2BFE"/>
    <w:rsid w:val="005E1612"/>
    <w:rsid w:val="00601A87"/>
    <w:rsid w:val="00611062"/>
    <w:rsid w:val="0064189F"/>
    <w:rsid w:val="006668C8"/>
    <w:rsid w:val="00675F99"/>
    <w:rsid w:val="00683B30"/>
    <w:rsid w:val="006D0395"/>
    <w:rsid w:val="00771652"/>
    <w:rsid w:val="00783480"/>
    <w:rsid w:val="0091651C"/>
    <w:rsid w:val="00947CFE"/>
    <w:rsid w:val="009D1B58"/>
    <w:rsid w:val="009D4E4C"/>
    <w:rsid w:val="009E79A5"/>
    <w:rsid w:val="00A316FE"/>
    <w:rsid w:val="00A76D8D"/>
    <w:rsid w:val="00A80A00"/>
    <w:rsid w:val="00A93131"/>
    <w:rsid w:val="00AC3D6C"/>
    <w:rsid w:val="00B27963"/>
    <w:rsid w:val="00B91947"/>
    <w:rsid w:val="00C75C04"/>
    <w:rsid w:val="00CC5F10"/>
    <w:rsid w:val="00D0578A"/>
    <w:rsid w:val="00DD0977"/>
    <w:rsid w:val="00E142C1"/>
    <w:rsid w:val="00E21345"/>
    <w:rsid w:val="00E24739"/>
    <w:rsid w:val="00E51B9F"/>
    <w:rsid w:val="00E913DC"/>
    <w:rsid w:val="00E919E6"/>
    <w:rsid w:val="00EA0389"/>
    <w:rsid w:val="00F21EB6"/>
    <w:rsid w:val="00F30C25"/>
    <w:rsid w:val="00F827FA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4E4C"/>
    <w:rPr>
      <w:color w:val="808080"/>
    </w:rPr>
  </w:style>
  <w:style w:type="paragraph" w:customStyle="1" w:styleId="03EFEB218DDC4A4981BB7E64DDB963F3">
    <w:name w:val="03EFEB218DDC4A4981BB7E64DDB963F3"/>
    <w:rsid w:val="009D4E4C"/>
  </w:style>
  <w:style w:type="paragraph" w:customStyle="1" w:styleId="DBA59E00DB614D90B3E0A9CF9A26A460">
    <w:name w:val="DBA59E00DB614D90B3E0A9CF9A26A460"/>
    <w:rsid w:val="009D4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4E4C"/>
    <w:rPr>
      <w:color w:val="808080"/>
    </w:rPr>
  </w:style>
  <w:style w:type="paragraph" w:customStyle="1" w:styleId="03EFEB218DDC4A4981BB7E64DDB963F3">
    <w:name w:val="03EFEB218DDC4A4981BB7E64DDB963F3"/>
    <w:rsid w:val="009D4E4C"/>
  </w:style>
  <w:style w:type="paragraph" w:customStyle="1" w:styleId="DBA59E00DB614D90B3E0A9CF9A26A460">
    <w:name w:val="DBA59E00DB614D90B3E0A9CF9A26A460"/>
    <w:rsid w:val="009D4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2C209104ED04D9A8F04F16E6B154B" ma:contentTypeVersion="1" ma:contentTypeDescription="Utwórz nowy dokument." ma:contentTypeScope="" ma:versionID="4abda6ce1ef2da68ca27c8f1418681b6">
  <xsd:schema xmlns:xsd="http://www.w3.org/2001/XMLSchema" xmlns:xs="http://www.w3.org/2001/XMLSchema" xmlns:p="http://schemas.microsoft.com/office/2006/metadata/properties" xmlns:ns2="22eb363e-fa90-49a3-9182-c0f0012de101" targetNamespace="http://schemas.microsoft.com/office/2006/metadata/properties" ma:root="true" ma:fieldsID="fec2df76a271c08f29a44bb0f5bacfe9" ns2:_="">
    <xsd:import namespace="22eb363e-fa90-49a3-9182-c0f0012de1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b363e-fa90-49a3-9182-c0f0012de1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F724-8ECC-4B7C-A1AB-30C4BEE6D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F2FF1-BA7A-458E-8CE0-B1EB0643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b363e-fa90-49a3-9182-c0f0012de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DC66F-7678-4432-8182-E93AC9B00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9DA26-BCF8-480C-921F-ADC2965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5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ruk publikacji”</vt:lpstr>
    </vt:vector>
  </TitlesOfParts>
  <Company/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ruk publikacji”</dc:title>
  <dc:creator>Żuk Tomasz</dc:creator>
  <cp:lastModifiedBy>Laskus Małgorzata</cp:lastModifiedBy>
  <cp:revision>2</cp:revision>
  <cp:lastPrinted>2020-12-30T12:54:00Z</cp:lastPrinted>
  <dcterms:created xsi:type="dcterms:W3CDTF">2020-12-30T13:08:00Z</dcterms:created>
  <dcterms:modified xsi:type="dcterms:W3CDTF">2020-12-30T13:08:00Z</dcterms:modified>
  <cp:contentStatus>BDG.741.058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C209104ED04D9A8F04F16E6B154B</vt:lpwstr>
  </property>
</Properties>
</file>